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AA8C40" w14:textId="0D38F606" w:rsidR="00431F84" w:rsidRPr="001E2B7B" w:rsidRDefault="00A91CCC" w:rsidP="00027A19">
      <w:pPr>
        <w:jc w:val="center"/>
        <w:rPr>
          <w:rFonts w:cs="Times New Roman"/>
          <w:b/>
          <w:bCs/>
          <w:szCs w:val="28"/>
          <w:lang w:val="uk-UA"/>
        </w:rPr>
      </w:pPr>
      <w:r w:rsidRPr="001E2B7B">
        <w:rPr>
          <w:rFonts w:cs="Times New Roman"/>
          <w:b/>
          <w:bCs/>
          <w:szCs w:val="28"/>
          <w:lang w:val="uk-UA"/>
        </w:rPr>
        <w:t>Лабораторна робота №</w:t>
      </w:r>
      <w:r w:rsidR="002C58AF" w:rsidRPr="001E2B7B">
        <w:rPr>
          <w:rFonts w:cs="Times New Roman"/>
          <w:b/>
          <w:bCs/>
          <w:szCs w:val="28"/>
          <w:lang w:val="uk-UA"/>
        </w:rPr>
        <w:t>2</w:t>
      </w:r>
    </w:p>
    <w:p w14:paraId="2F412C30" w14:textId="10F2A9BD" w:rsidR="00A91CCC" w:rsidRPr="001E2B7B" w:rsidRDefault="00A91CCC" w:rsidP="00027A19">
      <w:pPr>
        <w:spacing w:after="0"/>
        <w:ind w:firstLine="709"/>
        <w:rPr>
          <w:rFonts w:cs="Times New Roman"/>
          <w:szCs w:val="28"/>
          <w:lang w:val="uk-UA"/>
        </w:rPr>
      </w:pPr>
      <w:r w:rsidRPr="001E2B7B">
        <w:rPr>
          <w:rFonts w:cs="Times New Roman"/>
          <w:b/>
          <w:szCs w:val="28"/>
          <w:lang w:val="uk-UA"/>
        </w:rPr>
        <w:t>Тема</w:t>
      </w:r>
      <w:r w:rsidRPr="001E2B7B">
        <w:rPr>
          <w:rFonts w:cs="Times New Roman"/>
          <w:szCs w:val="28"/>
          <w:lang w:val="uk-UA"/>
        </w:rPr>
        <w:t>:</w:t>
      </w:r>
      <w:r w:rsidR="00310B18" w:rsidRPr="001E2B7B">
        <w:rPr>
          <w:rFonts w:cs="Times New Roman"/>
          <w:szCs w:val="28"/>
          <w:lang w:val="uk-UA"/>
        </w:rPr>
        <w:t xml:space="preserve"> </w:t>
      </w:r>
      <w:r w:rsidR="002C58AF" w:rsidRPr="001E2B7B">
        <w:rPr>
          <w:rFonts w:cs="Times New Roman"/>
          <w:szCs w:val="28"/>
          <w:lang w:val="uk-UA"/>
        </w:rPr>
        <w:t xml:space="preserve">Робота з файлами. </w:t>
      </w:r>
      <w:proofErr w:type="spellStart"/>
      <w:r w:rsidR="002C58AF" w:rsidRPr="001E2B7B">
        <w:rPr>
          <w:rFonts w:cs="Times New Roman"/>
          <w:szCs w:val="28"/>
          <w:lang w:val="uk-UA"/>
        </w:rPr>
        <w:t>Юніт</w:t>
      </w:r>
      <w:proofErr w:type="spellEnd"/>
      <w:r w:rsidR="002C58AF" w:rsidRPr="001E2B7B">
        <w:rPr>
          <w:rFonts w:cs="Times New Roman"/>
          <w:szCs w:val="28"/>
          <w:lang w:val="uk-UA"/>
        </w:rPr>
        <w:t xml:space="preserve"> тести</w:t>
      </w:r>
      <w:r w:rsidR="00834AFD" w:rsidRPr="001E2B7B">
        <w:rPr>
          <w:rFonts w:cs="Times New Roman"/>
          <w:szCs w:val="28"/>
          <w:lang w:val="uk-UA"/>
        </w:rPr>
        <w:t>.</w:t>
      </w:r>
    </w:p>
    <w:p w14:paraId="558E07BD" w14:textId="4780007F" w:rsidR="00550389" w:rsidRPr="001E2B7B" w:rsidRDefault="002C58AF" w:rsidP="00310B18">
      <w:pPr>
        <w:spacing w:after="0"/>
        <w:ind w:firstLine="709"/>
        <w:rPr>
          <w:rFonts w:cs="Times New Roman"/>
          <w:szCs w:val="28"/>
          <w:lang w:val="uk-UA"/>
        </w:rPr>
      </w:pPr>
      <w:r w:rsidRPr="001E2B7B">
        <w:rPr>
          <w:rFonts w:cs="Times New Roman"/>
          <w:b/>
          <w:szCs w:val="28"/>
          <w:lang w:val="uk-UA"/>
        </w:rPr>
        <w:t>Мета</w:t>
      </w:r>
      <w:r w:rsidR="00A91CCC" w:rsidRPr="001E2B7B">
        <w:rPr>
          <w:rFonts w:cs="Times New Roman"/>
          <w:szCs w:val="28"/>
          <w:lang w:val="uk-UA"/>
        </w:rPr>
        <w:t>:</w:t>
      </w:r>
      <w:r w:rsidR="00310B18" w:rsidRPr="001E2B7B">
        <w:rPr>
          <w:rFonts w:cs="Times New Roman"/>
          <w:szCs w:val="28"/>
          <w:lang w:val="uk-UA"/>
        </w:rPr>
        <w:t xml:space="preserve"> </w:t>
      </w:r>
      <w:r w:rsidRPr="001E2B7B">
        <w:rPr>
          <w:rFonts w:cs="Times New Roman"/>
          <w:szCs w:val="28"/>
          <w:lang w:val="uk-UA"/>
        </w:rPr>
        <w:t xml:space="preserve">Використовуючи теоретичне підґрунтя про роботу з файлами та тестування коду у мові </w:t>
      </w:r>
      <w:proofErr w:type="spellStart"/>
      <w:r w:rsidRPr="001E2B7B">
        <w:rPr>
          <w:rFonts w:cs="Times New Roman"/>
          <w:szCs w:val="28"/>
          <w:lang w:val="uk-UA"/>
        </w:rPr>
        <w:t>Python</w:t>
      </w:r>
      <w:proofErr w:type="spellEnd"/>
      <w:r w:rsidRPr="001E2B7B">
        <w:rPr>
          <w:rFonts w:cs="Times New Roman"/>
          <w:szCs w:val="28"/>
          <w:lang w:val="uk-UA"/>
        </w:rPr>
        <w:t xml:space="preserve"> розширити програму телефонного довідника студентів додавши функціонал, що буде вказано в завданні до лабораторної роботи</w:t>
      </w:r>
      <w:r w:rsidR="00550389" w:rsidRPr="001E2B7B">
        <w:rPr>
          <w:rFonts w:cs="Times New Roman"/>
          <w:szCs w:val="28"/>
          <w:lang w:val="uk-UA"/>
        </w:rPr>
        <w:t>.</w:t>
      </w:r>
    </w:p>
    <w:p w14:paraId="566B8F2E" w14:textId="77777777" w:rsidR="00310B18" w:rsidRPr="001E2B7B" w:rsidRDefault="00310B18" w:rsidP="00310B18">
      <w:pPr>
        <w:ind w:firstLine="567"/>
        <w:jc w:val="center"/>
        <w:rPr>
          <w:b/>
          <w:bCs/>
          <w:lang w:val="uk-UA"/>
        </w:rPr>
      </w:pPr>
      <w:r w:rsidRPr="001E2B7B">
        <w:rPr>
          <w:b/>
          <w:bCs/>
          <w:lang w:val="uk-UA"/>
        </w:rPr>
        <w:t>Завдання до лабораторної роботи</w:t>
      </w:r>
    </w:p>
    <w:p w14:paraId="15647F40" w14:textId="5623C552" w:rsidR="00CD2A21" w:rsidRPr="001E2B7B" w:rsidRDefault="00CD2A21" w:rsidP="00CD2A21">
      <w:pPr>
        <w:pStyle w:val="aa"/>
        <w:numPr>
          <w:ilvl w:val="0"/>
          <w:numId w:val="33"/>
        </w:numPr>
        <w:rPr>
          <w:lang w:val="uk-UA"/>
        </w:rPr>
      </w:pPr>
      <w:r w:rsidRPr="001E2B7B">
        <w:rPr>
          <w:b/>
          <w:bCs/>
          <w:lang w:val="uk-UA"/>
        </w:rPr>
        <w:t>завантаження</w:t>
      </w:r>
      <w:r w:rsidRPr="001E2B7B">
        <w:rPr>
          <w:lang w:val="uk-UA"/>
        </w:rPr>
        <w:t xml:space="preserve"> початкових </w:t>
      </w:r>
      <w:proofErr w:type="spellStart"/>
      <w:r w:rsidRPr="001E2B7B">
        <w:rPr>
          <w:lang w:val="uk-UA"/>
        </w:rPr>
        <w:t>данн</w:t>
      </w:r>
      <w:r w:rsidRPr="001E2B7B">
        <w:rPr>
          <w:lang w:val="uk-UA"/>
        </w:rPr>
        <w:t>их</w:t>
      </w:r>
      <w:proofErr w:type="spellEnd"/>
      <w:r w:rsidRPr="001E2B7B">
        <w:rPr>
          <w:lang w:val="uk-UA"/>
        </w:rPr>
        <w:t xml:space="preserve"> для довідника з </w:t>
      </w:r>
      <w:proofErr w:type="spellStart"/>
      <w:r w:rsidRPr="001E2B7B">
        <w:rPr>
          <w:lang w:val="uk-UA"/>
        </w:rPr>
        <w:t>csv</w:t>
      </w:r>
      <w:proofErr w:type="spellEnd"/>
      <w:r w:rsidRPr="001E2B7B">
        <w:rPr>
          <w:lang w:val="uk-UA"/>
        </w:rPr>
        <w:t xml:space="preserve"> файлу. Приклад </w:t>
      </w:r>
      <w:proofErr w:type="spellStart"/>
      <w:r w:rsidRPr="001E2B7B">
        <w:rPr>
          <w:lang w:val="uk-UA"/>
        </w:rPr>
        <w:t>csv</w:t>
      </w:r>
      <w:proofErr w:type="spellEnd"/>
      <w:r w:rsidRPr="001E2B7B">
        <w:rPr>
          <w:lang w:val="uk-UA"/>
        </w:rPr>
        <w:t xml:space="preserve"> файлу (lab2.csv), та оригінальній файл формату </w:t>
      </w:r>
      <w:proofErr w:type="spellStart"/>
      <w:r w:rsidRPr="001E2B7B">
        <w:rPr>
          <w:lang w:val="uk-UA"/>
        </w:rPr>
        <w:t>xlsx</w:t>
      </w:r>
      <w:proofErr w:type="spellEnd"/>
      <w:r w:rsidRPr="001E2B7B">
        <w:rPr>
          <w:lang w:val="uk-UA"/>
        </w:rPr>
        <w:t xml:space="preserve"> розміщені поряд з вказівками. Ім’я файлу для завантаження даних повинно передаватись в якості параметрів командного рядку.</w:t>
      </w:r>
    </w:p>
    <w:p w14:paraId="3BAB297B" w14:textId="77777777" w:rsidR="00CD2A21" w:rsidRPr="001E2B7B" w:rsidRDefault="00CD2A21" w:rsidP="00CD2A21">
      <w:pPr>
        <w:ind w:left="360"/>
        <w:rPr>
          <w:lang w:val="uk-UA"/>
        </w:rPr>
      </w:pPr>
    </w:p>
    <w:p w14:paraId="4B728960" w14:textId="30633817" w:rsidR="00CD2A21" w:rsidRPr="001E2B7B" w:rsidRDefault="00CD2A21" w:rsidP="00CD2A21">
      <w:pPr>
        <w:pStyle w:val="aa"/>
        <w:numPr>
          <w:ilvl w:val="0"/>
          <w:numId w:val="33"/>
        </w:numPr>
        <w:rPr>
          <w:lang w:val="uk-UA"/>
        </w:rPr>
      </w:pPr>
      <w:r w:rsidRPr="001E2B7B">
        <w:rPr>
          <w:b/>
          <w:bCs/>
          <w:lang w:val="uk-UA"/>
        </w:rPr>
        <w:t>зберігання</w:t>
      </w:r>
      <w:r w:rsidRPr="001E2B7B">
        <w:rPr>
          <w:lang w:val="uk-UA"/>
        </w:rPr>
        <w:t xml:space="preserve"> довідника студентів у форматі CSV перед виходом із програми.</w:t>
      </w:r>
    </w:p>
    <w:p w14:paraId="696B8D1D" w14:textId="77777777" w:rsidR="00CD2A21" w:rsidRPr="001E2B7B" w:rsidRDefault="00CD2A21" w:rsidP="00CD2A21">
      <w:pPr>
        <w:ind w:left="360"/>
        <w:rPr>
          <w:lang w:val="uk-UA"/>
        </w:rPr>
      </w:pPr>
    </w:p>
    <w:p w14:paraId="040D08E4" w14:textId="77777777" w:rsidR="00CD2A21" w:rsidRPr="001E2B7B" w:rsidRDefault="00CD2A21" w:rsidP="00CD2A21">
      <w:pPr>
        <w:pStyle w:val="aa"/>
        <w:numPr>
          <w:ilvl w:val="0"/>
          <w:numId w:val="33"/>
        </w:numPr>
        <w:rPr>
          <w:lang w:val="uk-UA"/>
        </w:rPr>
      </w:pPr>
      <w:r w:rsidRPr="001E2B7B">
        <w:rPr>
          <w:lang w:val="uk-UA"/>
        </w:rPr>
        <w:t xml:space="preserve">покриття основного функціоналу програми </w:t>
      </w:r>
      <w:proofErr w:type="spellStart"/>
      <w:r w:rsidRPr="001E2B7B">
        <w:rPr>
          <w:b/>
          <w:bCs/>
          <w:lang w:val="uk-UA"/>
        </w:rPr>
        <w:t>Юніт</w:t>
      </w:r>
      <w:proofErr w:type="spellEnd"/>
      <w:r w:rsidRPr="001E2B7B">
        <w:rPr>
          <w:b/>
          <w:bCs/>
          <w:lang w:val="uk-UA"/>
        </w:rPr>
        <w:t xml:space="preserve"> тестами</w:t>
      </w:r>
      <w:r w:rsidRPr="001E2B7B">
        <w:rPr>
          <w:lang w:val="uk-UA"/>
        </w:rPr>
        <w:t>.</w:t>
      </w:r>
    </w:p>
    <w:p w14:paraId="1C17C19E" w14:textId="77777777" w:rsidR="00310B18" w:rsidRPr="001E2B7B" w:rsidRDefault="00310B18" w:rsidP="00310B18">
      <w:pPr>
        <w:spacing w:after="0"/>
        <w:rPr>
          <w:rFonts w:cs="Times New Roman"/>
          <w:b/>
          <w:bCs/>
          <w:szCs w:val="28"/>
          <w:lang w:val="uk-UA"/>
        </w:rPr>
      </w:pPr>
    </w:p>
    <w:p w14:paraId="058B09BB" w14:textId="043FBBE4" w:rsidR="00A91CCC" w:rsidRPr="001E2B7B" w:rsidRDefault="00A91CCC" w:rsidP="00027A19">
      <w:pPr>
        <w:spacing w:after="0"/>
        <w:jc w:val="center"/>
        <w:rPr>
          <w:rFonts w:cs="Times New Roman"/>
          <w:b/>
          <w:bCs/>
          <w:szCs w:val="28"/>
          <w:lang w:val="uk-UA"/>
        </w:rPr>
      </w:pPr>
      <w:r w:rsidRPr="001E2B7B">
        <w:rPr>
          <w:rFonts w:cs="Times New Roman"/>
          <w:b/>
          <w:bCs/>
          <w:szCs w:val="28"/>
          <w:lang w:val="uk-UA"/>
        </w:rPr>
        <w:t>Хід роботи</w:t>
      </w:r>
    </w:p>
    <w:p w14:paraId="6A65E732" w14:textId="330CDD31" w:rsidR="00310B18" w:rsidRPr="001E2B7B" w:rsidRDefault="00310B18" w:rsidP="00691233">
      <w:pPr>
        <w:spacing w:after="0"/>
        <w:ind w:firstLine="720"/>
        <w:rPr>
          <w:rFonts w:cs="Times New Roman"/>
          <w:szCs w:val="28"/>
          <w:lang w:val="uk-UA"/>
        </w:rPr>
      </w:pPr>
      <w:r w:rsidRPr="001E2B7B">
        <w:rPr>
          <w:rFonts w:cs="Times New Roman"/>
          <w:szCs w:val="28"/>
          <w:lang w:val="uk-UA"/>
        </w:rPr>
        <w:t xml:space="preserve">Для початку я </w:t>
      </w:r>
      <w:r w:rsidR="00CD2A21" w:rsidRPr="001E2B7B">
        <w:rPr>
          <w:rFonts w:cs="Times New Roman"/>
          <w:szCs w:val="28"/>
          <w:lang w:val="uk-UA"/>
        </w:rPr>
        <w:t xml:space="preserve">створив функцію завантаження </w:t>
      </w:r>
      <w:proofErr w:type="spellStart"/>
      <w:r w:rsidR="00CD2A21" w:rsidRPr="001E2B7B">
        <w:rPr>
          <w:rFonts w:cs="Times New Roman"/>
          <w:szCs w:val="28"/>
          <w:lang w:val="uk-UA"/>
        </w:rPr>
        <w:t>потакових</w:t>
      </w:r>
      <w:proofErr w:type="spellEnd"/>
      <w:r w:rsidR="00CD2A21" w:rsidRPr="001E2B7B">
        <w:rPr>
          <w:rFonts w:cs="Times New Roman"/>
          <w:szCs w:val="28"/>
          <w:lang w:val="uk-UA"/>
        </w:rPr>
        <w:t xml:space="preserve"> даних, яка приймає назву </w:t>
      </w:r>
      <w:proofErr w:type="spellStart"/>
      <w:r w:rsidR="00CD2A21" w:rsidRPr="001E2B7B">
        <w:rPr>
          <w:rFonts w:cs="Times New Roman"/>
          <w:szCs w:val="28"/>
          <w:lang w:val="uk-UA"/>
        </w:rPr>
        <w:t>файла</w:t>
      </w:r>
      <w:proofErr w:type="spellEnd"/>
      <w:r w:rsidR="00CD2A21" w:rsidRPr="001E2B7B">
        <w:rPr>
          <w:rFonts w:cs="Times New Roman"/>
          <w:szCs w:val="28"/>
          <w:lang w:val="uk-UA"/>
        </w:rPr>
        <w:t xml:space="preserve">, після чого відкриває його, зчитує та записує дані з рядків у список студентів, якщо ж поля нема, то записується </w:t>
      </w:r>
      <w:proofErr w:type="spellStart"/>
      <w:r w:rsidR="00CD2A21" w:rsidRPr="001E2B7B">
        <w:rPr>
          <w:rFonts w:cs="Times New Roman"/>
          <w:szCs w:val="28"/>
          <w:lang w:val="uk-UA"/>
        </w:rPr>
        <w:t>Unknown</w:t>
      </w:r>
      <w:proofErr w:type="spellEnd"/>
      <w:r w:rsidR="00CD2A21" w:rsidRPr="001E2B7B">
        <w:rPr>
          <w:rFonts w:cs="Times New Roman"/>
          <w:szCs w:val="28"/>
          <w:lang w:val="uk-UA"/>
        </w:rPr>
        <w:t xml:space="preserve">. У випадку відсутності </w:t>
      </w:r>
      <w:proofErr w:type="spellStart"/>
      <w:r w:rsidR="00CD2A21" w:rsidRPr="001E2B7B">
        <w:rPr>
          <w:rFonts w:cs="Times New Roman"/>
          <w:szCs w:val="28"/>
          <w:lang w:val="uk-UA"/>
        </w:rPr>
        <w:t>файла</w:t>
      </w:r>
      <w:proofErr w:type="spellEnd"/>
      <w:r w:rsidR="00CD2A21" w:rsidRPr="001E2B7B">
        <w:rPr>
          <w:rFonts w:cs="Times New Roman"/>
          <w:szCs w:val="28"/>
          <w:lang w:val="uk-UA"/>
        </w:rPr>
        <w:t xml:space="preserve"> з заданою назвою, список залишиться пустим</w:t>
      </w:r>
      <w:r w:rsidR="00691233" w:rsidRPr="001E2B7B">
        <w:rPr>
          <w:rFonts w:cs="Times New Roman"/>
          <w:szCs w:val="28"/>
          <w:lang w:val="uk-UA"/>
        </w:rPr>
        <w:t>:</w:t>
      </w:r>
    </w:p>
    <w:p w14:paraId="51C3C88F" w14:textId="22B30D9B" w:rsidR="00691233" w:rsidRPr="001E2B7B" w:rsidRDefault="00CD2A21" w:rsidP="00691233">
      <w:pPr>
        <w:spacing w:after="0"/>
        <w:jc w:val="center"/>
        <w:rPr>
          <w:rFonts w:cs="Times New Roman"/>
          <w:szCs w:val="28"/>
          <w:lang w:val="uk-UA"/>
        </w:rPr>
      </w:pPr>
      <w:r w:rsidRPr="001E2B7B">
        <w:rPr>
          <w:rFonts w:cs="Times New Roman"/>
          <w:szCs w:val="28"/>
          <w:lang w:val="uk-UA"/>
        </w:rPr>
        <w:drawing>
          <wp:inline distT="0" distB="0" distL="0" distR="0" wp14:anchorId="4A1DBB17" wp14:editId="2A8854CC">
            <wp:extent cx="6120130" cy="2627630"/>
            <wp:effectExtent l="0" t="0" r="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2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1DFF6" w14:textId="17E5FE37" w:rsidR="00691233" w:rsidRPr="001E2B7B" w:rsidRDefault="00691233" w:rsidP="00691233">
      <w:pPr>
        <w:spacing w:after="0"/>
        <w:ind w:firstLine="720"/>
        <w:rPr>
          <w:rFonts w:cs="Times New Roman"/>
          <w:szCs w:val="28"/>
          <w:lang w:val="uk-UA"/>
        </w:rPr>
      </w:pPr>
      <w:r w:rsidRPr="001E2B7B">
        <w:rPr>
          <w:rFonts w:cs="Times New Roman"/>
          <w:szCs w:val="28"/>
          <w:lang w:val="uk-UA"/>
        </w:rPr>
        <w:t xml:space="preserve">Далі </w:t>
      </w:r>
      <w:r w:rsidR="00CD2A21" w:rsidRPr="001E2B7B">
        <w:rPr>
          <w:rFonts w:cs="Times New Roman"/>
          <w:szCs w:val="28"/>
          <w:lang w:val="uk-UA"/>
        </w:rPr>
        <w:t>створив функцію зберігання даних, вона так само приймає</w:t>
      </w:r>
      <w:r w:rsidR="008C1E73" w:rsidRPr="001E2B7B">
        <w:rPr>
          <w:rFonts w:cs="Times New Roman"/>
          <w:szCs w:val="28"/>
          <w:lang w:val="uk-UA"/>
        </w:rPr>
        <w:t xml:space="preserve"> назву </w:t>
      </w:r>
      <w:proofErr w:type="spellStart"/>
      <w:r w:rsidR="008C1E73" w:rsidRPr="001E2B7B">
        <w:rPr>
          <w:rFonts w:cs="Times New Roman"/>
          <w:szCs w:val="28"/>
          <w:lang w:val="uk-UA"/>
        </w:rPr>
        <w:t>файла</w:t>
      </w:r>
      <w:proofErr w:type="spellEnd"/>
      <w:r w:rsidR="008C1E73" w:rsidRPr="001E2B7B">
        <w:rPr>
          <w:rFonts w:cs="Times New Roman"/>
          <w:szCs w:val="28"/>
          <w:lang w:val="uk-UA"/>
        </w:rPr>
        <w:t xml:space="preserve">, відкриває його, вказує назви полів, це буде 1 рядок, його значення таке </w:t>
      </w:r>
      <w:proofErr w:type="spellStart"/>
      <w:r w:rsidR="008C1E73" w:rsidRPr="001E2B7B">
        <w:rPr>
          <w:rFonts w:cs="Times New Roman"/>
          <w:szCs w:val="28"/>
          <w:lang w:val="uk-UA"/>
        </w:rPr>
        <w:t>сайме</w:t>
      </w:r>
      <w:proofErr w:type="spellEnd"/>
      <w:r w:rsidR="008C1E73" w:rsidRPr="001E2B7B">
        <w:rPr>
          <w:rFonts w:cs="Times New Roman"/>
          <w:szCs w:val="28"/>
          <w:lang w:val="uk-UA"/>
        </w:rPr>
        <w:t>, як і у ключів в словниках, після чого записує весь список</w:t>
      </w:r>
      <w:r w:rsidRPr="001E2B7B">
        <w:rPr>
          <w:rFonts w:cs="Times New Roman"/>
          <w:szCs w:val="28"/>
          <w:lang w:val="uk-UA"/>
        </w:rPr>
        <w:t>:</w:t>
      </w:r>
    </w:p>
    <w:p w14:paraId="50C71504" w14:textId="70755F57" w:rsidR="00691233" w:rsidRPr="001E2B7B" w:rsidRDefault="00CD2A21" w:rsidP="00691233">
      <w:pPr>
        <w:spacing w:after="0"/>
        <w:jc w:val="center"/>
        <w:rPr>
          <w:rFonts w:cs="Times New Roman"/>
          <w:szCs w:val="28"/>
          <w:lang w:val="uk-UA"/>
        </w:rPr>
      </w:pPr>
      <w:r w:rsidRPr="001E2B7B">
        <w:rPr>
          <w:rFonts w:cs="Times New Roman"/>
          <w:szCs w:val="28"/>
          <w:lang w:val="uk-UA"/>
        </w:rPr>
        <w:lastRenderedPageBreak/>
        <w:drawing>
          <wp:inline distT="0" distB="0" distL="0" distR="0" wp14:anchorId="192E6017" wp14:editId="57945795">
            <wp:extent cx="6120130" cy="18376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3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77CD9" w14:textId="773E2F2B" w:rsidR="008C1E73" w:rsidRPr="001E2B7B" w:rsidRDefault="008C1E73" w:rsidP="008C1E73">
      <w:pPr>
        <w:spacing w:after="0"/>
        <w:rPr>
          <w:rFonts w:cs="Times New Roman"/>
          <w:szCs w:val="28"/>
          <w:lang w:val="uk-UA"/>
        </w:rPr>
      </w:pPr>
      <w:r w:rsidRPr="001E2B7B">
        <w:rPr>
          <w:rFonts w:cs="Times New Roman"/>
          <w:szCs w:val="28"/>
          <w:lang w:val="uk-UA"/>
        </w:rPr>
        <w:tab/>
        <w:t xml:space="preserve">Далі треба ці функції використати, для цього на початку коду прописую константу зі </w:t>
      </w:r>
      <w:proofErr w:type="spellStart"/>
      <w:r w:rsidRPr="001E2B7B">
        <w:rPr>
          <w:rFonts w:cs="Times New Roman"/>
          <w:szCs w:val="28"/>
          <w:lang w:val="uk-UA"/>
        </w:rPr>
        <w:t>стандартою</w:t>
      </w:r>
      <w:proofErr w:type="spellEnd"/>
      <w:r w:rsidRPr="001E2B7B">
        <w:rPr>
          <w:rFonts w:cs="Times New Roman"/>
          <w:szCs w:val="28"/>
          <w:lang w:val="uk-UA"/>
        </w:rPr>
        <w:t xml:space="preserve"> назвою файлу, після чого до циклу в функції </w:t>
      </w:r>
      <w:proofErr w:type="spellStart"/>
      <w:r w:rsidRPr="001E2B7B">
        <w:rPr>
          <w:rFonts w:cs="Times New Roman"/>
          <w:szCs w:val="28"/>
          <w:lang w:val="uk-UA"/>
        </w:rPr>
        <w:t>main</w:t>
      </w:r>
      <w:proofErr w:type="spellEnd"/>
      <w:r w:rsidRPr="001E2B7B">
        <w:rPr>
          <w:rFonts w:cs="Times New Roman"/>
          <w:szCs w:val="28"/>
          <w:lang w:val="uk-UA"/>
        </w:rPr>
        <w:t xml:space="preserve">() зчитую параметри командного рядка, якщо довжина 1, то є лише назва самого файлу, отже для файлу даних використовується стандартна назва, а якщо ні, то було введено другий параметр, що означає, що було введено назву </w:t>
      </w:r>
      <w:proofErr w:type="spellStart"/>
      <w:r w:rsidRPr="001E2B7B">
        <w:rPr>
          <w:rFonts w:cs="Times New Roman"/>
          <w:szCs w:val="28"/>
          <w:lang w:val="uk-UA"/>
        </w:rPr>
        <w:t>файла</w:t>
      </w:r>
      <w:proofErr w:type="spellEnd"/>
      <w:r w:rsidRPr="001E2B7B">
        <w:rPr>
          <w:rFonts w:cs="Times New Roman"/>
          <w:szCs w:val="28"/>
          <w:lang w:val="uk-UA"/>
        </w:rPr>
        <w:t xml:space="preserve"> даних, в такому випадку використовується введена назва. Після вибору виходу в циклі спочатку зберігаються дані, а потім завершується цикл:</w:t>
      </w:r>
    </w:p>
    <w:p w14:paraId="23E7936F" w14:textId="0C42C3E7" w:rsidR="008C1E73" w:rsidRPr="001E2B7B" w:rsidRDefault="008C1E73" w:rsidP="00691233">
      <w:pPr>
        <w:spacing w:after="0"/>
        <w:jc w:val="center"/>
        <w:rPr>
          <w:rFonts w:cs="Times New Roman"/>
          <w:szCs w:val="28"/>
          <w:lang w:val="uk-UA"/>
        </w:rPr>
      </w:pPr>
      <w:r w:rsidRPr="001E2B7B">
        <w:rPr>
          <w:rFonts w:cs="Times New Roman"/>
          <w:szCs w:val="28"/>
          <w:lang w:val="uk-UA"/>
        </w:rPr>
        <w:drawing>
          <wp:inline distT="0" distB="0" distL="0" distR="0" wp14:anchorId="4A6FBF9D" wp14:editId="3C16C872">
            <wp:extent cx="3600953" cy="352474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23979" w14:textId="27A485A6" w:rsidR="008C1E73" w:rsidRPr="001E2B7B" w:rsidRDefault="008C1E73" w:rsidP="00691233">
      <w:pPr>
        <w:spacing w:after="0"/>
        <w:jc w:val="center"/>
        <w:rPr>
          <w:rFonts w:cs="Times New Roman"/>
          <w:szCs w:val="28"/>
          <w:lang w:val="uk-UA"/>
        </w:rPr>
      </w:pPr>
      <w:r w:rsidRPr="001E2B7B">
        <w:rPr>
          <w:rFonts w:cs="Times New Roman"/>
          <w:szCs w:val="28"/>
          <w:lang w:val="uk-UA"/>
        </w:rPr>
        <w:drawing>
          <wp:inline distT="0" distB="0" distL="0" distR="0" wp14:anchorId="0BB85D85" wp14:editId="3AE87F79">
            <wp:extent cx="5020376" cy="2734057"/>
            <wp:effectExtent l="0" t="0" r="889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8030D" w14:textId="217663EF" w:rsidR="001E2B7B" w:rsidRDefault="008C1E73" w:rsidP="00691233">
      <w:pPr>
        <w:spacing w:after="0"/>
        <w:jc w:val="center"/>
        <w:rPr>
          <w:rFonts w:cs="Times New Roman"/>
          <w:szCs w:val="28"/>
          <w:lang w:val="uk-UA"/>
        </w:rPr>
      </w:pPr>
      <w:r w:rsidRPr="001E2B7B">
        <w:rPr>
          <w:rFonts w:cs="Times New Roman"/>
          <w:szCs w:val="28"/>
          <w:lang w:val="uk-UA"/>
        </w:rPr>
        <w:drawing>
          <wp:inline distT="0" distB="0" distL="0" distR="0" wp14:anchorId="31B89AEA" wp14:editId="121BC76C">
            <wp:extent cx="4820323" cy="1057423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3E288" w14:textId="1CA05DFE" w:rsidR="008C1E73" w:rsidRPr="001E2B7B" w:rsidRDefault="001E2B7B" w:rsidP="001E2B7B">
      <w:pPr>
        <w:jc w:val="left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br w:type="page"/>
      </w:r>
    </w:p>
    <w:p w14:paraId="3C5739CC" w14:textId="44DB26F0" w:rsidR="00691233" w:rsidRPr="001E2B7B" w:rsidRDefault="00691233" w:rsidP="00691233">
      <w:pPr>
        <w:spacing w:after="0"/>
        <w:rPr>
          <w:rFonts w:cs="Times New Roman"/>
          <w:szCs w:val="28"/>
          <w:lang w:val="uk-UA"/>
        </w:rPr>
      </w:pPr>
      <w:r w:rsidRPr="001E2B7B">
        <w:rPr>
          <w:rFonts w:cs="Times New Roman"/>
          <w:szCs w:val="28"/>
          <w:lang w:val="uk-UA"/>
        </w:rPr>
        <w:lastRenderedPageBreak/>
        <w:tab/>
      </w:r>
      <w:r w:rsidR="001E2B7B" w:rsidRPr="001E2B7B">
        <w:rPr>
          <w:rFonts w:cs="Times New Roman"/>
          <w:szCs w:val="28"/>
          <w:lang w:val="uk-UA"/>
        </w:rPr>
        <w:t>Результат запуску програми</w:t>
      </w:r>
      <w:r w:rsidRPr="001E2B7B">
        <w:rPr>
          <w:rFonts w:cs="Times New Roman"/>
          <w:szCs w:val="28"/>
          <w:lang w:val="uk-UA"/>
        </w:rPr>
        <w:t>:</w:t>
      </w:r>
    </w:p>
    <w:p w14:paraId="4C4A5A24" w14:textId="6ED32C34" w:rsidR="00691233" w:rsidRPr="001E2B7B" w:rsidRDefault="001E2B7B" w:rsidP="00691233">
      <w:pPr>
        <w:spacing w:after="0"/>
        <w:jc w:val="center"/>
        <w:rPr>
          <w:rFonts w:cs="Times New Roman"/>
          <w:szCs w:val="28"/>
          <w:lang w:val="uk-UA"/>
        </w:rPr>
      </w:pPr>
      <w:r w:rsidRPr="001E2B7B">
        <w:rPr>
          <w:rFonts w:cs="Times New Roman"/>
          <w:szCs w:val="28"/>
          <w:lang w:val="uk-UA"/>
        </w:rPr>
        <w:drawing>
          <wp:inline distT="0" distB="0" distL="0" distR="0" wp14:anchorId="39A7BD84" wp14:editId="3DD8C66F">
            <wp:extent cx="6120130" cy="16859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3B782" w14:textId="1E1E79BF" w:rsidR="001E2B7B" w:rsidRPr="001E2B7B" w:rsidRDefault="001E2B7B" w:rsidP="001E2B7B">
      <w:pPr>
        <w:spacing w:after="0"/>
        <w:ind w:firstLine="720"/>
        <w:rPr>
          <w:rFonts w:cs="Times New Roman"/>
          <w:szCs w:val="28"/>
          <w:lang w:val="uk-UA"/>
        </w:rPr>
      </w:pPr>
      <w:r w:rsidRPr="001E2B7B">
        <w:rPr>
          <w:rFonts w:cs="Times New Roman"/>
          <w:szCs w:val="28"/>
          <w:lang w:val="uk-UA"/>
        </w:rPr>
        <w:t xml:space="preserve">Результат </w:t>
      </w:r>
      <w:r w:rsidRPr="001E2B7B">
        <w:rPr>
          <w:rFonts w:cs="Times New Roman"/>
          <w:szCs w:val="28"/>
          <w:lang w:val="uk-UA"/>
        </w:rPr>
        <w:t>завершення</w:t>
      </w:r>
      <w:r w:rsidRPr="001E2B7B">
        <w:rPr>
          <w:rFonts w:cs="Times New Roman"/>
          <w:szCs w:val="28"/>
          <w:lang w:val="uk-UA"/>
        </w:rPr>
        <w:t xml:space="preserve"> програми</w:t>
      </w:r>
      <w:r w:rsidRPr="001E2B7B">
        <w:rPr>
          <w:rFonts w:cs="Times New Roman"/>
          <w:szCs w:val="28"/>
          <w:lang w:val="uk-UA"/>
        </w:rPr>
        <w:t xml:space="preserve"> зі зміною 1 елемента:</w:t>
      </w:r>
    </w:p>
    <w:p w14:paraId="12315E58" w14:textId="3684B6BC" w:rsidR="001E2B7B" w:rsidRPr="001E2B7B" w:rsidRDefault="001E2B7B" w:rsidP="001E2B7B">
      <w:pPr>
        <w:spacing w:after="0"/>
        <w:jc w:val="center"/>
        <w:rPr>
          <w:rFonts w:cs="Times New Roman"/>
          <w:szCs w:val="28"/>
          <w:lang w:val="uk-UA"/>
        </w:rPr>
      </w:pPr>
      <w:r w:rsidRPr="001E2B7B">
        <w:rPr>
          <w:rFonts w:cs="Times New Roman"/>
          <w:szCs w:val="28"/>
          <w:lang w:val="uk-UA"/>
        </w:rPr>
        <w:drawing>
          <wp:inline distT="0" distB="0" distL="0" distR="0" wp14:anchorId="778235A9" wp14:editId="77F2BE8A">
            <wp:extent cx="6120130" cy="203136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14DA" w14:textId="5501A8B0" w:rsidR="001E2B7B" w:rsidRPr="001E2B7B" w:rsidRDefault="001E2B7B" w:rsidP="001E2B7B">
      <w:pPr>
        <w:spacing w:after="0"/>
        <w:jc w:val="center"/>
        <w:rPr>
          <w:rFonts w:cs="Times New Roman"/>
          <w:szCs w:val="28"/>
          <w:lang w:val="uk-UA"/>
        </w:rPr>
      </w:pPr>
      <w:r w:rsidRPr="001E2B7B">
        <w:rPr>
          <w:rFonts w:cs="Times New Roman"/>
          <w:szCs w:val="28"/>
          <w:lang w:val="uk-UA"/>
        </w:rPr>
        <w:drawing>
          <wp:inline distT="0" distB="0" distL="0" distR="0" wp14:anchorId="3BB13830" wp14:editId="18C55185">
            <wp:extent cx="3254022" cy="1569856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1D616" w14:textId="627EF36A" w:rsidR="008D1110" w:rsidRPr="001E2B7B" w:rsidRDefault="008D1110" w:rsidP="00691233">
      <w:pPr>
        <w:spacing w:after="0"/>
        <w:jc w:val="center"/>
        <w:rPr>
          <w:rFonts w:cs="Times New Roman"/>
          <w:szCs w:val="28"/>
          <w:lang w:val="uk-UA"/>
        </w:rPr>
      </w:pPr>
    </w:p>
    <w:p w14:paraId="76FC2FFF" w14:textId="77777777" w:rsidR="008D1110" w:rsidRPr="001E2B7B" w:rsidRDefault="008D1110" w:rsidP="008D1110">
      <w:pPr>
        <w:rPr>
          <w:lang w:val="uk-UA"/>
        </w:rPr>
      </w:pPr>
      <w:r w:rsidRPr="001E2B7B">
        <w:rPr>
          <w:lang w:val="uk-UA"/>
        </w:rPr>
        <w:t>Текст програми:</w:t>
      </w:r>
    </w:p>
    <w:tbl>
      <w:tblPr>
        <w:tblStyle w:val="a9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8D1110" w:rsidRPr="001E2B7B" w14:paraId="2872C21D" w14:textId="77777777" w:rsidTr="00F100C5">
        <w:tc>
          <w:tcPr>
            <w:tcW w:w="8545" w:type="dxa"/>
          </w:tcPr>
          <w:p w14:paraId="140FC5A8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proofErr w:type="spellStart"/>
            <w:r w:rsidRPr="001E2B7B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uk-UA" w:eastAsia="ru-UA"/>
              </w:rPr>
              <w:t>impor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uk-UA" w:eastAsia="ru-UA"/>
              </w:rPr>
              <w:t>csv</w:t>
            </w:r>
            <w:proofErr w:type="spellEnd"/>
          </w:p>
          <w:p w14:paraId="3C1E6FA2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proofErr w:type="spellStart"/>
            <w:r w:rsidRPr="001E2B7B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uk-UA" w:eastAsia="ru-UA"/>
              </w:rPr>
              <w:t>from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uk-UA" w:eastAsia="ru-UA"/>
              </w:rPr>
              <w:t>sys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uk-UA" w:eastAsia="ru-UA"/>
              </w:rPr>
              <w:t>impor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argv</w:t>
            </w:r>
            <w:proofErr w:type="spellEnd"/>
          </w:p>
          <w:p w14:paraId="76AD7D21" w14:textId="77777777" w:rsidR="001E2B7B" w:rsidRPr="001E2B7B" w:rsidRDefault="001E2B7B" w:rsidP="001E2B7B">
            <w:pPr>
              <w:shd w:val="clear" w:color="auto" w:fill="1F1F1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</w:p>
          <w:p w14:paraId="78A64EAD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4FC1FF"/>
                <w:sz w:val="18"/>
                <w:szCs w:val="18"/>
                <w:lang w:val="uk-UA" w:eastAsia="ru-UA"/>
              </w:rPr>
              <w:t>DEF_NAME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uk-UA" w:eastAsia="ru-UA"/>
              </w:rPr>
              <w:t>=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lab2_data.csv"</w:t>
            </w:r>
          </w:p>
          <w:p w14:paraId="1F252E13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</w:p>
          <w:p w14:paraId="70653FAE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students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uk-UA" w:eastAsia="ru-UA"/>
              </w:rPr>
              <w:t>=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[]</w:t>
            </w:r>
          </w:p>
          <w:p w14:paraId="7748D990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</w:p>
          <w:p w14:paraId="40CF641F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proofErr w:type="spellStart"/>
            <w:r w:rsidRPr="001E2B7B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uk-UA" w:eastAsia="ru-UA"/>
              </w:rPr>
              <w:t>def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uk-UA" w:eastAsia="ru-UA"/>
              </w:rPr>
              <w:t>printAllLis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():</w:t>
            </w:r>
          </w:p>
          <w:p w14:paraId="6F40C802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uk-UA" w:eastAsia="ru-UA"/>
              </w:rPr>
              <w:t>if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uk-UA" w:eastAsia="ru-UA"/>
              </w:rPr>
              <w:t>no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students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:</w:t>
            </w:r>
          </w:p>
          <w:p w14:paraId="2345F142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uk-UA" w:eastAsia="ru-UA"/>
              </w:rPr>
              <w:t>prin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(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Th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lis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of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students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is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empty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)</w:t>
            </w:r>
          </w:p>
          <w:p w14:paraId="4D45469E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uk-UA" w:eastAsia="ru-UA"/>
              </w:rPr>
              <w:t>return</w:t>
            </w:r>
            <w:proofErr w:type="spellEnd"/>
          </w:p>
          <w:p w14:paraId="75B30CD6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uk-UA" w:eastAsia="ru-UA"/>
              </w:rPr>
              <w:t>for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elem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uk-UA" w:eastAsia="ru-UA"/>
              </w:rPr>
              <w:t>in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students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:</w:t>
            </w:r>
          </w:p>
          <w:p w14:paraId="71006E17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strForPrin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uk-UA" w:eastAsia="ru-UA"/>
              </w:rPr>
              <w:t>=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Studen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nam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is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uk-UA" w:eastAsia="ru-UA"/>
              </w:rPr>
              <w:t>+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elem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[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nam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] </w:t>
            </w:r>
            <w:r w:rsidRPr="001E2B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uk-UA" w:eastAsia="ru-UA"/>
              </w:rPr>
              <w:t>+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,  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Phon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is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uk-UA" w:eastAsia="ru-UA"/>
              </w:rPr>
              <w:t>+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elem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[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phon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] </w:t>
            </w:r>
            <w:r w:rsidRPr="001E2B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uk-UA" w:eastAsia="ru-UA"/>
              </w:rPr>
              <w:t>+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,  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Group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is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uk-UA" w:eastAsia="ru-UA"/>
              </w:rPr>
              <w:t>+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elem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[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group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] </w:t>
            </w:r>
            <w:r w:rsidRPr="001E2B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uk-UA" w:eastAsia="ru-UA"/>
              </w:rPr>
              <w:t>+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,  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deb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is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uk-UA" w:eastAsia="ru-UA"/>
              </w:rPr>
              <w:t>+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elem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[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deb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] </w:t>
            </w:r>
            <w:r w:rsidRPr="001E2B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uk-UA" w:eastAsia="ru-UA"/>
              </w:rPr>
              <w:t>+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 UAH"</w:t>
            </w:r>
          </w:p>
          <w:p w14:paraId="388C6E67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lastRenderedPageBreak/>
              <w:t xml:space="preserve">    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uk-UA" w:eastAsia="ru-UA"/>
              </w:rPr>
              <w:t>prin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(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strForPrin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)</w:t>
            </w:r>
          </w:p>
          <w:p w14:paraId="7E743D9B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uk-UA" w:eastAsia="ru-UA"/>
              </w:rPr>
              <w:t>return</w:t>
            </w:r>
            <w:proofErr w:type="spellEnd"/>
          </w:p>
          <w:p w14:paraId="4C6C5B7E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</w:p>
          <w:p w14:paraId="73FED819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proofErr w:type="spellStart"/>
            <w:r w:rsidRPr="001E2B7B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uk-UA" w:eastAsia="ru-UA"/>
              </w:rPr>
              <w:t>def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uk-UA" w:eastAsia="ru-UA"/>
              </w:rPr>
              <w:t>addNewElemen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():</w:t>
            </w:r>
          </w:p>
          <w:p w14:paraId="12B5236E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nam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uk-UA" w:eastAsia="ru-UA"/>
              </w:rPr>
              <w:t>=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uk-UA" w:eastAsia="ru-UA"/>
              </w:rPr>
              <w:t>inpu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(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Peas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enter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studen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nam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: 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)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uk-UA" w:eastAsia="ru-UA"/>
              </w:rPr>
              <w:t>or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Unknown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</w:p>
          <w:p w14:paraId="4A1CFF9D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phon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uk-UA" w:eastAsia="ru-UA"/>
              </w:rPr>
              <w:t>=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uk-UA" w:eastAsia="ru-UA"/>
              </w:rPr>
              <w:t>inpu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(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Pleas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enter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studen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phon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: 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)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uk-UA" w:eastAsia="ru-UA"/>
              </w:rPr>
              <w:t>or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Unknown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</w:p>
          <w:p w14:paraId="5586FCE8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group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uk-UA" w:eastAsia="ru-UA"/>
              </w:rPr>
              <w:t>=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uk-UA" w:eastAsia="ru-UA"/>
              </w:rPr>
              <w:t>inpu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(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Peas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enter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studen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group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: 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)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uk-UA" w:eastAsia="ru-UA"/>
              </w:rPr>
              <w:t>or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Unknown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</w:p>
          <w:p w14:paraId="36A12613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deb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uk-UA" w:eastAsia="ru-UA"/>
              </w:rPr>
              <w:t>=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uk-UA" w:eastAsia="ru-UA"/>
              </w:rPr>
              <w:t>inpu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(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Pleas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enter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studen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deb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(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in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UAH): 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)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uk-UA" w:eastAsia="ru-UA"/>
              </w:rPr>
              <w:t>or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Unknown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</w:p>
          <w:p w14:paraId="5F3E7FEA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newItem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uk-UA" w:eastAsia="ru-UA"/>
              </w:rPr>
              <w:t>=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{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nam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: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nam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, 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phon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: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phon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, 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group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: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group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, 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deb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: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deb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}</w:t>
            </w:r>
          </w:p>
          <w:p w14:paraId="7BBE2C1D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insertPosition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uk-UA" w:eastAsia="ru-UA"/>
              </w:rPr>
              <w:t>=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uk-UA" w:eastAsia="ru-UA"/>
              </w:rPr>
              <w:t>0</w:t>
            </w:r>
          </w:p>
          <w:p w14:paraId="49AF5B42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uk-UA" w:eastAsia="ru-UA"/>
              </w:rPr>
              <w:t>for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item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uk-UA" w:eastAsia="ru-UA"/>
              </w:rPr>
              <w:t>in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students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:</w:t>
            </w:r>
          </w:p>
          <w:p w14:paraId="674CBD3A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uk-UA" w:eastAsia="ru-UA"/>
              </w:rPr>
              <w:t>if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nam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uk-UA" w:eastAsia="ru-UA"/>
              </w:rPr>
              <w:t>&gt;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item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[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nam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]:</w:t>
            </w:r>
          </w:p>
          <w:p w14:paraId="06045A80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    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insertPosition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uk-UA" w:eastAsia="ru-UA"/>
              </w:rPr>
              <w:t>+=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uk-UA" w:eastAsia="ru-UA"/>
              </w:rPr>
              <w:t>1</w:t>
            </w:r>
          </w:p>
          <w:p w14:paraId="7010A0B6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uk-UA" w:eastAsia="ru-UA"/>
              </w:rPr>
              <w:t>els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:</w:t>
            </w:r>
          </w:p>
          <w:p w14:paraId="48F25982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    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uk-UA" w:eastAsia="ru-UA"/>
              </w:rPr>
              <w:t>break</w:t>
            </w:r>
            <w:proofErr w:type="spellEnd"/>
          </w:p>
          <w:p w14:paraId="14609F94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students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.</w:t>
            </w:r>
            <w:r w:rsidRPr="001E2B7B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uk-UA" w:eastAsia="ru-UA"/>
              </w:rPr>
              <w:t>inser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(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insertPosition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,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newItem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)</w:t>
            </w:r>
          </w:p>
          <w:p w14:paraId="59D6B1F4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uk-UA" w:eastAsia="ru-UA"/>
              </w:rPr>
              <w:t>prin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(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New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elemen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has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been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added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)</w:t>
            </w:r>
          </w:p>
          <w:p w14:paraId="1C75B888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uk-UA" w:eastAsia="ru-UA"/>
              </w:rPr>
              <w:t>return</w:t>
            </w:r>
            <w:proofErr w:type="spellEnd"/>
          </w:p>
          <w:p w14:paraId="6B34F98B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</w:p>
          <w:p w14:paraId="6A5635EA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proofErr w:type="spellStart"/>
            <w:r w:rsidRPr="001E2B7B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uk-UA" w:eastAsia="ru-UA"/>
              </w:rPr>
              <w:t>def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uk-UA" w:eastAsia="ru-UA"/>
              </w:rPr>
              <w:t>deleteElemen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():</w:t>
            </w:r>
          </w:p>
          <w:p w14:paraId="085F4BEB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nam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uk-UA" w:eastAsia="ru-UA"/>
              </w:rPr>
              <w:t>=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uk-UA" w:eastAsia="ru-UA"/>
              </w:rPr>
              <w:t>inpu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(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Pleas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enter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nam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to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b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delated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: 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)</w:t>
            </w:r>
          </w:p>
          <w:p w14:paraId="4AF03E27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deletePosition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uk-UA" w:eastAsia="ru-UA"/>
              </w:rPr>
              <w:t>=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uk-UA" w:eastAsia="ru-UA"/>
              </w:rPr>
              <w:t>-</w:t>
            </w:r>
            <w:r w:rsidRPr="001E2B7B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uk-UA" w:eastAsia="ru-UA"/>
              </w:rPr>
              <w:t>1</w:t>
            </w:r>
          </w:p>
          <w:p w14:paraId="7D8D3874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uk-UA" w:eastAsia="ru-UA"/>
              </w:rPr>
              <w:t>for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item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uk-UA" w:eastAsia="ru-UA"/>
              </w:rPr>
              <w:t>in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students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:</w:t>
            </w:r>
          </w:p>
          <w:p w14:paraId="2DBBB5A0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uk-UA" w:eastAsia="ru-UA"/>
              </w:rPr>
              <w:t>if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nam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uk-UA" w:eastAsia="ru-UA"/>
              </w:rPr>
              <w:t>==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item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[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nam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]:</w:t>
            </w:r>
          </w:p>
          <w:p w14:paraId="15337BCB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    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deletePosition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uk-UA" w:eastAsia="ru-UA"/>
              </w:rPr>
              <w:t>=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students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.</w:t>
            </w:r>
            <w:r w:rsidRPr="001E2B7B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uk-UA" w:eastAsia="ru-UA"/>
              </w:rPr>
              <w:t>index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(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item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)</w:t>
            </w:r>
          </w:p>
          <w:p w14:paraId="7320C4DA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    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uk-UA" w:eastAsia="ru-UA"/>
              </w:rPr>
              <w:t>break</w:t>
            </w:r>
            <w:proofErr w:type="spellEnd"/>
          </w:p>
          <w:p w14:paraId="4B2CE28B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uk-UA" w:eastAsia="ru-UA"/>
              </w:rPr>
              <w:t>if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deletePosition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uk-UA" w:eastAsia="ru-UA"/>
              </w:rPr>
              <w:t>==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uk-UA" w:eastAsia="ru-UA"/>
              </w:rPr>
              <w:t>-</w:t>
            </w:r>
            <w:r w:rsidRPr="001E2B7B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uk-UA" w:eastAsia="ru-UA"/>
              </w:rPr>
              <w:t>1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:</w:t>
            </w:r>
          </w:p>
          <w:p w14:paraId="13FBD85F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uk-UA" w:eastAsia="ru-UA"/>
              </w:rPr>
              <w:t>prin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(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Elemen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was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no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found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)</w:t>
            </w:r>
          </w:p>
          <w:p w14:paraId="3FA8813D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uk-UA" w:eastAsia="ru-UA"/>
              </w:rPr>
              <w:t>els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:</w:t>
            </w:r>
          </w:p>
          <w:p w14:paraId="3E72DB00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uk-UA" w:eastAsia="ru-UA"/>
              </w:rPr>
              <w:t>prin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(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Delet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position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uk-UA" w:eastAsia="ru-UA"/>
              </w:rPr>
              <w:t>+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uk-UA" w:eastAsia="ru-UA"/>
              </w:rPr>
              <w:t>str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(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deletePosition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))</w:t>
            </w:r>
          </w:p>
          <w:p w14:paraId="574860AC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uk-UA" w:eastAsia="ru-UA"/>
              </w:rPr>
              <w:t>del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students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[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deletePosition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]</w:t>
            </w:r>
          </w:p>
          <w:p w14:paraId="0EB17FE1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uk-UA" w:eastAsia="ru-UA"/>
              </w:rPr>
              <w:t>return</w:t>
            </w:r>
            <w:proofErr w:type="spellEnd"/>
          </w:p>
          <w:p w14:paraId="4A83829A" w14:textId="77777777" w:rsidR="001E2B7B" w:rsidRPr="001E2B7B" w:rsidRDefault="001E2B7B" w:rsidP="001E2B7B">
            <w:pPr>
              <w:shd w:val="clear" w:color="auto" w:fill="1F1F1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</w:p>
          <w:p w14:paraId="323619B3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proofErr w:type="spellStart"/>
            <w:r w:rsidRPr="001E2B7B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uk-UA" w:eastAsia="ru-UA"/>
              </w:rPr>
              <w:t>def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uk-UA" w:eastAsia="ru-UA"/>
              </w:rPr>
              <w:t>updateElemen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():</w:t>
            </w:r>
          </w:p>
          <w:p w14:paraId="6084B401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nam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uk-UA" w:eastAsia="ru-UA"/>
              </w:rPr>
              <w:t>=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uk-UA" w:eastAsia="ru-UA"/>
              </w:rPr>
              <w:t>inpu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(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Pleas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enter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nam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to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b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updated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: 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)</w:t>
            </w:r>
          </w:p>
          <w:p w14:paraId="5DFA6B3E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updatePosition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uk-UA" w:eastAsia="ru-UA"/>
              </w:rPr>
              <w:t>=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uk-UA" w:eastAsia="ru-UA"/>
              </w:rPr>
              <w:t>-</w:t>
            </w:r>
            <w:r w:rsidRPr="001E2B7B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uk-UA" w:eastAsia="ru-UA"/>
              </w:rPr>
              <w:t>1</w:t>
            </w:r>
          </w:p>
          <w:p w14:paraId="6AF12467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uk-UA" w:eastAsia="ru-UA"/>
              </w:rPr>
              <w:t>for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item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uk-UA" w:eastAsia="ru-UA"/>
              </w:rPr>
              <w:t>in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students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:</w:t>
            </w:r>
          </w:p>
          <w:p w14:paraId="400E7F6D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uk-UA" w:eastAsia="ru-UA"/>
              </w:rPr>
              <w:t>if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nam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uk-UA" w:eastAsia="ru-UA"/>
              </w:rPr>
              <w:t>==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item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[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nam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]:</w:t>
            </w:r>
          </w:p>
          <w:p w14:paraId="073B43C1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    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updatePosition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uk-UA" w:eastAsia="ru-UA"/>
              </w:rPr>
              <w:t>=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students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.</w:t>
            </w:r>
            <w:r w:rsidRPr="001E2B7B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uk-UA" w:eastAsia="ru-UA"/>
              </w:rPr>
              <w:t>index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(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item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)</w:t>
            </w:r>
          </w:p>
          <w:p w14:paraId="07A2FDB6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    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uk-UA" w:eastAsia="ru-UA"/>
              </w:rPr>
              <w:t>break</w:t>
            </w:r>
            <w:proofErr w:type="spellEnd"/>
          </w:p>
          <w:p w14:paraId="12EBE43F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uk-UA" w:eastAsia="ru-UA"/>
              </w:rPr>
              <w:t>if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updatePosition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uk-UA" w:eastAsia="ru-UA"/>
              </w:rPr>
              <w:t>==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uk-UA" w:eastAsia="ru-UA"/>
              </w:rPr>
              <w:t>-</w:t>
            </w:r>
            <w:r w:rsidRPr="001E2B7B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uk-UA" w:eastAsia="ru-UA"/>
              </w:rPr>
              <w:t>1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:</w:t>
            </w:r>
          </w:p>
          <w:p w14:paraId="7E9FF00B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uk-UA" w:eastAsia="ru-UA"/>
              </w:rPr>
              <w:t>prin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(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Studen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no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found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)</w:t>
            </w:r>
          </w:p>
          <w:p w14:paraId="58C8C7D0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uk-UA" w:eastAsia="ru-UA"/>
              </w:rPr>
              <w:t>els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:</w:t>
            </w:r>
          </w:p>
          <w:p w14:paraId="29A64D1B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    </w:t>
            </w:r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name1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uk-UA" w:eastAsia="ru-UA"/>
              </w:rPr>
              <w:t>=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students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[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updatePosition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][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nam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]</w:t>
            </w:r>
          </w:p>
          <w:p w14:paraId="6BE8D6C7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    </w:t>
            </w:r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phone1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uk-UA" w:eastAsia="ru-UA"/>
              </w:rPr>
              <w:t>=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students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[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updatePosition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][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phon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]</w:t>
            </w:r>
          </w:p>
          <w:p w14:paraId="5E84858E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    </w:t>
            </w:r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group1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uk-UA" w:eastAsia="ru-UA"/>
              </w:rPr>
              <w:t>=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students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[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updatePosition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][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group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]</w:t>
            </w:r>
          </w:p>
          <w:p w14:paraId="1D047CC4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    </w:t>
            </w:r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debt1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uk-UA" w:eastAsia="ru-UA"/>
              </w:rPr>
              <w:t>=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students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[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updatePosition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][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deb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]</w:t>
            </w:r>
          </w:p>
          <w:p w14:paraId="50333F6C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</w:p>
          <w:p w14:paraId="5914F25E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curinf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uk-UA" w:eastAsia="ru-UA"/>
              </w:rPr>
              <w:t>=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Studen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curren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iformation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: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nam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— 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uk-UA" w:eastAsia="ru-UA"/>
              </w:rPr>
              <w:t>+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name1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uk-UA" w:eastAsia="ru-UA"/>
              </w:rPr>
              <w:t>+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" ,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phon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— 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uk-UA" w:eastAsia="ru-UA"/>
              </w:rPr>
              <w:t>+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phone1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uk-UA" w:eastAsia="ru-UA"/>
              </w:rPr>
              <w:t>+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",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group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— 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uk-UA" w:eastAsia="ru-UA"/>
              </w:rPr>
              <w:t>+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group1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uk-UA" w:eastAsia="ru-UA"/>
              </w:rPr>
              <w:t>+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" ,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deb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— 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uk-UA" w:eastAsia="ru-UA"/>
              </w:rPr>
              <w:t>+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debt1</w:t>
            </w:r>
          </w:p>
          <w:p w14:paraId="13A2DBB7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lastRenderedPageBreak/>
              <w:t xml:space="preserve">    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uk-UA" w:eastAsia="ru-UA"/>
              </w:rPr>
              <w:t>prin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(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curinf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)</w:t>
            </w:r>
          </w:p>
          <w:p w14:paraId="69D3AD9B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</w:p>
          <w:p w14:paraId="78B80100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nam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uk-UA" w:eastAsia="ru-UA"/>
              </w:rPr>
              <w:t>=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uk-UA" w:eastAsia="ru-UA"/>
              </w:rPr>
              <w:t>inpu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(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Enter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new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nam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or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press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Enter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to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skip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: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)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uk-UA" w:eastAsia="ru-UA"/>
              </w:rPr>
              <w:t>or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name1</w:t>
            </w:r>
          </w:p>
          <w:p w14:paraId="460B5A35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phon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uk-UA" w:eastAsia="ru-UA"/>
              </w:rPr>
              <w:t>=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uk-UA" w:eastAsia="ru-UA"/>
              </w:rPr>
              <w:t>inpu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(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Enter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new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phon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or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press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Enter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to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skip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: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)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uk-UA" w:eastAsia="ru-UA"/>
              </w:rPr>
              <w:t>or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phone1</w:t>
            </w:r>
          </w:p>
          <w:p w14:paraId="3C906AD0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group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uk-UA" w:eastAsia="ru-UA"/>
              </w:rPr>
              <w:t>=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uk-UA" w:eastAsia="ru-UA"/>
              </w:rPr>
              <w:t>inpu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(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Enter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new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group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or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press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Enter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to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skip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: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)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uk-UA" w:eastAsia="ru-UA"/>
              </w:rPr>
              <w:t>or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group1</w:t>
            </w:r>
          </w:p>
          <w:p w14:paraId="0B5E72F3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deb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uk-UA" w:eastAsia="ru-UA"/>
              </w:rPr>
              <w:t>=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uk-UA" w:eastAsia="ru-UA"/>
              </w:rPr>
              <w:t>inpu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(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Enter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new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deb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or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press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Enter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to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skip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: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)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uk-UA" w:eastAsia="ru-UA"/>
              </w:rPr>
              <w:t>or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debt1</w:t>
            </w:r>
          </w:p>
          <w:p w14:paraId="416C8F65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    </w:t>
            </w:r>
          </w:p>
          <w:p w14:paraId="7CC5FB97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uk-UA" w:eastAsia="ru-UA"/>
              </w:rPr>
              <w:t>if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nam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uk-UA" w:eastAsia="ru-UA"/>
              </w:rPr>
              <w:t>==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name1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uk-UA" w:eastAsia="ru-UA"/>
              </w:rPr>
              <w:t>and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phon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uk-UA" w:eastAsia="ru-UA"/>
              </w:rPr>
              <w:t>==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phone1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uk-UA" w:eastAsia="ru-UA"/>
              </w:rPr>
              <w:t>and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group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uk-UA" w:eastAsia="ru-UA"/>
              </w:rPr>
              <w:t>==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group1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uk-UA" w:eastAsia="ru-UA"/>
              </w:rPr>
              <w:t>and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deb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uk-UA" w:eastAsia="ru-UA"/>
              </w:rPr>
              <w:t>==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debt1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:</w:t>
            </w:r>
          </w:p>
          <w:p w14:paraId="5251D141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    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uk-UA" w:eastAsia="ru-UA"/>
              </w:rPr>
              <w:t>prin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(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you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haven`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updated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studen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information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)</w:t>
            </w:r>
          </w:p>
          <w:p w14:paraId="27D59F21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uk-UA" w:eastAsia="ru-UA"/>
              </w:rPr>
              <w:t>elif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nam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uk-UA" w:eastAsia="ru-UA"/>
              </w:rPr>
              <w:t>==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name1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:</w:t>
            </w:r>
          </w:p>
          <w:p w14:paraId="494679C6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    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students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[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updatePosition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][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phon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] </w:t>
            </w:r>
            <w:r w:rsidRPr="001E2B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uk-UA" w:eastAsia="ru-UA"/>
              </w:rPr>
              <w:t>=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phone</w:t>
            </w:r>
            <w:proofErr w:type="spellEnd"/>
          </w:p>
          <w:p w14:paraId="2FBA7108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    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students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[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updatePosition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][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group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] </w:t>
            </w:r>
            <w:r w:rsidRPr="001E2B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uk-UA" w:eastAsia="ru-UA"/>
              </w:rPr>
              <w:t>=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group</w:t>
            </w:r>
            <w:proofErr w:type="spellEnd"/>
          </w:p>
          <w:p w14:paraId="1E8EFA0E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    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students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[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updatePosition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][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deb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] </w:t>
            </w:r>
            <w:r w:rsidRPr="001E2B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uk-UA" w:eastAsia="ru-UA"/>
              </w:rPr>
              <w:t>=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debt</w:t>
            </w:r>
            <w:proofErr w:type="spellEnd"/>
          </w:p>
          <w:p w14:paraId="6E1B9CC3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uk-UA" w:eastAsia="ru-UA"/>
              </w:rPr>
              <w:t>els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:</w:t>
            </w:r>
          </w:p>
          <w:p w14:paraId="3459CF17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    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updatedItem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uk-UA" w:eastAsia="ru-UA"/>
              </w:rPr>
              <w:t>=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{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nam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: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nam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, 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phon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: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phon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, 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group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: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group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, 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deb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: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deb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}</w:t>
            </w:r>
          </w:p>
          <w:p w14:paraId="746A6EB5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    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uk-UA" w:eastAsia="ru-UA"/>
              </w:rPr>
              <w:t>del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students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[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updatePosition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]</w:t>
            </w:r>
          </w:p>
          <w:p w14:paraId="32260F4A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    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insertPosition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uk-UA" w:eastAsia="ru-UA"/>
              </w:rPr>
              <w:t>=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uk-UA" w:eastAsia="ru-UA"/>
              </w:rPr>
              <w:t>0</w:t>
            </w:r>
          </w:p>
          <w:p w14:paraId="79255555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    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uk-UA" w:eastAsia="ru-UA"/>
              </w:rPr>
              <w:t>for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item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uk-UA" w:eastAsia="ru-UA"/>
              </w:rPr>
              <w:t>in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students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:</w:t>
            </w:r>
          </w:p>
          <w:p w14:paraId="28479AB6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        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uk-UA" w:eastAsia="ru-UA"/>
              </w:rPr>
              <w:t>if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nam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uk-UA" w:eastAsia="ru-UA"/>
              </w:rPr>
              <w:t>&gt;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item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[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nam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]:</w:t>
            </w:r>
          </w:p>
          <w:p w14:paraId="5E070345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            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insertPosition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uk-UA" w:eastAsia="ru-UA"/>
              </w:rPr>
              <w:t>+=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uk-UA" w:eastAsia="ru-UA"/>
              </w:rPr>
              <w:t>1</w:t>
            </w:r>
          </w:p>
          <w:p w14:paraId="4E154F06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</w:p>
          <w:p w14:paraId="228574AB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    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students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.</w:t>
            </w:r>
            <w:r w:rsidRPr="001E2B7B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uk-UA" w:eastAsia="ru-UA"/>
              </w:rPr>
              <w:t>inser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(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insertPosition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,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updatedItem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)</w:t>
            </w:r>
          </w:p>
          <w:p w14:paraId="74D995A4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uk-UA" w:eastAsia="ru-UA"/>
              </w:rPr>
              <w:t>prin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(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information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has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been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updated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)</w:t>
            </w:r>
          </w:p>
          <w:p w14:paraId="5A4EA665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uk-UA" w:eastAsia="ru-UA"/>
              </w:rPr>
              <w:t>return</w:t>
            </w:r>
            <w:proofErr w:type="spellEnd"/>
          </w:p>
          <w:p w14:paraId="1652473D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</w:p>
          <w:p w14:paraId="6D839AC4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proofErr w:type="spellStart"/>
            <w:r w:rsidRPr="001E2B7B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uk-UA" w:eastAsia="ru-UA"/>
              </w:rPr>
              <w:t>def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uk-UA" w:eastAsia="ru-UA"/>
              </w:rPr>
              <w:t>import_data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(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file_nam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):</w:t>
            </w:r>
          </w:p>
          <w:p w14:paraId="6CD54677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uk-UA" w:eastAsia="ru-UA"/>
              </w:rPr>
              <w:t>try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:</w:t>
            </w:r>
          </w:p>
          <w:p w14:paraId="4CFD2769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uk-UA" w:eastAsia="ru-UA"/>
              </w:rPr>
              <w:t>with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uk-UA" w:eastAsia="ru-UA"/>
              </w:rPr>
              <w:t>open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(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file_nam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, 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'r'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,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encoding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uk-UA" w:eastAsia="ru-UA"/>
              </w:rPr>
              <w:t>=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'utf-8'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)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uk-UA" w:eastAsia="ru-UA"/>
              </w:rPr>
              <w:t>as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file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:</w:t>
            </w:r>
          </w:p>
          <w:p w14:paraId="26DDBB71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    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reader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uk-UA" w:eastAsia="ru-UA"/>
              </w:rPr>
              <w:t>=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uk-UA" w:eastAsia="ru-UA"/>
              </w:rPr>
              <w:t>csv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.</w:t>
            </w:r>
            <w:r w:rsidRPr="001E2B7B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uk-UA" w:eastAsia="ru-UA"/>
              </w:rPr>
              <w:t>DictReader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(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fil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)</w:t>
            </w:r>
          </w:p>
          <w:p w14:paraId="236C9ECA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    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uk-UA" w:eastAsia="ru-UA"/>
              </w:rPr>
              <w:t>for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row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uk-UA" w:eastAsia="ru-UA"/>
              </w:rPr>
              <w:t>in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reader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:</w:t>
            </w:r>
          </w:p>
          <w:p w14:paraId="191482D4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        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students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.</w:t>
            </w:r>
            <w:r w:rsidRPr="001E2B7B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uk-UA" w:eastAsia="ru-UA"/>
              </w:rPr>
              <w:t>append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({</w:t>
            </w:r>
          </w:p>
          <w:p w14:paraId="42EBB184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                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nam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: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row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.</w:t>
            </w:r>
            <w:r w:rsidRPr="001E2B7B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uk-UA" w:eastAsia="ru-UA"/>
              </w:rPr>
              <w:t>ge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(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nam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, 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Unknown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), </w:t>
            </w:r>
          </w:p>
          <w:p w14:paraId="6705FF20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                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phon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: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row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.</w:t>
            </w:r>
            <w:r w:rsidRPr="001E2B7B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uk-UA" w:eastAsia="ru-UA"/>
              </w:rPr>
              <w:t>ge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(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phon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, 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Unknown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), </w:t>
            </w:r>
          </w:p>
          <w:p w14:paraId="6C195739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                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group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: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row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.</w:t>
            </w:r>
            <w:r w:rsidRPr="001E2B7B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uk-UA" w:eastAsia="ru-UA"/>
              </w:rPr>
              <w:t>ge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(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group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, 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Unknown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), </w:t>
            </w:r>
          </w:p>
          <w:p w14:paraId="2334156D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                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deb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: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row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.</w:t>
            </w:r>
            <w:r w:rsidRPr="001E2B7B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uk-UA" w:eastAsia="ru-UA"/>
              </w:rPr>
              <w:t>ge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(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deb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, 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Unknown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)</w:t>
            </w:r>
          </w:p>
          <w:p w14:paraId="2026C9D8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                    })</w:t>
            </w:r>
          </w:p>
          <w:p w14:paraId="0B1A35BE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uk-UA" w:eastAsia="ru-UA"/>
              </w:rPr>
              <w:t>excep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uk-UA" w:eastAsia="ru-UA"/>
              </w:rPr>
              <w:t>FileNotFoundError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:</w:t>
            </w:r>
          </w:p>
          <w:p w14:paraId="078C7E70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uk-UA" w:eastAsia="ru-UA"/>
              </w:rPr>
              <w:t>prin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(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uk-UA" w:eastAsia="ru-UA"/>
              </w:rPr>
              <w:t>f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Fil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'</w:t>
            </w:r>
            <w:r w:rsidRPr="001E2B7B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uk-UA" w:eastAsia="ru-UA"/>
              </w:rPr>
              <w:t>{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file_nam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uk-UA" w:eastAsia="ru-UA"/>
              </w:rPr>
              <w:t>}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'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no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found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D7BA7D"/>
                <w:sz w:val="18"/>
                <w:szCs w:val="18"/>
                <w:lang w:val="uk-UA" w:eastAsia="ru-UA"/>
              </w:rPr>
              <w:t>\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D7BA7D"/>
                <w:sz w:val="18"/>
                <w:szCs w:val="18"/>
                <w:lang w:val="uk-UA" w:eastAsia="ru-UA"/>
              </w:rPr>
              <w:t>n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Th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initial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lis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will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b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empty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)</w:t>
            </w:r>
          </w:p>
          <w:p w14:paraId="33DB3BF2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uk-UA" w:eastAsia="ru-UA"/>
              </w:rPr>
              <w:t>excep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uk-UA" w:eastAsia="ru-UA"/>
              </w:rPr>
              <w:t>Exception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uk-UA" w:eastAsia="ru-UA"/>
              </w:rPr>
              <w:t>as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e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:</w:t>
            </w:r>
          </w:p>
          <w:p w14:paraId="7C9781A9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uk-UA" w:eastAsia="ru-UA"/>
              </w:rPr>
              <w:t>prin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(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uk-UA" w:eastAsia="ru-UA"/>
              </w:rPr>
              <w:t>f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Fil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loading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error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: </w:t>
            </w:r>
            <w:r w:rsidRPr="001E2B7B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uk-UA" w:eastAsia="ru-UA"/>
              </w:rPr>
              <w:t>{</w:t>
            </w:r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e</w:t>
            </w:r>
            <w:r w:rsidRPr="001E2B7B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uk-UA" w:eastAsia="ru-UA"/>
              </w:rPr>
              <w:t>}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)</w:t>
            </w:r>
          </w:p>
          <w:p w14:paraId="5B562CED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</w:p>
          <w:p w14:paraId="140655BE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proofErr w:type="spellStart"/>
            <w:r w:rsidRPr="001E2B7B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uk-UA" w:eastAsia="ru-UA"/>
              </w:rPr>
              <w:t>def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uk-UA" w:eastAsia="ru-UA"/>
              </w:rPr>
              <w:t>save_data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(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file_nam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):</w:t>
            </w:r>
          </w:p>
          <w:p w14:paraId="5214251A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uk-UA" w:eastAsia="ru-UA"/>
              </w:rPr>
              <w:t>try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:</w:t>
            </w:r>
          </w:p>
          <w:p w14:paraId="69E0306F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uk-UA" w:eastAsia="ru-UA"/>
              </w:rPr>
              <w:t>with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uk-UA" w:eastAsia="ru-UA"/>
              </w:rPr>
              <w:t>open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(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file_nam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, 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'w'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,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encoding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uk-UA" w:eastAsia="ru-UA"/>
              </w:rPr>
              <w:t>=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'utf-8'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,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newlin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uk-UA" w:eastAsia="ru-UA"/>
              </w:rPr>
              <w:t>=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''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)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uk-UA" w:eastAsia="ru-UA"/>
              </w:rPr>
              <w:t>as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file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:</w:t>
            </w:r>
          </w:p>
          <w:p w14:paraId="58AEF1EE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    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fieldnames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uk-UA" w:eastAsia="ru-UA"/>
              </w:rPr>
              <w:t>=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[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nam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, 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phon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, 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group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, 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deb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]</w:t>
            </w:r>
          </w:p>
          <w:p w14:paraId="4A842EF9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    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writer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uk-UA" w:eastAsia="ru-UA"/>
              </w:rPr>
              <w:t>=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uk-UA" w:eastAsia="ru-UA"/>
              </w:rPr>
              <w:t>csv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.</w:t>
            </w:r>
            <w:r w:rsidRPr="001E2B7B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uk-UA" w:eastAsia="ru-UA"/>
              </w:rPr>
              <w:t>DictWriter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(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fil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,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fieldnames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uk-UA" w:eastAsia="ru-UA"/>
              </w:rPr>
              <w:t>=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fieldnames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)</w:t>
            </w:r>
          </w:p>
          <w:p w14:paraId="4C0AD56E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    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writer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.</w:t>
            </w:r>
            <w:r w:rsidRPr="001E2B7B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uk-UA" w:eastAsia="ru-UA"/>
              </w:rPr>
              <w:t>writeheader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()</w:t>
            </w:r>
          </w:p>
          <w:p w14:paraId="56AAC808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    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writer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.</w:t>
            </w:r>
            <w:r w:rsidRPr="001E2B7B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uk-UA" w:eastAsia="ru-UA"/>
              </w:rPr>
              <w:t>writerows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(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students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)</w:t>
            </w:r>
          </w:p>
          <w:p w14:paraId="70C8CA66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uk-UA" w:eastAsia="ru-UA"/>
              </w:rPr>
              <w:t>prin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(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uk-UA" w:eastAsia="ru-UA"/>
              </w:rPr>
              <w:t>f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Data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successfully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saved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to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'</w:t>
            </w:r>
            <w:r w:rsidRPr="001E2B7B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uk-UA" w:eastAsia="ru-UA"/>
              </w:rPr>
              <w:t>{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file_nam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uk-UA" w:eastAsia="ru-UA"/>
              </w:rPr>
              <w:t>}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'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)</w:t>
            </w:r>
          </w:p>
          <w:p w14:paraId="62098FAE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uk-UA" w:eastAsia="ru-UA"/>
              </w:rPr>
              <w:t>excep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uk-UA" w:eastAsia="ru-UA"/>
              </w:rPr>
              <w:t>Exception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uk-UA" w:eastAsia="ru-UA"/>
              </w:rPr>
              <w:t>as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e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:</w:t>
            </w:r>
          </w:p>
          <w:p w14:paraId="23DA0451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lastRenderedPageBreak/>
              <w:t xml:space="preserve">    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uk-UA" w:eastAsia="ru-UA"/>
              </w:rPr>
              <w:t>prin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(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uk-UA" w:eastAsia="ru-UA"/>
              </w:rPr>
              <w:t>f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Fil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saving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error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: </w:t>
            </w:r>
            <w:r w:rsidRPr="001E2B7B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uk-UA" w:eastAsia="ru-UA"/>
              </w:rPr>
              <w:t>{</w:t>
            </w:r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e</w:t>
            </w:r>
            <w:r w:rsidRPr="001E2B7B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uk-UA" w:eastAsia="ru-UA"/>
              </w:rPr>
              <w:t>}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)</w:t>
            </w:r>
          </w:p>
          <w:p w14:paraId="7DE465CC" w14:textId="77777777" w:rsidR="001E2B7B" w:rsidRPr="001E2B7B" w:rsidRDefault="001E2B7B" w:rsidP="001E2B7B">
            <w:pPr>
              <w:shd w:val="clear" w:color="auto" w:fill="1F1F1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</w:p>
          <w:p w14:paraId="3E22432A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proofErr w:type="spellStart"/>
            <w:r w:rsidRPr="001E2B7B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uk-UA" w:eastAsia="ru-UA"/>
              </w:rPr>
              <w:t>def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uk-UA" w:eastAsia="ru-UA"/>
              </w:rPr>
              <w:t>main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():</w:t>
            </w:r>
          </w:p>
          <w:p w14:paraId="43776611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</w:p>
          <w:p w14:paraId="569382C6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uk-UA" w:eastAsia="ru-UA"/>
              </w:rPr>
              <w:t>if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uk-UA" w:eastAsia="ru-UA"/>
              </w:rPr>
              <w:t>len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(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argv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) </w:t>
            </w:r>
            <w:r w:rsidRPr="001E2B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uk-UA" w:eastAsia="ru-UA"/>
              </w:rPr>
              <w:t>==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uk-UA" w:eastAsia="ru-UA"/>
              </w:rPr>
              <w:t>1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:</w:t>
            </w:r>
          </w:p>
          <w:p w14:paraId="740CD5A5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data_fil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uk-UA" w:eastAsia="ru-UA"/>
              </w:rPr>
              <w:t>=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4FC1FF"/>
                <w:sz w:val="18"/>
                <w:szCs w:val="18"/>
                <w:lang w:val="uk-UA" w:eastAsia="ru-UA"/>
              </w:rPr>
              <w:t>DEF_NAME</w:t>
            </w:r>
          </w:p>
          <w:p w14:paraId="2B6D147A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uk-UA" w:eastAsia="ru-UA"/>
              </w:rPr>
              <w:t>els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:</w:t>
            </w:r>
          </w:p>
          <w:p w14:paraId="12B757C7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data_fil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uk-UA" w:eastAsia="ru-UA"/>
              </w:rPr>
              <w:t>=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argv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[</w:t>
            </w:r>
            <w:r w:rsidRPr="001E2B7B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uk-UA" w:eastAsia="ru-UA"/>
              </w:rPr>
              <w:t>1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]</w:t>
            </w:r>
          </w:p>
          <w:p w14:paraId="1EAF1D66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</w:t>
            </w:r>
          </w:p>
          <w:p w14:paraId="3F079D0F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uk-UA" w:eastAsia="ru-UA"/>
              </w:rPr>
              <w:t>prin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(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uk-UA" w:eastAsia="ru-UA"/>
              </w:rPr>
              <w:t>f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Fil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used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'</w:t>
            </w:r>
            <w:r w:rsidRPr="001E2B7B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uk-UA" w:eastAsia="ru-UA"/>
              </w:rPr>
              <w:t>{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data_fil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uk-UA" w:eastAsia="ru-UA"/>
              </w:rPr>
              <w:t>}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'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)</w:t>
            </w:r>
          </w:p>
          <w:p w14:paraId="22211B79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uk-UA" w:eastAsia="ru-UA"/>
              </w:rPr>
              <w:t>import_data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(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data_fil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)</w:t>
            </w:r>
          </w:p>
          <w:p w14:paraId="6B27AE52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</w:p>
          <w:p w14:paraId="6C5776EC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uk-UA" w:eastAsia="ru-UA"/>
              </w:rPr>
              <w:t>whil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uk-UA" w:eastAsia="ru-UA"/>
              </w:rPr>
              <w:t>Tru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:</w:t>
            </w:r>
          </w:p>
          <w:p w14:paraId="727A34BE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chous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uk-UA" w:eastAsia="ru-UA"/>
              </w:rPr>
              <w:t>=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uk-UA" w:eastAsia="ru-UA"/>
              </w:rPr>
              <w:t>inpu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(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Pleas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specify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th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action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[ C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creat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, U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updat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, D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delet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, P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prin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,  X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exi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] 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)</w:t>
            </w:r>
          </w:p>
          <w:p w14:paraId="55464459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uk-UA" w:eastAsia="ru-UA"/>
              </w:rPr>
              <w:t>match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chous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:</w:t>
            </w:r>
          </w:p>
          <w:p w14:paraId="03B8F6C2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    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uk-UA" w:eastAsia="ru-UA"/>
              </w:rPr>
              <w:t>cas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C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uk-UA" w:eastAsia="ru-UA"/>
              </w:rPr>
              <w:t>|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c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:</w:t>
            </w:r>
          </w:p>
          <w:p w14:paraId="69DF1D95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        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uk-UA" w:eastAsia="ru-UA"/>
              </w:rPr>
              <w:t>prin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(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New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elemen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will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b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created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: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)</w:t>
            </w:r>
          </w:p>
          <w:p w14:paraId="2F7EC44E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        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uk-UA" w:eastAsia="ru-UA"/>
              </w:rPr>
              <w:t>addNewElemen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()</w:t>
            </w:r>
          </w:p>
          <w:p w14:paraId="2D3DC2BF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    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uk-UA" w:eastAsia="ru-UA"/>
              </w:rPr>
              <w:t>cas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U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uk-UA" w:eastAsia="ru-UA"/>
              </w:rPr>
              <w:t>|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u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:</w:t>
            </w:r>
          </w:p>
          <w:p w14:paraId="3564EE22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        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uk-UA" w:eastAsia="ru-UA"/>
              </w:rPr>
              <w:t>prin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(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Existing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elemen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will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b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updated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)</w:t>
            </w:r>
          </w:p>
          <w:p w14:paraId="7C105288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        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uk-UA" w:eastAsia="ru-UA"/>
              </w:rPr>
              <w:t>updateElemen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()</w:t>
            </w:r>
          </w:p>
          <w:p w14:paraId="193B36DA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    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uk-UA" w:eastAsia="ru-UA"/>
              </w:rPr>
              <w:t>cas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D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uk-UA" w:eastAsia="ru-UA"/>
              </w:rPr>
              <w:t>|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d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:</w:t>
            </w:r>
          </w:p>
          <w:p w14:paraId="0FB3FE06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        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uk-UA" w:eastAsia="ru-UA"/>
              </w:rPr>
              <w:t>prin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(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Elemen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will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b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deleted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)</w:t>
            </w:r>
          </w:p>
          <w:p w14:paraId="0724E1D5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        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uk-UA" w:eastAsia="ru-UA"/>
              </w:rPr>
              <w:t>deleteElemen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()</w:t>
            </w:r>
          </w:p>
          <w:p w14:paraId="2CF85DF4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    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uk-UA" w:eastAsia="ru-UA"/>
              </w:rPr>
              <w:t>cas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P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uk-UA" w:eastAsia="ru-UA"/>
              </w:rPr>
              <w:t>|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p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:</w:t>
            </w:r>
          </w:p>
          <w:p w14:paraId="4F392E9C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        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uk-UA" w:eastAsia="ru-UA"/>
              </w:rPr>
              <w:t>prin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(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Lis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will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b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printed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)</w:t>
            </w:r>
          </w:p>
          <w:p w14:paraId="5FBDEFC3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        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uk-UA" w:eastAsia="ru-UA"/>
              </w:rPr>
              <w:t>printAllLis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()</w:t>
            </w:r>
          </w:p>
          <w:p w14:paraId="14A3E48F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    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uk-UA" w:eastAsia="ru-UA"/>
              </w:rPr>
              <w:t>cas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X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uk-UA" w:eastAsia="ru-UA"/>
              </w:rPr>
              <w:t>|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x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:</w:t>
            </w:r>
          </w:p>
          <w:p w14:paraId="6E83F7D2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        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uk-UA" w:eastAsia="ru-UA"/>
              </w:rPr>
              <w:t>save_data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(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data_fil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)</w:t>
            </w:r>
          </w:p>
          <w:p w14:paraId="57C72421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        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uk-UA" w:eastAsia="ru-UA"/>
              </w:rPr>
              <w:t>prin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(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Exi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()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)</w:t>
            </w:r>
          </w:p>
          <w:p w14:paraId="0DC1F51C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        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uk-UA" w:eastAsia="ru-UA"/>
              </w:rPr>
              <w:t>break</w:t>
            </w:r>
            <w:proofErr w:type="spellEnd"/>
          </w:p>
          <w:p w14:paraId="64E4F4F5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    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uk-UA" w:eastAsia="ru-UA"/>
              </w:rPr>
              <w:t>cas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_:</w:t>
            </w:r>
          </w:p>
          <w:p w14:paraId="3E964747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        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uk-UA" w:eastAsia="ru-UA"/>
              </w:rPr>
              <w:t>print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(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Wrong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 xml:space="preserve">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chous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)</w:t>
            </w:r>
          </w:p>
          <w:p w14:paraId="26393454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</w:p>
          <w:p w14:paraId="7B994391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proofErr w:type="spellStart"/>
            <w:r w:rsidRPr="001E2B7B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uk-UA" w:eastAsia="ru-UA"/>
              </w:rPr>
              <w:t>if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__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name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uk-UA" w:eastAsia="ru-UA"/>
              </w:rPr>
              <w:t>__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uk-UA" w:eastAsia="ru-UA"/>
              </w:rPr>
              <w:t>==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 </w:t>
            </w:r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"__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main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uk-UA" w:eastAsia="ru-UA"/>
              </w:rPr>
              <w:t>__"</w:t>
            </w: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:</w:t>
            </w:r>
          </w:p>
          <w:p w14:paraId="41C215B3" w14:textId="77777777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 xml:space="preserve">    </w:t>
            </w:r>
            <w:proofErr w:type="spellStart"/>
            <w:r w:rsidRPr="001E2B7B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uk-UA" w:eastAsia="ru-UA"/>
              </w:rPr>
              <w:t>main</w:t>
            </w:r>
            <w:proofErr w:type="spellEnd"/>
            <w:r w:rsidRPr="001E2B7B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  <w:t>()</w:t>
            </w:r>
          </w:p>
          <w:p w14:paraId="3E99AC46" w14:textId="40148584" w:rsidR="008D1110" w:rsidRPr="001E2B7B" w:rsidRDefault="008D1110" w:rsidP="001E2B7B">
            <w:pPr>
              <w:shd w:val="clear" w:color="auto" w:fill="1F1F1F"/>
              <w:spacing w:line="285" w:lineRule="atLeast"/>
              <w:jc w:val="left"/>
              <w:rPr>
                <w:rFonts w:ascii="Courier New" w:hAnsi="Courier New" w:cs="Courier New"/>
                <w:sz w:val="18"/>
                <w:szCs w:val="18"/>
                <w:lang w:val="uk-UA"/>
              </w:rPr>
            </w:pPr>
          </w:p>
        </w:tc>
      </w:tr>
    </w:tbl>
    <w:p w14:paraId="3B4D193A" w14:textId="4F42A9AC" w:rsidR="008D1110" w:rsidRDefault="008D1110" w:rsidP="008D1110">
      <w:pPr>
        <w:spacing w:after="0"/>
        <w:rPr>
          <w:rFonts w:cs="Times New Roman"/>
          <w:szCs w:val="28"/>
          <w:lang w:val="uk-UA"/>
        </w:rPr>
      </w:pPr>
    </w:p>
    <w:p w14:paraId="5879C723" w14:textId="69F3087C" w:rsidR="001E2B7B" w:rsidRDefault="001E2B7B" w:rsidP="001E2B7B">
      <w:pPr>
        <w:spacing w:after="0"/>
        <w:rPr>
          <w:rFonts w:cs="Times New Roman"/>
          <w:szCs w:val="28"/>
          <w:lang w:val="uk-UA"/>
        </w:rPr>
      </w:pPr>
      <w:r>
        <w:rPr>
          <w:rFonts w:cs="Times New Roman"/>
          <w:szCs w:val="28"/>
          <w:lang w:val="uk-UA"/>
        </w:rPr>
        <w:tab/>
        <w:t xml:space="preserve">Останнім було покриття функціоналу </w:t>
      </w:r>
      <w:proofErr w:type="spellStart"/>
      <w:r>
        <w:rPr>
          <w:rFonts w:cs="Times New Roman"/>
          <w:szCs w:val="28"/>
          <w:lang w:val="uk-UA"/>
        </w:rPr>
        <w:t>юніт</w:t>
      </w:r>
      <w:proofErr w:type="spellEnd"/>
      <w:r>
        <w:rPr>
          <w:rFonts w:cs="Times New Roman"/>
          <w:szCs w:val="28"/>
          <w:lang w:val="uk-UA"/>
        </w:rPr>
        <w:t>-тестами</w:t>
      </w:r>
      <w:r>
        <w:rPr>
          <w:rFonts w:cs="Times New Roman"/>
          <w:szCs w:val="28"/>
          <w:lang w:val="ru-RU"/>
        </w:rPr>
        <w:t xml:space="preserve">, </w:t>
      </w:r>
      <w:proofErr w:type="spellStart"/>
      <w:r>
        <w:rPr>
          <w:rFonts w:cs="Times New Roman"/>
          <w:szCs w:val="28"/>
          <w:lang w:val="ru-RU"/>
        </w:rPr>
        <w:t>функц</w:t>
      </w:r>
      <w:r>
        <w:rPr>
          <w:rFonts w:cs="Times New Roman"/>
          <w:szCs w:val="28"/>
          <w:lang w:val="uk-UA"/>
        </w:rPr>
        <w:t>ії</w:t>
      </w:r>
      <w:proofErr w:type="spellEnd"/>
      <w:r>
        <w:rPr>
          <w:rFonts w:cs="Times New Roman"/>
          <w:szCs w:val="28"/>
          <w:lang w:val="uk-UA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etUp</w:t>
      </w:r>
      <w:proofErr w:type="spellEnd"/>
      <w:r>
        <w:rPr>
          <w:rFonts w:cs="Times New Roman"/>
          <w:szCs w:val="28"/>
          <w:lang w:val="en-US"/>
        </w:rPr>
        <w:t xml:space="preserve">() </w:t>
      </w:r>
      <w:r>
        <w:rPr>
          <w:rFonts w:cs="Times New Roman"/>
          <w:szCs w:val="28"/>
          <w:lang w:val="uk-UA"/>
        </w:rPr>
        <w:t xml:space="preserve">та </w:t>
      </w:r>
      <w:proofErr w:type="spellStart"/>
      <w:r>
        <w:rPr>
          <w:rFonts w:cs="Times New Roman"/>
          <w:szCs w:val="28"/>
          <w:lang w:val="en-US"/>
        </w:rPr>
        <w:t>tearDown</w:t>
      </w:r>
      <w:proofErr w:type="spellEnd"/>
      <w:r>
        <w:rPr>
          <w:rFonts w:cs="Times New Roman"/>
          <w:szCs w:val="28"/>
          <w:lang w:val="ru-RU"/>
        </w:rPr>
        <w:t xml:space="preserve">() </w:t>
      </w:r>
      <w:proofErr w:type="spellStart"/>
      <w:r>
        <w:rPr>
          <w:rFonts w:cs="Times New Roman"/>
          <w:szCs w:val="28"/>
          <w:lang w:val="ru-RU"/>
        </w:rPr>
        <w:t>виконуються</w:t>
      </w:r>
      <w:proofErr w:type="spellEnd"/>
      <w:r>
        <w:rPr>
          <w:rFonts w:cs="Times New Roman"/>
          <w:szCs w:val="28"/>
          <w:lang w:val="ru-RU"/>
        </w:rPr>
        <w:t xml:space="preserve"> перед та </w:t>
      </w:r>
      <w:proofErr w:type="spellStart"/>
      <w:r>
        <w:rPr>
          <w:rFonts w:cs="Times New Roman"/>
          <w:szCs w:val="28"/>
          <w:lang w:val="ru-RU"/>
        </w:rPr>
        <w:t>після</w:t>
      </w:r>
      <w:proofErr w:type="spellEnd"/>
      <w:r>
        <w:rPr>
          <w:rFonts w:cs="Times New Roman"/>
          <w:szCs w:val="28"/>
          <w:lang w:val="ru-RU"/>
        </w:rPr>
        <w:t xml:space="preserve"> кожного тесту </w:t>
      </w:r>
      <w:proofErr w:type="spellStart"/>
      <w:r>
        <w:rPr>
          <w:rFonts w:cs="Times New Roman"/>
          <w:szCs w:val="28"/>
          <w:lang w:val="ru-RU"/>
        </w:rPr>
        <w:t>відповідно</w:t>
      </w:r>
      <w:proofErr w:type="spellEnd"/>
      <w:r>
        <w:rPr>
          <w:rFonts w:cs="Times New Roman"/>
          <w:szCs w:val="28"/>
          <w:lang w:val="ru-RU"/>
        </w:rPr>
        <w:t xml:space="preserve">, перша </w:t>
      </w:r>
      <w:proofErr w:type="spellStart"/>
      <w:r>
        <w:rPr>
          <w:rFonts w:cs="Times New Roman"/>
          <w:szCs w:val="28"/>
          <w:lang w:val="ru-RU"/>
        </w:rPr>
        <w:t>створює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тимчасовий</w:t>
      </w:r>
      <w:proofErr w:type="spellEnd"/>
      <w:r>
        <w:rPr>
          <w:rFonts w:cs="Times New Roman"/>
          <w:szCs w:val="28"/>
          <w:lang w:val="ru-RU"/>
        </w:rPr>
        <w:t xml:space="preserve"> файл</w:t>
      </w:r>
      <w:r w:rsidR="00C95E26">
        <w:rPr>
          <w:rFonts w:cs="Times New Roman"/>
          <w:szCs w:val="28"/>
          <w:lang w:val="ru-RU"/>
        </w:rPr>
        <w:t xml:space="preserve">, </w:t>
      </w:r>
      <w:proofErr w:type="spellStart"/>
      <w:r w:rsidR="00C95E26">
        <w:rPr>
          <w:rFonts w:cs="Times New Roman"/>
          <w:szCs w:val="28"/>
          <w:lang w:val="ru-RU"/>
        </w:rPr>
        <w:t>записує</w:t>
      </w:r>
      <w:proofErr w:type="spellEnd"/>
      <w:r w:rsidR="00C95E26">
        <w:rPr>
          <w:rFonts w:cs="Times New Roman"/>
          <w:szCs w:val="28"/>
          <w:lang w:val="ru-RU"/>
        </w:rPr>
        <w:t xml:space="preserve"> </w:t>
      </w:r>
      <w:proofErr w:type="spellStart"/>
      <w:r w:rsidR="00C95E26">
        <w:rPr>
          <w:rFonts w:cs="Times New Roman"/>
          <w:szCs w:val="28"/>
          <w:lang w:val="ru-RU"/>
        </w:rPr>
        <w:t>його</w:t>
      </w:r>
      <w:proofErr w:type="spellEnd"/>
      <w:r w:rsidR="00C95E26">
        <w:rPr>
          <w:rFonts w:cs="Times New Roman"/>
          <w:szCs w:val="28"/>
          <w:lang w:val="ru-RU"/>
        </w:rPr>
        <w:t xml:space="preserve"> </w:t>
      </w:r>
      <w:proofErr w:type="spellStart"/>
      <w:r w:rsidR="00C95E26">
        <w:rPr>
          <w:rFonts w:cs="Times New Roman"/>
          <w:szCs w:val="28"/>
          <w:lang w:val="ru-RU"/>
        </w:rPr>
        <w:t>назву</w:t>
      </w:r>
      <w:proofErr w:type="spellEnd"/>
      <w:r>
        <w:rPr>
          <w:rFonts w:cs="Times New Roman"/>
          <w:szCs w:val="28"/>
          <w:lang w:val="ru-RU"/>
        </w:rPr>
        <w:t xml:space="preserve"> та </w:t>
      </w:r>
      <w:proofErr w:type="spellStart"/>
      <w:r>
        <w:rPr>
          <w:rFonts w:cs="Times New Roman"/>
          <w:szCs w:val="28"/>
          <w:lang w:val="ru-RU"/>
        </w:rPr>
        <w:t>очищує</w:t>
      </w:r>
      <w:proofErr w:type="spellEnd"/>
      <w:r>
        <w:rPr>
          <w:rFonts w:cs="Times New Roman"/>
          <w:szCs w:val="28"/>
          <w:lang w:val="ru-RU"/>
        </w:rPr>
        <w:t xml:space="preserve"> список </w:t>
      </w:r>
      <w:proofErr w:type="spellStart"/>
      <w:r>
        <w:rPr>
          <w:rFonts w:cs="Times New Roman"/>
          <w:szCs w:val="28"/>
          <w:lang w:val="ru-RU"/>
        </w:rPr>
        <w:t>студентів</w:t>
      </w:r>
      <w:proofErr w:type="spellEnd"/>
      <w:r w:rsidR="00C95E26">
        <w:rPr>
          <w:rFonts w:cs="Times New Roman"/>
          <w:szCs w:val="28"/>
          <w:lang w:val="ru-RU"/>
        </w:rPr>
        <w:t xml:space="preserve">, а друга </w:t>
      </w:r>
      <w:proofErr w:type="spellStart"/>
      <w:r w:rsidR="00C95E26">
        <w:rPr>
          <w:rFonts w:cs="Times New Roman"/>
          <w:szCs w:val="28"/>
          <w:lang w:val="ru-RU"/>
        </w:rPr>
        <w:t>видаляє</w:t>
      </w:r>
      <w:proofErr w:type="spellEnd"/>
      <w:r w:rsidR="00C95E26">
        <w:rPr>
          <w:rFonts w:cs="Times New Roman"/>
          <w:szCs w:val="28"/>
          <w:lang w:val="ru-RU"/>
        </w:rPr>
        <w:t xml:space="preserve"> </w:t>
      </w:r>
      <w:proofErr w:type="spellStart"/>
      <w:r w:rsidR="00C95E26">
        <w:rPr>
          <w:rFonts w:cs="Times New Roman"/>
          <w:szCs w:val="28"/>
          <w:lang w:val="ru-RU"/>
        </w:rPr>
        <w:t>цей</w:t>
      </w:r>
      <w:proofErr w:type="spellEnd"/>
      <w:r w:rsidR="00C95E26">
        <w:rPr>
          <w:rFonts w:cs="Times New Roman"/>
          <w:szCs w:val="28"/>
          <w:lang w:val="ru-RU"/>
        </w:rPr>
        <w:t xml:space="preserve"> файл, </w:t>
      </w:r>
      <w:proofErr w:type="spellStart"/>
      <w:r w:rsidR="00C95E26">
        <w:rPr>
          <w:rFonts w:cs="Times New Roman"/>
          <w:szCs w:val="28"/>
          <w:lang w:val="ru-RU"/>
        </w:rPr>
        <w:t>якщо</w:t>
      </w:r>
      <w:proofErr w:type="spellEnd"/>
      <w:r w:rsidR="00C95E26">
        <w:rPr>
          <w:rFonts w:cs="Times New Roman"/>
          <w:szCs w:val="28"/>
          <w:lang w:val="ru-RU"/>
        </w:rPr>
        <w:t xml:space="preserve"> </w:t>
      </w:r>
      <w:proofErr w:type="spellStart"/>
      <w:r w:rsidR="00C95E26">
        <w:rPr>
          <w:rFonts w:cs="Times New Roman"/>
          <w:szCs w:val="28"/>
          <w:lang w:val="ru-RU"/>
        </w:rPr>
        <w:t>він</w:t>
      </w:r>
      <w:proofErr w:type="spellEnd"/>
      <w:r w:rsidR="00C95E26">
        <w:rPr>
          <w:rFonts w:cs="Times New Roman"/>
          <w:szCs w:val="28"/>
          <w:lang w:val="ru-RU"/>
        </w:rPr>
        <w:t xml:space="preserve"> є</w:t>
      </w:r>
      <w:r>
        <w:rPr>
          <w:rFonts w:cs="Times New Roman"/>
          <w:szCs w:val="28"/>
          <w:lang w:val="uk-UA"/>
        </w:rPr>
        <w:t>:</w:t>
      </w:r>
    </w:p>
    <w:p w14:paraId="4B740180" w14:textId="2B996340" w:rsidR="001E2B7B" w:rsidRDefault="001E2B7B" w:rsidP="001E2B7B">
      <w:pPr>
        <w:spacing w:after="0"/>
        <w:jc w:val="center"/>
        <w:rPr>
          <w:rFonts w:cs="Times New Roman"/>
          <w:szCs w:val="28"/>
          <w:lang w:val="uk-UA"/>
        </w:rPr>
      </w:pPr>
      <w:r w:rsidRPr="001E2B7B">
        <w:rPr>
          <w:rFonts w:cs="Times New Roman"/>
          <w:szCs w:val="28"/>
          <w:lang w:val="uk-UA"/>
        </w:rPr>
        <w:lastRenderedPageBreak/>
        <w:drawing>
          <wp:inline distT="0" distB="0" distL="0" distR="0" wp14:anchorId="406928D0" wp14:editId="56219D78">
            <wp:extent cx="6120130" cy="1294130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15ECC" w14:textId="0D5620A9" w:rsidR="00C95E26" w:rsidRDefault="00C95E26" w:rsidP="00C95E26">
      <w:pPr>
        <w:spacing w:after="0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tab/>
        <w:t>На прикладі тесту додавання елемента поясню, як це працює</w:t>
      </w:r>
      <w:r>
        <w:rPr>
          <w:rFonts w:cs="Times New Roman"/>
          <w:szCs w:val="28"/>
          <w:lang w:val="en-US"/>
        </w:rPr>
        <w:t xml:space="preserve">: </w:t>
      </w:r>
      <w:r>
        <w:rPr>
          <w:rFonts w:cs="Times New Roman"/>
          <w:szCs w:val="28"/>
          <w:lang w:val="ru-RU"/>
        </w:rPr>
        <w:t>с</w:t>
      </w:r>
      <w:r>
        <w:rPr>
          <w:rFonts w:cs="Times New Roman"/>
          <w:szCs w:val="28"/>
          <w:lang w:val="uk-UA"/>
        </w:rPr>
        <w:t xml:space="preserve">початку створюється список з даними які треба вводити користувачу, а потім імітується </w:t>
      </w:r>
      <w:proofErr w:type="spellStart"/>
      <w:r>
        <w:rPr>
          <w:rFonts w:cs="Times New Roman"/>
          <w:szCs w:val="28"/>
          <w:lang w:val="uk-UA"/>
        </w:rPr>
        <w:t>ввденення</w:t>
      </w:r>
      <w:proofErr w:type="spellEnd"/>
      <w:r>
        <w:rPr>
          <w:rFonts w:cs="Times New Roman"/>
          <w:szCs w:val="28"/>
          <w:lang w:val="uk-UA"/>
        </w:rPr>
        <w:t xml:space="preserve"> цих даних при виклику потрібної функції, після цього перевіряється довжина списку та значення першого елементу</w:t>
      </w:r>
      <w:r>
        <w:rPr>
          <w:rFonts w:cs="Times New Roman"/>
          <w:szCs w:val="28"/>
          <w:lang w:val="en-US"/>
        </w:rPr>
        <w:t>:</w:t>
      </w:r>
    </w:p>
    <w:p w14:paraId="6ABD5FE2" w14:textId="2996173C" w:rsidR="00C95E26" w:rsidRPr="00C95E26" w:rsidRDefault="00C95E26" w:rsidP="00C95E26">
      <w:pPr>
        <w:spacing w:after="0"/>
        <w:jc w:val="center"/>
        <w:rPr>
          <w:rFonts w:cs="Times New Roman"/>
          <w:szCs w:val="28"/>
          <w:lang w:val="en-US"/>
        </w:rPr>
      </w:pPr>
      <w:r w:rsidRPr="00C95E26">
        <w:rPr>
          <w:rFonts w:cs="Times New Roman"/>
          <w:szCs w:val="28"/>
          <w:lang w:val="en-US"/>
        </w:rPr>
        <w:drawing>
          <wp:inline distT="0" distB="0" distL="0" distR="0" wp14:anchorId="7E062CF0" wp14:editId="54701E82">
            <wp:extent cx="6120130" cy="2063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A9017" w14:textId="493A49B1" w:rsidR="001E2B7B" w:rsidRDefault="00C95E26" w:rsidP="001E2B7B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uk-UA"/>
        </w:rPr>
        <w:tab/>
        <w:t>Результат виконання тестів</w:t>
      </w:r>
      <w:r>
        <w:rPr>
          <w:rFonts w:cs="Times New Roman"/>
          <w:szCs w:val="28"/>
          <w:lang w:val="en-US"/>
        </w:rPr>
        <w:t>:</w:t>
      </w:r>
    </w:p>
    <w:p w14:paraId="5C29F672" w14:textId="3F119B5D" w:rsidR="00C95E26" w:rsidRPr="00C95E26" w:rsidRDefault="00C95E26" w:rsidP="00C95E26">
      <w:pPr>
        <w:jc w:val="center"/>
        <w:rPr>
          <w:rFonts w:cs="Times New Roman"/>
          <w:szCs w:val="28"/>
          <w:lang w:val="en-US"/>
        </w:rPr>
      </w:pPr>
      <w:r w:rsidRPr="00C95E26">
        <w:rPr>
          <w:rFonts w:cs="Times New Roman"/>
          <w:szCs w:val="28"/>
          <w:lang w:val="en-US"/>
        </w:rPr>
        <w:drawing>
          <wp:inline distT="0" distB="0" distL="0" distR="0" wp14:anchorId="2182248A" wp14:editId="55588CFE">
            <wp:extent cx="6120130" cy="1637665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329D" w14:textId="11121B0A" w:rsidR="001E2B7B" w:rsidRPr="001E2B7B" w:rsidRDefault="001E2B7B" w:rsidP="001E2B7B">
      <w:pPr>
        <w:rPr>
          <w:lang w:val="uk-UA"/>
        </w:rPr>
      </w:pPr>
      <w:r w:rsidRPr="001E2B7B">
        <w:rPr>
          <w:lang w:val="uk-UA"/>
        </w:rPr>
        <w:t>Текст програми:</w:t>
      </w:r>
    </w:p>
    <w:tbl>
      <w:tblPr>
        <w:tblStyle w:val="a9"/>
        <w:tblW w:w="0" w:type="auto"/>
        <w:tblInd w:w="805" w:type="dxa"/>
        <w:tblLook w:val="04A0" w:firstRow="1" w:lastRow="0" w:firstColumn="1" w:lastColumn="0" w:noHBand="0" w:noVBand="1"/>
      </w:tblPr>
      <w:tblGrid>
        <w:gridCol w:w="8545"/>
      </w:tblGrid>
      <w:tr w:rsidR="001E2B7B" w:rsidRPr="001E2B7B" w14:paraId="2023203D" w14:textId="77777777" w:rsidTr="00F740FF">
        <w:tc>
          <w:tcPr>
            <w:tcW w:w="8545" w:type="dxa"/>
          </w:tcPr>
          <w:p w14:paraId="52C37C7C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  <w:proofErr w:type="spellStart"/>
            <w:r w:rsidRPr="00C95E26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ru-UA" w:eastAsia="ru-UA"/>
              </w:rPr>
              <w:t>import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ru-UA" w:eastAsia="ru-UA"/>
              </w:rPr>
              <w:t>unittest</w:t>
            </w:r>
            <w:proofErr w:type="spellEnd"/>
          </w:p>
          <w:p w14:paraId="308B85FA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  <w:proofErr w:type="spellStart"/>
            <w:r w:rsidRPr="00C95E26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ru-UA" w:eastAsia="ru-UA"/>
              </w:rPr>
              <w:t>import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ru-UA" w:eastAsia="ru-UA"/>
              </w:rPr>
              <w:t>unittest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.</w:t>
            </w:r>
            <w:r w:rsidRPr="00C95E26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ru-UA" w:eastAsia="ru-UA"/>
              </w:rPr>
              <w:t>mock</w:t>
            </w:r>
            <w:proofErr w:type="spellEnd"/>
          </w:p>
          <w:p w14:paraId="739F94FE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  <w:proofErr w:type="spellStart"/>
            <w:r w:rsidRPr="00C95E26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ru-UA" w:eastAsia="ru-UA"/>
              </w:rPr>
              <w:t>from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ru-UA" w:eastAsia="ru-UA"/>
              </w:rPr>
              <w:t>io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ru-UA" w:eastAsia="ru-UA"/>
              </w:rPr>
              <w:t>import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ru-UA" w:eastAsia="ru-UA"/>
              </w:rPr>
              <w:t>StringIO</w:t>
            </w:r>
            <w:proofErr w:type="spellEnd"/>
          </w:p>
          <w:p w14:paraId="4C23D7EC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  <w:proofErr w:type="spellStart"/>
            <w:r w:rsidRPr="00C95E26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ru-UA" w:eastAsia="ru-UA"/>
              </w:rPr>
              <w:t>import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ru-UA" w:eastAsia="ru-UA"/>
              </w:rPr>
              <w:t>sys</w:t>
            </w:r>
            <w:proofErr w:type="spellEnd"/>
          </w:p>
          <w:p w14:paraId="161F581F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  <w:proofErr w:type="spellStart"/>
            <w:r w:rsidRPr="00C95E26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ru-UA" w:eastAsia="ru-UA"/>
              </w:rPr>
              <w:t>import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ru-UA" w:eastAsia="ru-UA"/>
              </w:rPr>
              <w:t>os</w:t>
            </w:r>
            <w:proofErr w:type="spellEnd"/>
          </w:p>
          <w:p w14:paraId="4B845981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  <w:proofErr w:type="spellStart"/>
            <w:r w:rsidRPr="00C95E26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ru-UA" w:eastAsia="ru-UA"/>
              </w:rPr>
              <w:t>import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ru-UA" w:eastAsia="ru-UA"/>
              </w:rPr>
              <w:t>tempfile</w:t>
            </w:r>
            <w:proofErr w:type="spellEnd"/>
          </w:p>
          <w:p w14:paraId="2F6A8534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  <w:proofErr w:type="spellStart"/>
            <w:r w:rsidRPr="00C95E26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ru-UA" w:eastAsia="ru-UA"/>
              </w:rPr>
              <w:t>import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ru-UA" w:eastAsia="ru-UA"/>
              </w:rPr>
              <w:t>csv</w:t>
            </w:r>
            <w:proofErr w:type="spellEnd"/>
          </w:p>
          <w:p w14:paraId="2484DF7A" w14:textId="77777777" w:rsidR="00C95E26" w:rsidRPr="00C95E26" w:rsidRDefault="00C95E26" w:rsidP="00C95E26">
            <w:pPr>
              <w:shd w:val="clear" w:color="auto" w:fill="1F1F1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</w:p>
          <w:p w14:paraId="187E1F05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  <w:proofErr w:type="spellStart"/>
            <w:r w:rsidRPr="00C95E26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ru-UA" w:eastAsia="ru-UA"/>
              </w:rPr>
              <w:t>from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 .</w:t>
            </w:r>
            <w:r w:rsidRPr="00C95E26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ru-UA" w:eastAsia="ru-UA"/>
              </w:rPr>
              <w:t>lab_02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ru-UA" w:eastAsia="ru-UA"/>
              </w:rPr>
              <w:t>import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students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,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ru-UA" w:eastAsia="ru-UA"/>
              </w:rPr>
              <w:t>addNewElement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,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ru-UA" w:eastAsia="ru-UA"/>
              </w:rPr>
              <w:t>deleteElement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,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ru-UA" w:eastAsia="ru-UA"/>
              </w:rPr>
              <w:t>updateElement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,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ru-UA" w:eastAsia="ru-UA"/>
              </w:rPr>
              <w:t>import_data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,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ru-UA" w:eastAsia="ru-UA"/>
              </w:rPr>
              <w:t>save_data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,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ru-UA" w:eastAsia="ru-UA"/>
              </w:rPr>
              <w:t>printAllList</w:t>
            </w:r>
            <w:proofErr w:type="spellEnd"/>
          </w:p>
          <w:p w14:paraId="3978B22C" w14:textId="77777777" w:rsidR="00C95E26" w:rsidRPr="00C95E26" w:rsidRDefault="00C95E26" w:rsidP="00C95E26">
            <w:pPr>
              <w:shd w:val="clear" w:color="auto" w:fill="1F1F1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</w:p>
          <w:p w14:paraId="66581407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  <w:proofErr w:type="spellStart"/>
            <w:r w:rsidRPr="00C95E26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ru-UA" w:eastAsia="ru-UA"/>
              </w:rPr>
              <w:t>class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ru-UA" w:eastAsia="ru-UA"/>
              </w:rPr>
              <w:t>TestStudenList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(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ru-UA" w:eastAsia="ru-UA"/>
              </w:rPr>
              <w:t>unittest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.</w:t>
            </w:r>
            <w:r w:rsidRPr="00C95E26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ru-UA" w:eastAsia="ru-UA"/>
              </w:rPr>
              <w:t>TestCase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):</w:t>
            </w:r>
          </w:p>
          <w:p w14:paraId="5C054CC6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lastRenderedPageBreak/>
              <w:t xml:space="preserve">   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ru-UA" w:eastAsia="ru-UA"/>
              </w:rPr>
              <w:t>def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ru-UA" w:eastAsia="ru-UA"/>
              </w:rPr>
              <w:t>setUp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(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self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):</w:t>
            </w:r>
          </w:p>
          <w:p w14:paraId="525F27E9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       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self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.</w:t>
            </w:r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test_file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 </w:t>
            </w:r>
            <w:r w:rsidRPr="00C95E2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ru-UA" w:eastAsia="ru-UA"/>
              </w:rPr>
              <w:t>=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ru-UA" w:eastAsia="ru-UA"/>
              </w:rPr>
              <w:t>tempfile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.</w:t>
            </w:r>
            <w:r w:rsidRPr="00C95E26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ru-UA" w:eastAsia="ru-UA"/>
              </w:rPr>
              <w:t>NamedTemporaryFile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(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'w'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,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encoding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ru-UA" w:eastAsia="ru-UA"/>
              </w:rPr>
              <w:t>=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'utf-8'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,  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newline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ru-UA" w:eastAsia="ru-UA"/>
              </w:rPr>
              <w:t>=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''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,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delete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ru-UA" w:eastAsia="ru-UA"/>
              </w:rPr>
              <w:t>=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ru-UA" w:eastAsia="ru-UA"/>
              </w:rPr>
              <w:t>False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)</w:t>
            </w:r>
          </w:p>
          <w:p w14:paraId="278B09A3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       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self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.</w:t>
            </w:r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test_file_name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 </w:t>
            </w:r>
            <w:r w:rsidRPr="00C95E2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ru-UA" w:eastAsia="ru-UA"/>
              </w:rPr>
              <w:t>=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 </w:t>
            </w:r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self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.</w:t>
            </w:r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test_file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.</w:t>
            </w:r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name</w:t>
            </w:r>
          </w:p>
          <w:p w14:paraId="1BFD6C96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       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self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.</w:t>
            </w:r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test_file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.</w:t>
            </w:r>
            <w:r w:rsidRPr="00C95E26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ru-UA" w:eastAsia="ru-UA"/>
              </w:rPr>
              <w:t>close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()</w:t>
            </w:r>
          </w:p>
          <w:p w14:paraId="643B7D13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       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students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.</w:t>
            </w:r>
            <w:r w:rsidRPr="00C95E26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ru-UA" w:eastAsia="ru-UA"/>
              </w:rPr>
              <w:t>clear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()</w:t>
            </w:r>
          </w:p>
          <w:p w14:paraId="593A1FC9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</w:p>
          <w:p w14:paraId="25E252B7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   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ru-UA" w:eastAsia="ru-UA"/>
              </w:rPr>
              <w:t>def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ru-UA" w:eastAsia="ru-UA"/>
              </w:rPr>
              <w:t>tearDown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(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self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):</w:t>
            </w:r>
          </w:p>
          <w:p w14:paraId="768BF125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       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ru-UA" w:eastAsia="ru-UA"/>
              </w:rPr>
              <w:t>if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ru-UA" w:eastAsia="ru-UA"/>
              </w:rPr>
              <w:t>os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.</w:t>
            </w:r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path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.</w:t>
            </w:r>
            <w:r w:rsidRPr="00C95E26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ru-UA" w:eastAsia="ru-UA"/>
              </w:rPr>
              <w:t>exists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(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self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.</w:t>
            </w:r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test_file_name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):</w:t>
            </w:r>
          </w:p>
          <w:p w14:paraId="71AF2142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           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ru-UA" w:eastAsia="ru-UA"/>
              </w:rPr>
              <w:t>os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.</w:t>
            </w:r>
            <w:r w:rsidRPr="00C95E26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ru-UA" w:eastAsia="ru-UA"/>
              </w:rPr>
              <w:t>remove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(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self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.</w:t>
            </w:r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test_file_name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)</w:t>
            </w:r>
          </w:p>
          <w:p w14:paraId="669BD4E3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</w:p>
          <w:p w14:paraId="034308AC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   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ru-UA" w:eastAsia="ru-UA"/>
              </w:rPr>
              <w:t>def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ru-UA" w:eastAsia="ru-UA"/>
              </w:rPr>
              <w:t>test_addNewElement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(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self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):</w:t>
            </w:r>
          </w:p>
          <w:p w14:paraId="3DB059CB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       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input_data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 </w:t>
            </w:r>
            <w:r w:rsidRPr="00C95E2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ru-UA" w:eastAsia="ru-UA"/>
              </w:rPr>
              <w:t>=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 [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 xml:space="preserve">"Test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Student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, 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0662835915"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, 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KB-231"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, 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1500"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]</w:t>
            </w:r>
          </w:p>
          <w:p w14:paraId="31719A24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</w:p>
          <w:p w14:paraId="6E3315F1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       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ru-UA" w:eastAsia="ru-UA"/>
              </w:rPr>
              <w:t>with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ru-UA" w:eastAsia="ru-UA"/>
              </w:rPr>
              <w:t>unittest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.</w:t>
            </w:r>
            <w:r w:rsidRPr="00C95E26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ru-UA" w:eastAsia="ru-UA"/>
              </w:rPr>
              <w:t>mock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.</w:t>
            </w:r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patch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(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'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builtins.input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'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,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side_effect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ru-UA" w:eastAsia="ru-UA"/>
              </w:rPr>
              <w:t>=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input_data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):</w:t>
            </w:r>
          </w:p>
          <w:p w14:paraId="38DDA79A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           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ru-UA" w:eastAsia="ru-UA"/>
              </w:rPr>
              <w:t>addNewElement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()</w:t>
            </w:r>
          </w:p>
          <w:p w14:paraId="2A738BE6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</w:p>
          <w:p w14:paraId="2DCABEF0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       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self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.</w:t>
            </w:r>
            <w:r w:rsidRPr="00C95E26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ru-UA" w:eastAsia="ru-UA"/>
              </w:rPr>
              <w:t>assertEqual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(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ru-UA" w:eastAsia="ru-UA"/>
              </w:rPr>
              <w:t>len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(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students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), </w:t>
            </w:r>
            <w:r w:rsidRPr="00C95E26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ru-UA" w:eastAsia="ru-UA"/>
              </w:rPr>
              <w:t>1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)</w:t>
            </w:r>
          </w:p>
          <w:p w14:paraId="560BC27F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       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self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.</w:t>
            </w:r>
            <w:r w:rsidRPr="00C95E26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ru-UA" w:eastAsia="ru-UA"/>
              </w:rPr>
              <w:t>assertEqual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(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students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[</w:t>
            </w:r>
            <w:r w:rsidRPr="00C95E26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ru-UA" w:eastAsia="ru-UA"/>
              </w:rPr>
              <w:t>0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][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'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name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'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], 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 xml:space="preserve">"Test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Student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)</w:t>
            </w:r>
          </w:p>
          <w:p w14:paraId="1C315CA7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       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self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.</w:t>
            </w:r>
            <w:r w:rsidRPr="00C95E26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ru-UA" w:eastAsia="ru-UA"/>
              </w:rPr>
              <w:t>assertEqual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(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students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[</w:t>
            </w:r>
            <w:r w:rsidRPr="00C95E26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ru-UA" w:eastAsia="ru-UA"/>
              </w:rPr>
              <w:t>0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][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'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phone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'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], 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0662835915"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)</w:t>
            </w:r>
          </w:p>
          <w:p w14:paraId="2CBC3654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       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self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.</w:t>
            </w:r>
            <w:r w:rsidRPr="00C95E26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ru-UA" w:eastAsia="ru-UA"/>
              </w:rPr>
              <w:t>assertEqual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(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students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[</w:t>
            </w:r>
            <w:r w:rsidRPr="00C95E26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ru-UA" w:eastAsia="ru-UA"/>
              </w:rPr>
              <w:t>0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][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'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group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'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], 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KB-231"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)</w:t>
            </w:r>
          </w:p>
          <w:p w14:paraId="4B7D0F2E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       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self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.</w:t>
            </w:r>
            <w:r w:rsidRPr="00C95E26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ru-UA" w:eastAsia="ru-UA"/>
              </w:rPr>
              <w:t>assertEqual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(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students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[</w:t>
            </w:r>
            <w:r w:rsidRPr="00C95E26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ru-UA" w:eastAsia="ru-UA"/>
              </w:rPr>
              <w:t>0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][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'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debt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'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], 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1500"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)</w:t>
            </w:r>
          </w:p>
          <w:p w14:paraId="17BC2950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</w:p>
          <w:p w14:paraId="28898E1F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   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ru-UA" w:eastAsia="ru-UA"/>
              </w:rPr>
              <w:t>def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ru-UA" w:eastAsia="ru-UA"/>
              </w:rPr>
              <w:t>test_deleteElement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(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self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):</w:t>
            </w:r>
          </w:p>
          <w:p w14:paraId="401E0D9C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       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students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.</w:t>
            </w:r>
            <w:r w:rsidRPr="00C95E26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ru-UA" w:eastAsia="ru-UA"/>
              </w:rPr>
              <w:t>append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({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name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: 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 xml:space="preserve">"Test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Student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, 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phone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: 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0662835915"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, 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group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: 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KB-231"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, 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debt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: 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1500"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})</w:t>
            </w:r>
          </w:p>
          <w:p w14:paraId="5BFCE50C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</w:p>
          <w:p w14:paraId="0FEBF33A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       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ru-UA" w:eastAsia="ru-UA"/>
              </w:rPr>
              <w:t>with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ru-UA" w:eastAsia="ru-UA"/>
              </w:rPr>
              <w:t>unittest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.</w:t>
            </w:r>
            <w:r w:rsidRPr="00C95E26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ru-UA" w:eastAsia="ru-UA"/>
              </w:rPr>
              <w:t>mock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.</w:t>
            </w:r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patch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(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'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builtins.input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'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,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return_value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ru-UA" w:eastAsia="ru-UA"/>
              </w:rPr>
              <w:t>=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 xml:space="preserve">"Test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Student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):</w:t>
            </w:r>
          </w:p>
          <w:p w14:paraId="69DEA0D4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           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ru-UA" w:eastAsia="ru-UA"/>
              </w:rPr>
              <w:t>deleteElement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()</w:t>
            </w:r>
          </w:p>
          <w:p w14:paraId="1CCCDE07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</w:p>
          <w:p w14:paraId="7A6E736D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       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self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.</w:t>
            </w:r>
            <w:r w:rsidRPr="00C95E26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ru-UA" w:eastAsia="ru-UA"/>
              </w:rPr>
              <w:t>assertEqual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(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ru-UA" w:eastAsia="ru-UA"/>
              </w:rPr>
              <w:t>len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(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students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), </w:t>
            </w:r>
            <w:r w:rsidRPr="00C95E26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ru-UA" w:eastAsia="ru-UA"/>
              </w:rPr>
              <w:t>0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)</w:t>
            </w:r>
          </w:p>
          <w:p w14:paraId="7A4F2856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</w:p>
          <w:p w14:paraId="49CB624E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   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ru-UA" w:eastAsia="ru-UA"/>
              </w:rPr>
              <w:t>def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ru-UA" w:eastAsia="ru-UA"/>
              </w:rPr>
              <w:t>test_updateElement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(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self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):</w:t>
            </w:r>
          </w:p>
          <w:p w14:paraId="1A8715F1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       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students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.</w:t>
            </w:r>
            <w:r w:rsidRPr="00C95E26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ru-UA" w:eastAsia="ru-UA"/>
              </w:rPr>
              <w:t>append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({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name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: 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 xml:space="preserve">"Test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Student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, 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phone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: 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0662835915"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, 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group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: 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KB-231"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, 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debt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: 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1500"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})</w:t>
            </w:r>
          </w:p>
          <w:p w14:paraId="4B617C97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       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input_data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 </w:t>
            </w:r>
            <w:r w:rsidRPr="00C95E2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ru-UA" w:eastAsia="ru-UA"/>
              </w:rPr>
              <w:t>=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 [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 xml:space="preserve">"Test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Student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, 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Updated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 xml:space="preserve">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Student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, 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0669999999"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, 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KB-232"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, 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800"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]</w:t>
            </w:r>
          </w:p>
          <w:p w14:paraId="75F595FA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</w:p>
          <w:p w14:paraId="698791F4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       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ru-UA" w:eastAsia="ru-UA"/>
              </w:rPr>
              <w:t>with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ru-UA" w:eastAsia="ru-UA"/>
              </w:rPr>
              <w:t>unittest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.</w:t>
            </w:r>
            <w:r w:rsidRPr="00C95E26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ru-UA" w:eastAsia="ru-UA"/>
              </w:rPr>
              <w:t>mock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.</w:t>
            </w:r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patch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(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'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builtins.input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'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,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side_effect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ru-UA" w:eastAsia="ru-UA"/>
              </w:rPr>
              <w:t>=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input_data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):</w:t>
            </w:r>
          </w:p>
          <w:p w14:paraId="10F71A7B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           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ru-UA" w:eastAsia="ru-UA"/>
              </w:rPr>
              <w:t>updateElement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()</w:t>
            </w:r>
          </w:p>
          <w:p w14:paraId="72BF962E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</w:p>
          <w:p w14:paraId="3AF15713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       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self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.</w:t>
            </w:r>
            <w:r w:rsidRPr="00C95E26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ru-UA" w:eastAsia="ru-UA"/>
              </w:rPr>
              <w:t>assertEqual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(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ru-UA" w:eastAsia="ru-UA"/>
              </w:rPr>
              <w:t>len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(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students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), </w:t>
            </w:r>
            <w:r w:rsidRPr="00C95E26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ru-UA" w:eastAsia="ru-UA"/>
              </w:rPr>
              <w:t>1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)</w:t>
            </w:r>
          </w:p>
          <w:p w14:paraId="57A65130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       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self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.</w:t>
            </w:r>
            <w:r w:rsidRPr="00C95E26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ru-UA" w:eastAsia="ru-UA"/>
              </w:rPr>
              <w:t>assertEqual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(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students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[</w:t>
            </w:r>
            <w:r w:rsidRPr="00C95E26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ru-UA" w:eastAsia="ru-UA"/>
              </w:rPr>
              <w:t>0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][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'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name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'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], 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Updated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 xml:space="preserve">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Student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)</w:t>
            </w:r>
          </w:p>
          <w:p w14:paraId="22857DC0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       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self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.</w:t>
            </w:r>
            <w:r w:rsidRPr="00C95E26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ru-UA" w:eastAsia="ru-UA"/>
              </w:rPr>
              <w:t>assertEqual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(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students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[</w:t>
            </w:r>
            <w:r w:rsidRPr="00C95E26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ru-UA" w:eastAsia="ru-UA"/>
              </w:rPr>
              <w:t>0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][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'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phone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'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], 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0669999999"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)</w:t>
            </w:r>
          </w:p>
          <w:p w14:paraId="7635E405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       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self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.</w:t>
            </w:r>
            <w:r w:rsidRPr="00C95E26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ru-UA" w:eastAsia="ru-UA"/>
              </w:rPr>
              <w:t>assertEqual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(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students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[</w:t>
            </w:r>
            <w:r w:rsidRPr="00C95E26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ru-UA" w:eastAsia="ru-UA"/>
              </w:rPr>
              <w:t>0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][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'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group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'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], 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KB-232"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)</w:t>
            </w:r>
          </w:p>
          <w:p w14:paraId="0C7999A4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       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self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.</w:t>
            </w:r>
            <w:r w:rsidRPr="00C95E26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ru-UA" w:eastAsia="ru-UA"/>
              </w:rPr>
              <w:t>assertEqual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(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students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[</w:t>
            </w:r>
            <w:r w:rsidRPr="00C95E26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ru-UA" w:eastAsia="ru-UA"/>
              </w:rPr>
              <w:t>0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][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'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debt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'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], 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800"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)</w:t>
            </w:r>
          </w:p>
          <w:p w14:paraId="3007EBF1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</w:p>
          <w:p w14:paraId="3AF33B57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   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ru-UA" w:eastAsia="ru-UA"/>
              </w:rPr>
              <w:t>def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ru-UA" w:eastAsia="ru-UA"/>
              </w:rPr>
              <w:t>test_import_data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(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self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):</w:t>
            </w:r>
          </w:p>
          <w:p w14:paraId="20385AB0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       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data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 </w:t>
            </w:r>
            <w:r w:rsidRPr="00C95E2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ru-UA" w:eastAsia="ru-UA"/>
              </w:rPr>
              <w:t>=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 [</w:t>
            </w:r>
          </w:p>
          <w:p w14:paraId="2CFBE2DD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            {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name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: 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Alice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, 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phone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: 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0664682546"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, 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group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: 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KB-231"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, 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debt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: 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300"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},</w:t>
            </w:r>
          </w:p>
          <w:p w14:paraId="563AF25B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lastRenderedPageBreak/>
              <w:t>            {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name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: 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Bob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, 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phone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: 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0666483595"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, 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group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: 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KB-232"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, 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debt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: 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700"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}</w:t>
            </w:r>
          </w:p>
          <w:p w14:paraId="2E705E22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        ]</w:t>
            </w:r>
          </w:p>
          <w:p w14:paraId="27D8065C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</w:p>
          <w:p w14:paraId="2578C041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       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ru-UA" w:eastAsia="ru-UA"/>
              </w:rPr>
              <w:t>with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ru-UA" w:eastAsia="ru-UA"/>
              </w:rPr>
              <w:t>open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(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self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.</w:t>
            </w:r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test_file_name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, 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'w'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,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encoding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ru-UA" w:eastAsia="ru-UA"/>
              </w:rPr>
              <w:t>=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'utf-8'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,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newline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ru-UA" w:eastAsia="ru-UA"/>
              </w:rPr>
              <w:t>=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''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)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ru-UA" w:eastAsia="ru-UA"/>
              </w:rPr>
              <w:t>as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 </w:t>
            </w:r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file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:</w:t>
            </w:r>
          </w:p>
          <w:p w14:paraId="2474465F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           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writer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 </w:t>
            </w:r>
            <w:r w:rsidRPr="00C95E2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ru-UA" w:eastAsia="ru-UA"/>
              </w:rPr>
              <w:t>=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ru-UA" w:eastAsia="ru-UA"/>
              </w:rPr>
              <w:t>csv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.</w:t>
            </w:r>
            <w:r w:rsidRPr="00C95E26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ru-UA" w:eastAsia="ru-UA"/>
              </w:rPr>
              <w:t>DictWriter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(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file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,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fieldnames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ru-UA" w:eastAsia="ru-UA"/>
              </w:rPr>
              <w:t>=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[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name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, 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phone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, 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group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, 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debt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])</w:t>
            </w:r>
          </w:p>
          <w:p w14:paraId="1BBC6C4D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           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writer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.</w:t>
            </w:r>
            <w:r w:rsidRPr="00C95E26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ru-UA" w:eastAsia="ru-UA"/>
              </w:rPr>
              <w:t>writeheader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()</w:t>
            </w:r>
          </w:p>
          <w:p w14:paraId="26938BE2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           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writer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.</w:t>
            </w:r>
            <w:r w:rsidRPr="00C95E26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ru-UA" w:eastAsia="ru-UA"/>
              </w:rPr>
              <w:t>writerows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(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data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)</w:t>
            </w:r>
          </w:p>
          <w:p w14:paraId="056A22A4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</w:p>
          <w:p w14:paraId="53BF9045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       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ru-UA" w:eastAsia="ru-UA"/>
              </w:rPr>
              <w:t>import_data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(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self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.</w:t>
            </w:r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test_file_name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)</w:t>
            </w:r>
          </w:p>
          <w:p w14:paraId="770E84B9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        </w:t>
            </w:r>
          </w:p>
          <w:p w14:paraId="0306AF5D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       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self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.</w:t>
            </w:r>
            <w:r w:rsidRPr="00C95E26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ru-UA" w:eastAsia="ru-UA"/>
              </w:rPr>
              <w:t>assertEqual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(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ru-UA" w:eastAsia="ru-UA"/>
              </w:rPr>
              <w:t>len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(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students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), </w:t>
            </w:r>
            <w:r w:rsidRPr="00C95E26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ru-UA" w:eastAsia="ru-UA"/>
              </w:rPr>
              <w:t>2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)</w:t>
            </w:r>
          </w:p>
          <w:p w14:paraId="32822388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       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self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.</w:t>
            </w:r>
            <w:r w:rsidRPr="00C95E26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ru-UA" w:eastAsia="ru-UA"/>
              </w:rPr>
              <w:t>assertEqual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(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students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[</w:t>
            </w:r>
            <w:r w:rsidRPr="00C95E26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ru-UA" w:eastAsia="ru-UA"/>
              </w:rPr>
              <w:t>0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][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'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name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'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], 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Alice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)</w:t>
            </w:r>
          </w:p>
          <w:p w14:paraId="4599DA58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       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self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.</w:t>
            </w:r>
            <w:r w:rsidRPr="00C95E26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ru-UA" w:eastAsia="ru-UA"/>
              </w:rPr>
              <w:t>assertEqual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(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students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[</w:t>
            </w:r>
            <w:r w:rsidRPr="00C95E26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ru-UA" w:eastAsia="ru-UA"/>
              </w:rPr>
              <w:t>1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][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'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name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'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], 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Bob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)</w:t>
            </w:r>
          </w:p>
          <w:p w14:paraId="3A5A4CD1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       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self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.</w:t>
            </w:r>
            <w:r w:rsidRPr="00C95E26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ru-UA" w:eastAsia="ru-UA"/>
              </w:rPr>
              <w:t>assertEqual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(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students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[</w:t>
            </w:r>
            <w:r w:rsidRPr="00C95E26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ru-UA" w:eastAsia="ru-UA"/>
              </w:rPr>
              <w:t>0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][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'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group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'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], 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KB-231"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)</w:t>
            </w:r>
          </w:p>
          <w:p w14:paraId="3541C884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       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self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.</w:t>
            </w:r>
            <w:r w:rsidRPr="00C95E26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ru-UA" w:eastAsia="ru-UA"/>
              </w:rPr>
              <w:t>assertEqual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(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students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[</w:t>
            </w:r>
            <w:r w:rsidRPr="00C95E26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ru-UA" w:eastAsia="ru-UA"/>
              </w:rPr>
              <w:t>1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][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'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group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'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], 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KB-232"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)</w:t>
            </w:r>
          </w:p>
          <w:p w14:paraId="37B63A95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</w:p>
          <w:p w14:paraId="64F23CAB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   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ru-UA" w:eastAsia="ru-UA"/>
              </w:rPr>
              <w:t>def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ru-UA" w:eastAsia="ru-UA"/>
              </w:rPr>
              <w:t>test_save_data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(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self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):</w:t>
            </w:r>
          </w:p>
          <w:p w14:paraId="3C0E6475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       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students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.</w:t>
            </w:r>
            <w:r w:rsidRPr="00C95E26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ru-UA" w:eastAsia="ru-UA"/>
              </w:rPr>
              <w:t>append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({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name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: 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Chris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, 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phone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: 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0667777777"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, 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group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: 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KB-232"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, 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debt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: 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500"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})</w:t>
            </w:r>
          </w:p>
          <w:p w14:paraId="0F30AB68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       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ru-UA" w:eastAsia="ru-UA"/>
              </w:rPr>
              <w:t>save_data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(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self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.</w:t>
            </w:r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test_file_name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)</w:t>
            </w:r>
          </w:p>
          <w:p w14:paraId="592C7285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</w:p>
          <w:p w14:paraId="19324BEF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       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ru-UA" w:eastAsia="ru-UA"/>
              </w:rPr>
              <w:t>with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ru-UA" w:eastAsia="ru-UA"/>
              </w:rPr>
              <w:t>open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(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self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.</w:t>
            </w:r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test_file_name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, 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'r'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,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encoding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ru-UA" w:eastAsia="ru-UA"/>
              </w:rPr>
              <w:t>=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'utf-8'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)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ru-UA" w:eastAsia="ru-UA"/>
              </w:rPr>
              <w:t>as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 </w:t>
            </w:r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file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:</w:t>
            </w:r>
          </w:p>
          <w:p w14:paraId="3997CDB7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           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reader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 </w:t>
            </w:r>
            <w:r w:rsidRPr="00C95E2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ru-UA" w:eastAsia="ru-UA"/>
              </w:rPr>
              <w:t>=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ru-UA" w:eastAsia="ru-UA"/>
              </w:rPr>
              <w:t>csv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.</w:t>
            </w:r>
            <w:r w:rsidRPr="00C95E26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ru-UA" w:eastAsia="ru-UA"/>
              </w:rPr>
              <w:t>DictReader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(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file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)</w:t>
            </w:r>
          </w:p>
          <w:p w14:paraId="0FBBC0AC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           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rows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 </w:t>
            </w:r>
            <w:r w:rsidRPr="00C95E2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ru-UA" w:eastAsia="ru-UA"/>
              </w:rPr>
              <w:t>=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ru-UA" w:eastAsia="ru-UA"/>
              </w:rPr>
              <w:t>list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(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reader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)</w:t>
            </w:r>
          </w:p>
          <w:p w14:paraId="30DB3C22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</w:p>
          <w:p w14:paraId="659EC049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           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self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.</w:t>
            </w:r>
            <w:r w:rsidRPr="00C95E26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ru-UA" w:eastAsia="ru-UA"/>
              </w:rPr>
              <w:t>assertEqual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(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ru-UA" w:eastAsia="ru-UA"/>
              </w:rPr>
              <w:t>len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(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rows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), </w:t>
            </w:r>
            <w:r w:rsidRPr="00C95E26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ru-UA" w:eastAsia="ru-UA"/>
              </w:rPr>
              <w:t>1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)</w:t>
            </w:r>
          </w:p>
          <w:p w14:paraId="1643ABDB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           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self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.</w:t>
            </w:r>
            <w:r w:rsidRPr="00C95E26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ru-UA" w:eastAsia="ru-UA"/>
              </w:rPr>
              <w:t>assertEqual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(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rows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[</w:t>
            </w:r>
            <w:r w:rsidRPr="00C95E26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ru-UA" w:eastAsia="ru-UA"/>
              </w:rPr>
              <w:t>0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][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name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], 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Chris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)</w:t>
            </w:r>
          </w:p>
          <w:p w14:paraId="3D24A349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           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self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.</w:t>
            </w:r>
            <w:r w:rsidRPr="00C95E26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ru-UA" w:eastAsia="ru-UA"/>
              </w:rPr>
              <w:t>assertEqual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(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rows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[</w:t>
            </w:r>
            <w:r w:rsidRPr="00C95E26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ru-UA" w:eastAsia="ru-UA"/>
              </w:rPr>
              <w:t>0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][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'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phone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'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], 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0667777777"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)</w:t>
            </w:r>
          </w:p>
          <w:p w14:paraId="4199003C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           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self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.</w:t>
            </w:r>
            <w:r w:rsidRPr="00C95E26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ru-UA" w:eastAsia="ru-UA"/>
              </w:rPr>
              <w:t>assertEqual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(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rows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[</w:t>
            </w:r>
            <w:r w:rsidRPr="00C95E26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ru-UA" w:eastAsia="ru-UA"/>
              </w:rPr>
              <w:t>0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][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'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group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'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], 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KB-232"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)</w:t>
            </w:r>
          </w:p>
          <w:p w14:paraId="25AADA09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           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self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.</w:t>
            </w:r>
            <w:r w:rsidRPr="00C95E26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ru-UA" w:eastAsia="ru-UA"/>
              </w:rPr>
              <w:t>assertEqual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(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rows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[</w:t>
            </w:r>
            <w:r w:rsidRPr="00C95E26">
              <w:rPr>
                <w:rFonts w:ascii="Consolas" w:eastAsia="Times New Roman" w:hAnsi="Consolas" w:cs="Times New Roman"/>
                <w:color w:val="B5CEA8"/>
                <w:sz w:val="18"/>
                <w:szCs w:val="18"/>
                <w:lang w:val="ru-UA" w:eastAsia="ru-UA"/>
              </w:rPr>
              <w:t>0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][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'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debt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'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], 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500"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)</w:t>
            </w:r>
          </w:p>
          <w:p w14:paraId="267B55C0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</w:p>
          <w:p w14:paraId="64956F5B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   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569CD6"/>
                <w:sz w:val="18"/>
                <w:szCs w:val="18"/>
                <w:lang w:val="ru-UA" w:eastAsia="ru-UA"/>
              </w:rPr>
              <w:t>def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ru-UA" w:eastAsia="ru-UA"/>
              </w:rPr>
              <w:t>test_printAllList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(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self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):</w:t>
            </w:r>
          </w:p>
          <w:p w14:paraId="53DDD045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       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students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.</w:t>
            </w:r>
            <w:r w:rsidRPr="00C95E26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ru-UA" w:eastAsia="ru-UA"/>
              </w:rPr>
              <w:t>append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({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name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: 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 xml:space="preserve">"Test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Student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, 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phone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: 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0667777777"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, 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group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: 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KB-232"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, 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debt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: 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100"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})</w:t>
            </w:r>
          </w:p>
          <w:p w14:paraId="7F8BDB94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       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captured_output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 </w:t>
            </w:r>
            <w:r w:rsidRPr="00C95E2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ru-UA" w:eastAsia="ru-UA"/>
              </w:rPr>
              <w:t>=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ru-UA" w:eastAsia="ru-UA"/>
              </w:rPr>
              <w:t>StringIO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()</w:t>
            </w:r>
          </w:p>
          <w:p w14:paraId="3373A7EA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       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ru-UA" w:eastAsia="ru-UA"/>
              </w:rPr>
              <w:t>sys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.</w:t>
            </w:r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stdout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 </w:t>
            </w:r>
            <w:r w:rsidRPr="00C95E2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ru-UA" w:eastAsia="ru-UA"/>
              </w:rPr>
              <w:t>=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captured_output</w:t>
            </w:r>
            <w:proofErr w:type="spellEnd"/>
          </w:p>
          <w:p w14:paraId="76FD8C41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       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ru-UA" w:eastAsia="ru-UA"/>
              </w:rPr>
              <w:t>printAllList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()</w:t>
            </w:r>
          </w:p>
          <w:p w14:paraId="77FA880E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       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ru-UA" w:eastAsia="ru-UA"/>
              </w:rPr>
              <w:t>sys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.</w:t>
            </w:r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stdout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 </w:t>
            </w:r>
            <w:r w:rsidRPr="00C95E2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ru-UA" w:eastAsia="ru-UA"/>
              </w:rPr>
              <w:t>=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ru-UA" w:eastAsia="ru-UA"/>
              </w:rPr>
              <w:t>sys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.</w:t>
            </w:r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__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stdout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__</w:t>
            </w:r>
          </w:p>
          <w:p w14:paraId="61427765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</w:p>
          <w:p w14:paraId="4DEB56B3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       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self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.</w:t>
            </w:r>
            <w:r w:rsidRPr="00C95E26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ru-UA" w:eastAsia="ru-UA"/>
              </w:rPr>
              <w:t>assertIn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(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 xml:space="preserve">"Test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Student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"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,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captured_output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.</w:t>
            </w:r>
            <w:r w:rsidRPr="00C95E26">
              <w:rPr>
                <w:rFonts w:ascii="Consolas" w:eastAsia="Times New Roman" w:hAnsi="Consolas" w:cs="Times New Roman"/>
                <w:color w:val="DCDCAA"/>
                <w:sz w:val="18"/>
                <w:szCs w:val="18"/>
                <w:lang w:val="ru-UA" w:eastAsia="ru-UA"/>
              </w:rPr>
              <w:t>getvalue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())</w:t>
            </w:r>
          </w:p>
          <w:p w14:paraId="5869F847" w14:textId="77777777" w:rsidR="00C95E26" w:rsidRPr="00C95E26" w:rsidRDefault="00C95E26" w:rsidP="00C95E26">
            <w:pPr>
              <w:shd w:val="clear" w:color="auto" w:fill="1F1F1F"/>
              <w:spacing w:after="240"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</w:p>
          <w:p w14:paraId="7466A12B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  <w:proofErr w:type="spellStart"/>
            <w:r w:rsidRPr="00C95E26">
              <w:rPr>
                <w:rFonts w:ascii="Consolas" w:eastAsia="Times New Roman" w:hAnsi="Consolas" w:cs="Times New Roman"/>
                <w:color w:val="C586C0"/>
                <w:sz w:val="18"/>
                <w:szCs w:val="18"/>
                <w:lang w:val="ru-UA" w:eastAsia="ru-UA"/>
              </w:rPr>
              <w:t>if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 </w:t>
            </w:r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__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name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9CDCFE"/>
                <w:sz w:val="18"/>
                <w:szCs w:val="18"/>
                <w:lang w:val="ru-UA" w:eastAsia="ru-UA"/>
              </w:rPr>
              <w:t>__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 </w:t>
            </w:r>
            <w:r w:rsidRPr="00C95E26">
              <w:rPr>
                <w:rFonts w:ascii="Consolas" w:eastAsia="Times New Roman" w:hAnsi="Consolas" w:cs="Times New Roman"/>
                <w:color w:val="D4D4D4"/>
                <w:sz w:val="18"/>
                <w:szCs w:val="18"/>
                <w:lang w:val="ru-UA" w:eastAsia="ru-UA"/>
              </w:rPr>
              <w:t>==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 </w:t>
            </w:r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'__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main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E9178"/>
                <w:sz w:val="18"/>
                <w:szCs w:val="18"/>
                <w:lang w:val="ru-UA" w:eastAsia="ru-UA"/>
              </w:rPr>
              <w:t>__'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:</w:t>
            </w:r>
          </w:p>
          <w:p w14:paraId="2041E59C" w14:textId="77777777" w:rsidR="00C95E26" w:rsidRPr="00C95E26" w:rsidRDefault="00C95E26" w:rsidP="00C95E26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</w:pP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 xml:space="preserve">    </w:t>
            </w:r>
            <w:proofErr w:type="spellStart"/>
            <w:r w:rsidRPr="00C95E26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ru-UA" w:eastAsia="ru-UA"/>
              </w:rPr>
              <w:t>unittest</w:t>
            </w:r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.</w:t>
            </w:r>
            <w:r w:rsidRPr="00C95E26">
              <w:rPr>
                <w:rFonts w:ascii="Consolas" w:eastAsia="Times New Roman" w:hAnsi="Consolas" w:cs="Times New Roman"/>
                <w:color w:val="4EC9B0"/>
                <w:sz w:val="18"/>
                <w:szCs w:val="18"/>
                <w:lang w:val="ru-UA" w:eastAsia="ru-UA"/>
              </w:rPr>
              <w:t>main</w:t>
            </w:r>
            <w:proofErr w:type="spellEnd"/>
            <w:r w:rsidRPr="00C95E26"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ru-UA" w:eastAsia="ru-UA"/>
              </w:rPr>
              <w:t>()</w:t>
            </w:r>
          </w:p>
          <w:p w14:paraId="2B1A0449" w14:textId="1EE843CF" w:rsidR="001E2B7B" w:rsidRPr="001E2B7B" w:rsidRDefault="001E2B7B" w:rsidP="001E2B7B">
            <w:pPr>
              <w:shd w:val="clear" w:color="auto" w:fill="1F1F1F"/>
              <w:spacing w:line="285" w:lineRule="atLeast"/>
              <w:jc w:val="left"/>
              <w:rPr>
                <w:rFonts w:ascii="Consolas" w:eastAsia="Times New Roman" w:hAnsi="Consolas" w:cs="Times New Roman"/>
                <w:color w:val="CCCCCC"/>
                <w:sz w:val="18"/>
                <w:szCs w:val="18"/>
                <w:lang w:val="uk-UA" w:eastAsia="ru-UA"/>
              </w:rPr>
            </w:pPr>
          </w:p>
        </w:tc>
      </w:tr>
    </w:tbl>
    <w:p w14:paraId="35395DED" w14:textId="77777777" w:rsidR="008D1110" w:rsidRPr="001E2B7B" w:rsidRDefault="008D1110" w:rsidP="008D1110">
      <w:pPr>
        <w:spacing w:after="0"/>
        <w:rPr>
          <w:rFonts w:cs="Times New Roman"/>
          <w:szCs w:val="28"/>
          <w:lang w:val="uk-UA"/>
        </w:rPr>
      </w:pPr>
    </w:p>
    <w:p w14:paraId="2E079099" w14:textId="551EF864" w:rsidR="008D1110" w:rsidRPr="001E2B7B" w:rsidRDefault="008D1110" w:rsidP="008D1110">
      <w:pPr>
        <w:spacing w:after="0"/>
        <w:rPr>
          <w:rFonts w:cs="Times New Roman"/>
          <w:szCs w:val="28"/>
          <w:lang w:val="uk-UA"/>
        </w:rPr>
      </w:pPr>
      <w:r w:rsidRPr="001E2B7B">
        <w:rPr>
          <w:rFonts w:cs="Times New Roman"/>
          <w:szCs w:val="28"/>
          <w:lang w:val="uk-UA"/>
        </w:rPr>
        <w:tab/>
      </w:r>
      <w:r w:rsidRPr="001E2B7B">
        <w:rPr>
          <w:rFonts w:cs="Times New Roman"/>
          <w:b/>
          <w:bCs/>
          <w:szCs w:val="28"/>
          <w:lang w:val="uk-UA"/>
        </w:rPr>
        <w:t xml:space="preserve">Висновок: </w:t>
      </w:r>
      <w:r w:rsidRPr="001E2B7B">
        <w:rPr>
          <w:rFonts w:cs="Times New Roman"/>
          <w:szCs w:val="28"/>
          <w:lang w:val="uk-UA"/>
        </w:rPr>
        <w:t>під час виконання роботи я</w:t>
      </w:r>
      <w:r w:rsidR="00C95E26">
        <w:rPr>
          <w:rFonts w:cs="Times New Roman"/>
          <w:szCs w:val="28"/>
          <w:lang w:val="en-US"/>
        </w:rPr>
        <w:t xml:space="preserve"> </w:t>
      </w:r>
      <w:r w:rsidR="00C95E26">
        <w:rPr>
          <w:rFonts w:cs="Times New Roman"/>
          <w:szCs w:val="28"/>
          <w:lang w:val="ru-RU"/>
        </w:rPr>
        <w:t>в</w:t>
      </w:r>
      <w:proofErr w:type="spellStart"/>
      <w:r w:rsidR="00C95E26" w:rsidRPr="001E2B7B">
        <w:rPr>
          <w:rFonts w:cs="Times New Roman"/>
          <w:szCs w:val="28"/>
          <w:lang w:val="uk-UA"/>
        </w:rPr>
        <w:t>икористовуючи</w:t>
      </w:r>
      <w:proofErr w:type="spellEnd"/>
      <w:r w:rsidR="00C95E26" w:rsidRPr="001E2B7B">
        <w:rPr>
          <w:rFonts w:cs="Times New Roman"/>
          <w:szCs w:val="28"/>
          <w:lang w:val="uk-UA"/>
        </w:rPr>
        <w:t xml:space="preserve"> теоретичне підґрунтя про роботу з файлами та тестування коду у мові </w:t>
      </w:r>
      <w:proofErr w:type="spellStart"/>
      <w:r w:rsidR="00C95E26" w:rsidRPr="001E2B7B">
        <w:rPr>
          <w:rFonts w:cs="Times New Roman"/>
          <w:szCs w:val="28"/>
          <w:lang w:val="uk-UA"/>
        </w:rPr>
        <w:t>Python</w:t>
      </w:r>
      <w:proofErr w:type="spellEnd"/>
      <w:r w:rsidR="00C95E26" w:rsidRPr="001E2B7B">
        <w:rPr>
          <w:rFonts w:cs="Times New Roman"/>
          <w:szCs w:val="28"/>
          <w:lang w:val="uk-UA"/>
        </w:rPr>
        <w:t xml:space="preserve"> розшири</w:t>
      </w:r>
      <w:r w:rsidR="00C95E26">
        <w:rPr>
          <w:rFonts w:cs="Times New Roman"/>
          <w:szCs w:val="28"/>
          <w:lang w:val="uk-UA"/>
        </w:rPr>
        <w:t>в</w:t>
      </w:r>
      <w:r w:rsidR="00C95E26" w:rsidRPr="001E2B7B">
        <w:rPr>
          <w:rFonts w:cs="Times New Roman"/>
          <w:szCs w:val="28"/>
          <w:lang w:val="uk-UA"/>
        </w:rPr>
        <w:t xml:space="preserve"> програму телефонного довідника студентів додавши</w:t>
      </w:r>
      <w:r w:rsidR="00C95E26">
        <w:rPr>
          <w:rFonts w:cs="Times New Roman"/>
          <w:szCs w:val="28"/>
          <w:lang w:val="uk-UA"/>
        </w:rPr>
        <w:t xml:space="preserve"> вказаний</w:t>
      </w:r>
      <w:r w:rsidR="00C95E26" w:rsidRPr="001E2B7B">
        <w:rPr>
          <w:rFonts w:cs="Times New Roman"/>
          <w:szCs w:val="28"/>
          <w:lang w:val="uk-UA"/>
        </w:rPr>
        <w:t xml:space="preserve"> функціонал</w:t>
      </w:r>
      <w:r w:rsidR="00C95E26">
        <w:rPr>
          <w:rFonts w:cs="Times New Roman"/>
          <w:szCs w:val="28"/>
          <w:lang w:val="uk-UA"/>
        </w:rPr>
        <w:t>.</w:t>
      </w:r>
    </w:p>
    <w:sectPr w:rsidR="008D1110" w:rsidRPr="001E2B7B" w:rsidSect="00A91CCC">
      <w:pgSz w:w="11906" w:h="16838"/>
      <w:pgMar w:top="1134" w:right="1134" w:bottom="1134" w:left="1134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4A2DC9" w14:textId="77777777" w:rsidR="004E5921" w:rsidRDefault="004E5921" w:rsidP="00A91CCC">
      <w:pPr>
        <w:spacing w:after="0" w:line="240" w:lineRule="auto"/>
      </w:pPr>
      <w:r>
        <w:separator/>
      </w:r>
    </w:p>
  </w:endnote>
  <w:endnote w:type="continuationSeparator" w:id="0">
    <w:p w14:paraId="73F4A874" w14:textId="77777777" w:rsidR="004E5921" w:rsidRDefault="004E5921" w:rsidP="00A91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04C22C" w14:textId="77777777" w:rsidR="004E5921" w:rsidRDefault="004E5921" w:rsidP="00A91CCC">
      <w:pPr>
        <w:spacing w:after="0" w:line="240" w:lineRule="auto"/>
      </w:pPr>
      <w:r>
        <w:separator/>
      </w:r>
    </w:p>
  </w:footnote>
  <w:footnote w:type="continuationSeparator" w:id="0">
    <w:p w14:paraId="7EB7B75B" w14:textId="77777777" w:rsidR="004E5921" w:rsidRDefault="004E5921" w:rsidP="00A91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F0C"/>
    <w:multiLevelType w:val="multilevel"/>
    <w:tmpl w:val="D5CA461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18E647F"/>
    <w:multiLevelType w:val="hybridMultilevel"/>
    <w:tmpl w:val="6E32F638"/>
    <w:lvl w:ilvl="0" w:tplc="47B6607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66" w:hanging="360"/>
      </w:pPr>
    </w:lvl>
    <w:lvl w:ilvl="2" w:tplc="2000001B" w:tentative="1">
      <w:start w:val="1"/>
      <w:numFmt w:val="lowerRoman"/>
      <w:lvlText w:val="%3."/>
      <w:lvlJc w:val="right"/>
      <w:pPr>
        <w:ind w:left="2586" w:hanging="180"/>
      </w:pPr>
    </w:lvl>
    <w:lvl w:ilvl="3" w:tplc="2000000F" w:tentative="1">
      <w:start w:val="1"/>
      <w:numFmt w:val="decimal"/>
      <w:lvlText w:val="%4."/>
      <w:lvlJc w:val="left"/>
      <w:pPr>
        <w:ind w:left="3306" w:hanging="360"/>
      </w:pPr>
    </w:lvl>
    <w:lvl w:ilvl="4" w:tplc="20000019" w:tentative="1">
      <w:start w:val="1"/>
      <w:numFmt w:val="lowerLetter"/>
      <w:lvlText w:val="%5."/>
      <w:lvlJc w:val="left"/>
      <w:pPr>
        <w:ind w:left="4026" w:hanging="360"/>
      </w:pPr>
    </w:lvl>
    <w:lvl w:ilvl="5" w:tplc="2000001B" w:tentative="1">
      <w:start w:val="1"/>
      <w:numFmt w:val="lowerRoman"/>
      <w:lvlText w:val="%6."/>
      <w:lvlJc w:val="right"/>
      <w:pPr>
        <w:ind w:left="4746" w:hanging="180"/>
      </w:pPr>
    </w:lvl>
    <w:lvl w:ilvl="6" w:tplc="2000000F" w:tentative="1">
      <w:start w:val="1"/>
      <w:numFmt w:val="decimal"/>
      <w:lvlText w:val="%7."/>
      <w:lvlJc w:val="left"/>
      <w:pPr>
        <w:ind w:left="5466" w:hanging="360"/>
      </w:pPr>
    </w:lvl>
    <w:lvl w:ilvl="7" w:tplc="20000019" w:tentative="1">
      <w:start w:val="1"/>
      <w:numFmt w:val="lowerLetter"/>
      <w:lvlText w:val="%8."/>
      <w:lvlJc w:val="left"/>
      <w:pPr>
        <w:ind w:left="6186" w:hanging="360"/>
      </w:pPr>
    </w:lvl>
    <w:lvl w:ilvl="8" w:tplc="200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 w15:restartNumberingAfterBreak="0">
    <w:nsid w:val="0BC41589"/>
    <w:multiLevelType w:val="hybridMultilevel"/>
    <w:tmpl w:val="D07EF314"/>
    <w:lvl w:ilvl="0" w:tplc="746AA932">
      <w:start w:val="1"/>
      <w:numFmt w:val="lowerLetter"/>
      <w:lvlText w:val="%1."/>
      <w:lvlJc w:val="left"/>
      <w:pPr>
        <w:ind w:left="1506" w:hanging="720"/>
      </w:pPr>
      <w:rPr>
        <w:rFonts w:hint="default"/>
      </w:rPr>
    </w:lvl>
    <w:lvl w:ilvl="1" w:tplc="E2F466EE">
      <w:start w:val="1"/>
      <w:numFmt w:val="decimal"/>
      <w:lvlText w:val="%2)"/>
      <w:lvlJc w:val="left"/>
      <w:pPr>
        <w:ind w:left="2154" w:hanging="648"/>
      </w:pPr>
      <w:rPr>
        <w:rFonts w:hint="default"/>
      </w:rPr>
    </w:lvl>
    <w:lvl w:ilvl="2" w:tplc="2000001B" w:tentative="1">
      <w:start w:val="1"/>
      <w:numFmt w:val="lowerRoman"/>
      <w:lvlText w:val="%3."/>
      <w:lvlJc w:val="right"/>
      <w:pPr>
        <w:ind w:left="2586" w:hanging="180"/>
      </w:pPr>
    </w:lvl>
    <w:lvl w:ilvl="3" w:tplc="2000000F" w:tentative="1">
      <w:start w:val="1"/>
      <w:numFmt w:val="decimal"/>
      <w:lvlText w:val="%4."/>
      <w:lvlJc w:val="left"/>
      <w:pPr>
        <w:ind w:left="3306" w:hanging="360"/>
      </w:pPr>
    </w:lvl>
    <w:lvl w:ilvl="4" w:tplc="20000019" w:tentative="1">
      <w:start w:val="1"/>
      <w:numFmt w:val="lowerLetter"/>
      <w:lvlText w:val="%5."/>
      <w:lvlJc w:val="left"/>
      <w:pPr>
        <w:ind w:left="4026" w:hanging="360"/>
      </w:pPr>
    </w:lvl>
    <w:lvl w:ilvl="5" w:tplc="2000001B" w:tentative="1">
      <w:start w:val="1"/>
      <w:numFmt w:val="lowerRoman"/>
      <w:lvlText w:val="%6."/>
      <w:lvlJc w:val="right"/>
      <w:pPr>
        <w:ind w:left="4746" w:hanging="180"/>
      </w:pPr>
    </w:lvl>
    <w:lvl w:ilvl="6" w:tplc="2000000F" w:tentative="1">
      <w:start w:val="1"/>
      <w:numFmt w:val="decimal"/>
      <w:lvlText w:val="%7."/>
      <w:lvlJc w:val="left"/>
      <w:pPr>
        <w:ind w:left="5466" w:hanging="360"/>
      </w:pPr>
    </w:lvl>
    <w:lvl w:ilvl="7" w:tplc="20000019" w:tentative="1">
      <w:start w:val="1"/>
      <w:numFmt w:val="lowerLetter"/>
      <w:lvlText w:val="%8."/>
      <w:lvlJc w:val="left"/>
      <w:pPr>
        <w:ind w:left="6186" w:hanging="360"/>
      </w:pPr>
    </w:lvl>
    <w:lvl w:ilvl="8" w:tplc="200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23F316A"/>
    <w:multiLevelType w:val="multilevel"/>
    <w:tmpl w:val="4FEA1BC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3E570CB"/>
    <w:multiLevelType w:val="hybridMultilevel"/>
    <w:tmpl w:val="B590EC2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5E2D01"/>
    <w:multiLevelType w:val="multilevel"/>
    <w:tmpl w:val="3EF6CC3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BF2506"/>
    <w:multiLevelType w:val="multilevel"/>
    <w:tmpl w:val="C08C45E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ADF1880"/>
    <w:multiLevelType w:val="multilevel"/>
    <w:tmpl w:val="5A724D2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DF612DD"/>
    <w:multiLevelType w:val="multilevel"/>
    <w:tmpl w:val="5CB867BA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Крок %2: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34A1022"/>
    <w:multiLevelType w:val="multilevel"/>
    <w:tmpl w:val="7182E9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D2812F1"/>
    <w:multiLevelType w:val="multilevel"/>
    <w:tmpl w:val="79F053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21D35BC"/>
    <w:multiLevelType w:val="multilevel"/>
    <w:tmpl w:val="9B408B4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24119F3"/>
    <w:multiLevelType w:val="hybridMultilevel"/>
    <w:tmpl w:val="829625DC"/>
    <w:lvl w:ilvl="0" w:tplc="F8D49D50">
      <w:start w:val="1"/>
      <w:numFmt w:val="decimal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944A5C"/>
    <w:multiLevelType w:val="hybridMultilevel"/>
    <w:tmpl w:val="4364A06C"/>
    <w:lvl w:ilvl="0" w:tplc="6D9460C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66" w:hanging="360"/>
      </w:pPr>
    </w:lvl>
    <w:lvl w:ilvl="2" w:tplc="2000001B" w:tentative="1">
      <w:start w:val="1"/>
      <w:numFmt w:val="lowerRoman"/>
      <w:lvlText w:val="%3."/>
      <w:lvlJc w:val="right"/>
      <w:pPr>
        <w:ind w:left="2586" w:hanging="180"/>
      </w:pPr>
    </w:lvl>
    <w:lvl w:ilvl="3" w:tplc="2000000F" w:tentative="1">
      <w:start w:val="1"/>
      <w:numFmt w:val="decimal"/>
      <w:lvlText w:val="%4."/>
      <w:lvlJc w:val="left"/>
      <w:pPr>
        <w:ind w:left="3306" w:hanging="360"/>
      </w:pPr>
    </w:lvl>
    <w:lvl w:ilvl="4" w:tplc="20000019" w:tentative="1">
      <w:start w:val="1"/>
      <w:numFmt w:val="lowerLetter"/>
      <w:lvlText w:val="%5."/>
      <w:lvlJc w:val="left"/>
      <w:pPr>
        <w:ind w:left="4026" w:hanging="360"/>
      </w:pPr>
    </w:lvl>
    <w:lvl w:ilvl="5" w:tplc="2000001B" w:tentative="1">
      <w:start w:val="1"/>
      <w:numFmt w:val="lowerRoman"/>
      <w:lvlText w:val="%6."/>
      <w:lvlJc w:val="right"/>
      <w:pPr>
        <w:ind w:left="4746" w:hanging="180"/>
      </w:pPr>
    </w:lvl>
    <w:lvl w:ilvl="6" w:tplc="2000000F" w:tentative="1">
      <w:start w:val="1"/>
      <w:numFmt w:val="decimal"/>
      <w:lvlText w:val="%7."/>
      <w:lvlJc w:val="left"/>
      <w:pPr>
        <w:ind w:left="5466" w:hanging="360"/>
      </w:pPr>
    </w:lvl>
    <w:lvl w:ilvl="7" w:tplc="20000019" w:tentative="1">
      <w:start w:val="1"/>
      <w:numFmt w:val="lowerLetter"/>
      <w:lvlText w:val="%8."/>
      <w:lvlJc w:val="left"/>
      <w:pPr>
        <w:ind w:left="6186" w:hanging="360"/>
      </w:pPr>
    </w:lvl>
    <w:lvl w:ilvl="8" w:tplc="200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4" w15:restartNumberingAfterBreak="0">
    <w:nsid w:val="3CD277E3"/>
    <w:multiLevelType w:val="multilevel"/>
    <w:tmpl w:val="A1CEE72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F5D107C"/>
    <w:multiLevelType w:val="multilevel"/>
    <w:tmpl w:val="E34C7BF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472809B6"/>
    <w:multiLevelType w:val="hybridMultilevel"/>
    <w:tmpl w:val="7FEC05EE"/>
    <w:lvl w:ilvl="0" w:tplc="5EB4A61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66" w:hanging="360"/>
      </w:pPr>
    </w:lvl>
    <w:lvl w:ilvl="2" w:tplc="2000001B" w:tentative="1">
      <w:start w:val="1"/>
      <w:numFmt w:val="lowerRoman"/>
      <w:lvlText w:val="%3."/>
      <w:lvlJc w:val="right"/>
      <w:pPr>
        <w:ind w:left="2586" w:hanging="180"/>
      </w:pPr>
    </w:lvl>
    <w:lvl w:ilvl="3" w:tplc="2000000F" w:tentative="1">
      <w:start w:val="1"/>
      <w:numFmt w:val="decimal"/>
      <w:lvlText w:val="%4."/>
      <w:lvlJc w:val="left"/>
      <w:pPr>
        <w:ind w:left="3306" w:hanging="360"/>
      </w:pPr>
    </w:lvl>
    <w:lvl w:ilvl="4" w:tplc="20000019" w:tentative="1">
      <w:start w:val="1"/>
      <w:numFmt w:val="lowerLetter"/>
      <w:lvlText w:val="%5."/>
      <w:lvlJc w:val="left"/>
      <w:pPr>
        <w:ind w:left="4026" w:hanging="360"/>
      </w:pPr>
    </w:lvl>
    <w:lvl w:ilvl="5" w:tplc="2000001B" w:tentative="1">
      <w:start w:val="1"/>
      <w:numFmt w:val="lowerRoman"/>
      <w:lvlText w:val="%6."/>
      <w:lvlJc w:val="right"/>
      <w:pPr>
        <w:ind w:left="4746" w:hanging="180"/>
      </w:pPr>
    </w:lvl>
    <w:lvl w:ilvl="6" w:tplc="2000000F" w:tentative="1">
      <w:start w:val="1"/>
      <w:numFmt w:val="decimal"/>
      <w:lvlText w:val="%7."/>
      <w:lvlJc w:val="left"/>
      <w:pPr>
        <w:ind w:left="5466" w:hanging="360"/>
      </w:pPr>
    </w:lvl>
    <w:lvl w:ilvl="7" w:tplc="20000019" w:tentative="1">
      <w:start w:val="1"/>
      <w:numFmt w:val="lowerLetter"/>
      <w:lvlText w:val="%8."/>
      <w:lvlJc w:val="left"/>
      <w:pPr>
        <w:ind w:left="6186" w:hanging="360"/>
      </w:pPr>
    </w:lvl>
    <w:lvl w:ilvl="8" w:tplc="200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7" w15:restartNumberingAfterBreak="0">
    <w:nsid w:val="51056C7F"/>
    <w:multiLevelType w:val="hybridMultilevel"/>
    <w:tmpl w:val="2B06D8DC"/>
    <w:lvl w:ilvl="0" w:tplc="04220019">
      <w:start w:val="1"/>
      <w:numFmt w:val="lowerLetter"/>
      <w:lvlText w:val="%1."/>
      <w:lvlJc w:val="left"/>
      <w:pPr>
        <w:ind w:left="1506" w:hanging="360"/>
      </w:pPr>
    </w:lvl>
    <w:lvl w:ilvl="1" w:tplc="20000011">
      <w:start w:val="1"/>
      <w:numFmt w:val="decimal"/>
      <w:lvlText w:val="%2)"/>
      <w:lvlJc w:val="left"/>
      <w:pPr>
        <w:ind w:left="2226" w:hanging="360"/>
      </w:pPr>
    </w:lvl>
    <w:lvl w:ilvl="2" w:tplc="2000001B" w:tentative="1">
      <w:start w:val="1"/>
      <w:numFmt w:val="lowerRoman"/>
      <w:lvlText w:val="%3."/>
      <w:lvlJc w:val="right"/>
      <w:pPr>
        <w:ind w:left="2946" w:hanging="180"/>
      </w:pPr>
    </w:lvl>
    <w:lvl w:ilvl="3" w:tplc="2000000F" w:tentative="1">
      <w:start w:val="1"/>
      <w:numFmt w:val="decimal"/>
      <w:lvlText w:val="%4."/>
      <w:lvlJc w:val="left"/>
      <w:pPr>
        <w:ind w:left="3666" w:hanging="360"/>
      </w:pPr>
    </w:lvl>
    <w:lvl w:ilvl="4" w:tplc="20000019" w:tentative="1">
      <w:start w:val="1"/>
      <w:numFmt w:val="lowerLetter"/>
      <w:lvlText w:val="%5."/>
      <w:lvlJc w:val="left"/>
      <w:pPr>
        <w:ind w:left="4386" w:hanging="360"/>
      </w:pPr>
    </w:lvl>
    <w:lvl w:ilvl="5" w:tplc="2000001B" w:tentative="1">
      <w:start w:val="1"/>
      <w:numFmt w:val="lowerRoman"/>
      <w:lvlText w:val="%6."/>
      <w:lvlJc w:val="right"/>
      <w:pPr>
        <w:ind w:left="5106" w:hanging="180"/>
      </w:pPr>
    </w:lvl>
    <w:lvl w:ilvl="6" w:tplc="2000000F" w:tentative="1">
      <w:start w:val="1"/>
      <w:numFmt w:val="decimal"/>
      <w:lvlText w:val="%7."/>
      <w:lvlJc w:val="left"/>
      <w:pPr>
        <w:ind w:left="5826" w:hanging="360"/>
      </w:pPr>
    </w:lvl>
    <w:lvl w:ilvl="7" w:tplc="20000019" w:tentative="1">
      <w:start w:val="1"/>
      <w:numFmt w:val="lowerLetter"/>
      <w:lvlText w:val="%8."/>
      <w:lvlJc w:val="left"/>
      <w:pPr>
        <w:ind w:left="6546" w:hanging="360"/>
      </w:pPr>
    </w:lvl>
    <w:lvl w:ilvl="8" w:tplc="2000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8" w15:restartNumberingAfterBreak="0">
    <w:nsid w:val="51E03A89"/>
    <w:multiLevelType w:val="multilevel"/>
    <w:tmpl w:val="16F895E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51055E"/>
    <w:multiLevelType w:val="hybridMultilevel"/>
    <w:tmpl w:val="490244B6"/>
    <w:lvl w:ilvl="0" w:tplc="2000000F">
      <w:start w:val="1"/>
      <w:numFmt w:val="decimal"/>
      <w:lvlText w:val="%1."/>
      <w:lvlJc w:val="left"/>
      <w:pPr>
        <w:ind w:left="786" w:hanging="360"/>
      </w:p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538F5A2C"/>
    <w:multiLevelType w:val="multilevel"/>
    <w:tmpl w:val="70444B7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58882A7C"/>
    <w:multiLevelType w:val="multilevel"/>
    <w:tmpl w:val="05CEFFE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925EB3"/>
    <w:multiLevelType w:val="hybridMultilevel"/>
    <w:tmpl w:val="78246ED8"/>
    <w:lvl w:ilvl="0" w:tplc="04220019">
      <w:start w:val="1"/>
      <w:numFmt w:val="lowerLetter"/>
      <w:lvlText w:val="%1."/>
      <w:lvlJc w:val="left"/>
      <w:pPr>
        <w:ind w:left="1506" w:hanging="360"/>
      </w:pPr>
    </w:lvl>
    <w:lvl w:ilvl="1" w:tplc="20000019">
      <w:start w:val="1"/>
      <w:numFmt w:val="lowerLetter"/>
      <w:lvlText w:val="%2."/>
      <w:lvlJc w:val="left"/>
      <w:pPr>
        <w:ind w:left="2226" w:hanging="360"/>
      </w:pPr>
    </w:lvl>
    <w:lvl w:ilvl="2" w:tplc="2000001B" w:tentative="1">
      <w:start w:val="1"/>
      <w:numFmt w:val="lowerRoman"/>
      <w:lvlText w:val="%3."/>
      <w:lvlJc w:val="right"/>
      <w:pPr>
        <w:ind w:left="2946" w:hanging="180"/>
      </w:pPr>
    </w:lvl>
    <w:lvl w:ilvl="3" w:tplc="2000000F" w:tentative="1">
      <w:start w:val="1"/>
      <w:numFmt w:val="decimal"/>
      <w:lvlText w:val="%4."/>
      <w:lvlJc w:val="left"/>
      <w:pPr>
        <w:ind w:left="3666" w:hanging="360"/>
      </w:pPr>
    </w:lvl>
    <w:lvl w:ilvl="4" w:tplc="20000019" w:tentative="1">
      <w:start w:val="1"/>
      <w:numFmt w:val="lowerLetter"/>
      <w:lvlText w:val="%5."/>
      <w:lvlJc w:val="left"/>
      <w:pPr>
        <w:ind w:left="4386" w:hanging="360"/>
      </w:pPr>
    </w:lvl>
    <w:lvl w:ilvl="5" w:tplc="2000001B" w:tentative="1">
      <w:start w:val="1"/>
      <w:numFmt w:val="lowerRoman"/>
      <w:lvlText w:val="%6."/>
      <w:lvlJc w:val="right"/>
      <w:pPr>
        <w:ind w:left="5106" w:hanging="180"/>
      </w:pPr>
    </w:lvl>
    <w:lvl w:ilvl="6" w:tplc="2000000F" w:tentative="1">
      <w:start w:val="1"/>
      <w:numFmt w:val="decimal"/>
      <w:lvlText w:val="%7."/>
      <w:lvlJc w:val="left"/>
      <w:pPr>
        <w:ind w:left="5826" w:hanging="360"/>
      </w:pPr>
    </w:lvl>
    <w:lvl w:ilvl="7" w:tplc="20000019" w:tentative="1">
      <w:start w:val="1"/>
      <w:numFmt w:val="lowerLetter"/>
      <w:lvlText w:val="%8."/>
      <w:lvlJc w:val="left"/>
      <w:pPr>
        <w:ind w:left="6546" w:hanging="360"/>
      </w:pPr>
    </w:lvl>
    <w:lvl w:ilvl="8" w:tplc="2000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3" w15:restartNumberingAfterBreak="0">
    <w:nsid w:val="6305787B"/>
    <w:multiLevelType w:val="multilevel"/>
    <w:tmpl w:val="D3CCB65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45C5DCF"/>
    <w:multiLevelType w:val="hybridMultilevel"/>
    <w:tmpl w:val="5288B1A2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B41F5D"/>
    <w:multiLevelType w:val="hybridMultilevel"/>
    <w:tmpl w:val="D1AA122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2839A4"/>
    <w:multiLevelType w:val="multilevel"/>
    <w:tmpl w:val="EBB4E35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F2C45F7"/>
    <w:multiLevelType w:val="multilevel"/>
    <w:tmpl w:val="421EE6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6F416A6D"/>
    <w:multiLevelType w:val="multilevel"/>
    <w:tmpl w:val="685AD5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00A7442"/>
    <w:multiLevelType w:val="multilevel"/>
    <w:tmpl w:val="4F04AF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518747C"/>
    <w:multiLevelType w:val="multilevel"/>
    <w:tmpl w:val="89761CF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 w15:restartNumberingAfterBreak="0">
    <w:nsid w:val="7A4500FA"/>
    <w:multiLevelType w:val="hybridMultilevel"/>
    <w:tmpl w:val="628AA856"/>
    <w:lvl w:ilvl="0" w:tplc="76E6C216">
      <w:start w:val="1"/>
      <w:numFmt w:val="decimal"/>
      <w:lvlText w:val="%1."/>
      <w:lvlJc w:val="left"/>
      <w:pPr>
        <w:ind w:left="1506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226" w:hanging="360"/>
      </w:pPr>
    </w:lvl>
    <w:lvl w:ilvl="2" w:tplc="2000001B" w:tentative="1">
      <w:start w:val="1"/>
      <w:numFmt w:val="lowerRoman"/>
      <w:lvlText w:val="%3."/>
      <w:lvlJc w:val="right"/>
      <w:pPr>
        <w:ind w:left="2946" w:hanging="180"/>
      </w:pPr>
    </w:lvl>
    <w:lvl w:ilvl="3" w:tplc="2000000F" w:tentative="1">
      <w:start w:val="1"/>
      <w:numFmt w:val="decimal"/>
      <w:lvlText w:val="%4."/>
      <w:lvlJc w:val="left"/>
      <w:pPr>
        <w:ind w:left="3666" w:hanging="360"/>
      </w:pPr>
    </w:lvl>
    <w:lvl w:ilvl="4" w:tplc="20000019" w:tentative="1">
      <w:start w:val="1"/>
      <w:numFmt w:val="lowerLetter"/>
      <w:lvlText w:val="%5."/>
      <w:lvlJc w:val="left"/>
      <w:pPr>
        <w:ind w:left="4386" w:hanging="360"/>
      </w:pPr>
    </w:lvl>
    <w:lvl w:ilvl="5" w:tplc="2000001B" w:tentative="1">
      <w:start w:val="1"/>
      <w:numFmt w:val="lowerRoman"/>
      <w:lvlText w:val="%6."/>
      <w:lvlJc w:val="right"/>
      <w:pPr>
        <w:ind w:left="5106" w:hanging="180"/>
      </w:pPr>
    </w:lvl>
    <w:lvl w:ilvl="6" w:tplc="2000000F" w:tentative="1">
      <w:start w:val="1"/>
      <w:numFmt w:val="decimal"/>
      <w:lvlText w:val="%7."/>
      <w:lvlJc w:val="left"/>
      <w:pPr>
        <w:ind w:left="5826" w:hanging="360"/>
      </w:pPr>
    </w:lvl>
    <w:lvl w:ilvl="7" w:tplc="20000019" w:tentative="1">
      <w:start w:val="1"/>
      <w:numFmt w:val="lowerLetter"/>
      <w:lvlText w:val="%8."/>
      <w:lvlJc w:val="left"/>
      <w:pPr>
        <w:ind w:left="6546" w:hanging="360"/>
      </w:pPr>
    </w:lvl>
    <w:lvl w:ilvl="8" w:tplc="2000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2" w15:restartNumberingAfterBreak="0">
    <w:nsid w:val="7DBA1D2B"/>
    <w:multiLevelType w:val="hybridMultilevel"/>
    <w:tmpl w:val="43045D9A"/>
    <w:lvl w:ilvl="0" w:tplc="04220019">
      <w:start w:val="1"/>
      <w:numFmt w:val="lowerLetter"/>
      <w:lvlText w:val="%1."/>
      <w:lvlJc w:val="left"/>
      <w:pPr>
        <w:ind w:left="1506" w:hanging="360"/>
      </w:pPr>
    </w:lvl>
    <w:lvl w:ilvl="1" w:tplc="20000011">
      <w:start w:val="1"/>
      <w:numFmt w:val="decimal"/>
      <w:lvlText w:val="%2)"/>
      <w:lvlJc w:val="left"/>
      <w:pPr>
        <w:ind w:left="2226" w:hanging="360"/>
      </w:pPr>
    </w:lvl>
    <w:lvl w:ilvl="2" w:tplc="2000001B" w:tentative="1">
      <w:start w:val="1"/>
      <w:numFmt w:val="lowerRoman"/>
      <w:lvlText w:val="%3."/>
      <w:lvlJc w:val="right"/>
      <w:pPr>
        <w:ind w:left="2946" w:hanging="180"/>
      </w:pPr>
    </w:lvl>
    <w:lvl w:ilvl="3" w:tplc="2000000F" w:tentative="1">
      <w:start w:val="1"/>
      <w:numFmt w:val="decimal"/>
      <w:lvlText w:val="%4."/>
      <w:lvlJc w:val="left"/>
      <w:pPr>
        <w:ind w:left="3666" w:hanging="360"/>
      </w:pPr>
    </w:lvl>
    <w:lvl w:ilvl="4" w:tplc="20000019" w:tentative="1">
      <w:start w:val="1"/>
      <w:numFmt w:val="lowerLetter"/>
      <w:lvlText w:val="%5."/>
      <w:lvlJc w:val="left"/>
      <w:pPr>
        <w:ind w:left="4386" w:hanging="360"/>
      </w:pPr>
    </w:lvl>
    <w:lvl w:ilvl="5" w:tplc="2000001B" w:tentative="1">
      <w:start w:val="1"/>
      <w:numFmt w:val="lowerRoman"/>
      <w:lvlText w:val="%6."/>
      <w:lvlJc w:val="right"/>
      <w:pPr>
        <w:ind w:left="5106" w:hanging="180"/>
      </w:pPr>
    </w:lvl>
    <w:lvl w:ilvl="6" w:tplc="2000000F" w:tentative="1">
      <w:start w:val="1"/>
      <w:numFmt w:val="decimal"/>
      <w:lvlText w:val="%7."/>
      <w:lvlJc w:val="left"/>
      <w:pPr>
        <w:ind w:left="5826" w:hanging="360"/>
      </w:pPr>
    </w:lvl>
    <w:lvl w:ilvl="7" w:tplc="20000019" w:tentative="1">
      <w:start w:val="1"/>
      <w:numFmt w:val="lowerLetter"/>
      <w:lvlText w:val="%8."/>
      <w:lvlJc w:val="left"/>
      <w:pPr>
        <w:ind w:left="6546" w:hanging="360"/>
      </w:pPr>
    </w:lvl>
    <w:lvl w:ilvl="8" w:tplc="2000001B" w:tentative="1">
      <w:start w:val="1"/>
      <w:numFmt w:val="lowerRoman"/>
      <w:lvlText w:val="%9."/>
      <w:lvlJc w:val="right"/>
      <w:pPr>
        <w:ind w:left="7266" w:hanging="180"/>
      </w:pPr>
    </w:lvl>
  </w:abstractNum>
  <w:num w:numId="1">
    <w:abstractNumId w:val="14"/>
  </w:num>
  <w:num w:numId="2">
    <w:abstractNumId w:val="26"/>
  </w:num>
  <w:num w:numId="3">
    <w:abstractNumId w:val="5"/>
  </w:num>
  <w:num w:numId="4">
    <w:abstractNumId w:val="11"/>
  </w:num>
  <w:num w:numId="5">
    <w:abstractNumId w:val="28"/>
  </w:num>
  <w:num w:numId="6">
    <w:abstractNumId w:val="15"/>
  </w:num>
  <w:num w:numId="7">
    <w:abstractNumId w:val="27"/>
  </w:num>
  <w:num w:numId="8">
    <w:abstractNumId w:val="21"/>
  </w:num>
  <w:num w:numId="9">
    <w:abstractNumId w:val="9"/>
  </w:num>
  <w:num w:numId="10">
    <w:abstractNumId w:val="20"/>
  </w:num>
  <w:num w:numId="11">
    <w:abstractNumId w:val="30"/>
  </w:num>
  <w:num w:numId="12">
    <w:abstractNumId w:val="3"/>
  </w:num>
  <w:num w:numId="13">
    <w:abstractNumId w:val="10"/>
  </w:num>
  <w:num w:numId="14">
    <w:abstractNumId w:val="29"/>
  </w:num>
  <w:num w:numId="15">
    <w:abstractNumId w:val="7"/>
  </w:num>
  <w:num w:numId="16">
    <w:abstractNumId w:val="6"/>
  </w:num>
  <w:num w:numId="17">
    <w:abstractNumId w:val="18"/>
  </w:num>
  <w:num w:numId="18">
    <w:abstractNumId w:val="23"/>
  </w:num>
  <w:num w:numId="19">
    <w:abstractNumId w:val="0"/>
  </w:num>
  <w:num w:numId="20">
    <w:abstractNumId w:val="19"/>
  </w:num>
  <w:num w:numId="21">
    <w:abstractNumId w:val="1"/>
  </w:num>
  <w:num w:numId="22">
    <w:abstractNumId w:val="13"/>
  </w:num>
  <w:num w:numId="23">
    <w:abstractNumId w:val="16"/>
  </w:num>
  <w:num w:numId="24">
    <w:abstractNumId w:val="31"/>
  </w:num>
  <w:num w:numId="25">
    <w:abstractNumId w:val="25"/>
  </w:num>
  <w:num w:numId="26">
    <w:abstractNumId w:val="8"/>
  </w:num>
  <w:num w:numId="27">
    <w:abstractNumId w:val="22"/>
  </w:num>
  <w:num w:numId="28">
    <w:abstractNumId w:val="2"/>
  </w:num>
  <w:num w:numId="29">
    <w:abstractNumId w:val="17"/>
  </w:num>
  <w:num w:numId="30">
    <w:abstractNumId w:val="32"/>
  </w:num>
  <w:num w:numId="31">
    <w:abstractNumId w:val="4"/>
  </w:num>
  <w:num w:numId="3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359D"/>
    <w:rsid w:val="00000E9C"/>
    <w:rsid w:val="00006374"/>
    <w:rsid w:val="00027A19"/>
    <w:rsid w:val="000506C1"/>
    <w:rsid w:val="00065EF7"/>
    <w:rsid w:val="00072A6C"/>
    <w:rsid w:val="00083C24"/>
    <w:rsid w:val="000843E4"/>
    <w:rsid w:val="00092292"/>
    <w:rsid w:val="000A2634"/>
    <w:rsid w:val="000A5ECC"/>
    <w:rsid w:val="000C1B7E"/>
    <w:rsid w:val="000C1ED8"/>
    <w:rsid w:val="000C23DD"/>
    <w:rsid w:val="000F629F"/>
    <w:rsid w:val="00102D06"/>
    <w:rsid w:val="001235F5"/>
    <w:rsid w:val="00125BEA"/>
    <w:rsid w:val="0016430B"/>
    <w:rsid w:val="001675F1"/>
    <w:rsid w:val="00171784"/>
    <w:rsid w:val="001B7ABD"/>
    <w:rsid w:val="001C5133"/>
    <w:rsid w:val="001C6E69"/>
    <w:rsid w:val="001D0622"/>
    <w:rsid w:val="001D0D25"/>
    <w:rsid w:val="001D2249"/>
    <w:rsid w:val="001D2B79"/>
    <w:rsid w:val="001E2B7B"/>
    <w:rsid w:val="00212E8B"/>
    <w:rsid w:val="002630F6"/>
    <w:rsid w:val="00271163"/>
    <w:rsid w:val="00272382"/>
    <w:rsid w:val="002778DB"/>
    <w:rsid w:val="00282D56"/>
    <w:rsid w:val="00285EF0"/>
    <w:rsid w:val="0029151B"/>
    <w:rsid w:val="00293037"/>
    <w:rsid w:val="002A0D05"/>
    <w:rsid w:val="002B0768"/>
    <w:rsid w:val="002C58AF"/>
    <w:rsid w:val="002E2A48"/>
    <w:rsid w:val="00301CC5"/>
    <w:rsid w:val="00310B18"/>
    <w:rsid w:val="003223A7"/>
    <w:rsid w:val="00343185"/>
    <w:rsid w:val="00350924"/>
    <w:rsid w:val="003606C4"/>
    <w:rsid w:val="00376B1F"/>
    <w:rsid w:val="003C1C23"/>
    <w:rsid w:val="003D5CD1"/>
    <w:rsid w:val="003F6170"/>
    <w:rsid w:val="00403E79"/>
    <w:rsid w:val="00411230"/>
    <w:rsid w:val="0041141E"/>
    <w:rsid w:val="00420FB5"/>
    <w:rsid w:val="00425CF6"/>
    <w:rsid w:val="00431F84"/>
    <w:rsid w:val="004354FB"/>
    <w:rsid w:val="00447E17"/>
    <w:rsid w:val="0046532E"/>
    <w:rsid w:val="004E2E0F"/>
    <w:rsid w:val="004E5921"/>
    <w:rsid w:val="004E64EE"/>
    <w:rsid w:val="004F30F6"/>
    <w:rsid w:val="00501EB6"/>
    <w:rsid w:val="005116BE"/>
    <w:rsid w:val="0052653A"/>
    <w:rsid w:val="00550389"/>
    <w:rsid w:val="005703EF"/>
    <w:rsid w:val="00591A87"/>
    <w:rsid w:val="005A50E0"/>
    <w:rsid w:val="005A6491"/>
    <w:rsid w:val="005C1CF5"/>
    <w:rsid w:val="0060358B"/>
    <w:rsid w:val="00611E2C"/>
    <w:rsid w:val="00623B86"/>
    <w:rsid w:val="00623CA7"/>
    <w:rsid w:val="00623E51"/>
    <w:rsid w:val="00625179"/>
    <w:rsid w:val="00653D9B"/>
    <w:rsid w:val="00687B71"/>
    <w:rsid w:val="00691233"/>
    <w:rsid w:val="00693ED0"/>
    <w:rsid w:val="00694F76"/>
    <w:rsid w:val="006A008C"/>
    <w:rsid w:val="006A5328"/>
    <w:rsid w:val="006E5BBD"/>
    <w:rsid w:val="006F690E"/>
    <w:rsid w:val="00702C24"/>
    <w:rsid w:val="00713E4C"/>
    <w:rsid w:val="00716201"/>
    <w:rsid w:val="00723810"/>
    <w:rsid w:val="007260A6"/>
    <w:rsid w:val="007266B1"/>
    <w:rsid w:val="00730B2A"/>
    <w:rsid w:val="00761C19"/>
    <w:rsid w:val="00772073"/>
    <w:rsid w:val="00780879"/>
    <w:rsid w:val="00787BBA"/>
    <w:rsid w:val="007975A5"/>
    <w:rsid w:val="007A1268"/>
    <w:rsid w:val="007B2634"/>
    <w:rsid w:val="007C523B"/>
    <w:rsid w:val="007D4F6D"/>
    <w:rsid w:val="007F0807"/>
    <w:rsid w:val="00805441"/>
    <w:rsid w:val="00810A5A"/>
    <w:rsid w:val="008115CA"/>
    <w:rsid w:val="00812426"/>
    <w:rsid w:val="0082194B"/>
    <w:rsid w:val="00834AFD"/>
    <w:rsid w:val="0083536B"/>
    <w:rsid w:val="00842DBF"/>
    <w:rsid w:val="0084582F"/>
    <w:rsid w:val="00853415"/>
    <w:rsid w:val="00856BA5"/>
    <w:rsid w:val="008742D1"/>
    <w:rsid w:val="00891224"/>
    <w:rsid w:val="0089717C"/>
    <w:rsid w:val="008A2C17"/>
    <w:rsid w:val="008A4732"/>
    <w:rsid w:val="008B333E"/>
    <w:rsid w:val="008B6D4B"/>
    <w:rsid w:val="008C01F2"/>
    <w:rsid w:val="008C1E73"/>
    <w:rsid w:val="008C4040"/>
    <w:rsid w:val="008D1110"/>
    <w:rsid w:val="008F17FA"/>
    <w:rsid w:val="008F39EC"/>
    <w:rsid w:val="00903B75"/>
    <w:rsid w:val="00926702"/>
    <w:rsid w:val="00932204"/>
    <w:rsid w:val="009436B5"/>
    <w:rsid w:val="00944DD4"/>
    <w:rsid w:val="00946ECA"/>
    <w:rsid w:val="00962007"/>
    <w:rsid w:val="00962D93"/>
    <w:rsid w:val="00966C6B"/>
    <w:rsid w:val="0098286E"/>
    <w:rsid w:val="00982FBC"/>
    <w:rsid w:val="00984C06"/>
    <w:rsid w:val="0099687F"/>
    <w:rsid w:val="009B55B6"/>
    <w:rsid w:val="009C10EC"/>
    <w:rsid w:val="009C1570"/>
    <w:rsid w:val="009C1E41"/>
    <w:rsid w:val="009C74D4"/>
    <w:rsid w:val="009D34D6"/>
    <w:rsid w:val="009D4AEE"/>
    <w:rsid w:val="00A05AB4"/>
    <w:rsid w:val="00A12842"/>
    <w:rsid w:val="00A16EBF"/>
    <w:rsid w:val="00A223D9"/>
    <w:rsid w:val="00A43215"/>
    <w:rsid w:val="00A648A4"/>
    <w:rsid w:val="00A6559A"/>
    <w:rsid w:val="00A713D2"/>
    <w:rsid w:val="00A74A2F"/>
    <w:rsid w:val="00A75BA9"/>
    <w:rsid w:val="00A77831"/>
    <w:rsid w:val="00A83DCF"/>
    <w:rsid w:val="00A91CCC"/>
    <w:rsid w:val="00A92A5A"/>
    <w:rsid w:val="00A92D64"/>
    <w:rsid w:val="00A94846"/>
    <w:rsid w:val="00AA300F"/>
    <w:rsid w:val="00AC7851"/>
    <w:rsid w:val="00B0337F"/>
    <w:rsid w:val="00B14BBA"/>
    <w:rsid w:val="00B22059"/>
    <w:rsid w:val="00B25AF3"/>
    <w:rsid w:val="00B33B4D"/>
    <w:rsid w:val="00B4141D"/>
    <w:rsid w:val="00B65FE6"/>
    <w:rsid w:val="00B76A03"/>
    <w:rsid w:val="00B77F74"/>
    <w:rsid w:val="00BB34DA"/>
    <w:rsid w:val="00BD0FF4"/>
    <w:rsid w:val="00BD3806"/>
    <w:rsid w:val="00BF2550"/>
    <w:rsid w:val="00BF5811"/>
    <w:rsid w:val="00C16156"/>
    <w:rsid w:val="00C23F53"/>
    <w:rsid w:val="00C24F36"/>
    <w:rsid w:val="00C33EEB"/>
    <w:rsid w:val="00C54E0A"/>
    <w:rsid w:val="00C620B5"/>
    <w:rsid w:val="00C654A8"/>
    <w:rsid w:val="00C8053B"/>
    <w:rsid w:val="00C82EC7"/>
    <w:rsid w:val="00C95E26"/>
    <w:rsid w:val="00C975D1"/>
    <w:rsid w:val="00CC1FDD"/>
    <w:rsid w:val="00CC3D00"/>
    <w:rsid w:val="00CC747D"/>
    <w:rsid w:val="00CD2A21"/>
    <w:rsid w:val="00CE55A2"/>
    <w:rsid w:val="00CF0D04"/>
    <w:rsid w:val="00CF6C74"/>
    <w:rsid w:val="00D00E94"/>
    <w:rsid w:val="00D13B75"/>
    <w:rsid w:val="00D219B8"/>
    <w:rsid w:val="00D32749"/>
    <w:rsid w:val="00D3359D"/>
    <w:rsid w:val="00D3405E"/>
    <w:rsid w:val="00D35891"/>
    <w:rsid w:val="00D5391C"/>
    <w:rsid w:val="00D5724B"/>
    <w:rsid w:val="00D674E4"/>
    <w:rsid w:val="00D85973"/>
    <w:rsid w:val="00D965FA"/>
    <w:rsid w:val="00DA4FBA"/>
    <w:rsid w:val="00DC6350"/>
    <w:rsid w:val="00E0741E"/>
    <w:rsid w:val="00E22407"/>
    <w:rsid w:val="00E346E1"/>
    <w:rsid w:val="00E45856"/>
    <w:rsid w:val="00E65B76"/>
    <w:rsid w:val="00EB10F8"/>
    <w:rsid w:val="00EC525C"/>
    <w:rsid w:val="00ED1E30"/>
    <w:rsid w:val="00EF014F"/>
    <w:rsid w:val="00EF1741"/>
    <w:rsid w:val="00EF6F21"/>
    <w:rsid w:val="00EF7EB6"/>
    <w:rsid w:val="00F364F9"/>
    <w:rsid w:val="00F40456"/>
    <w:rsid w:val="00F61ED2"/>
    <w:rsid w:val="00F75F06"/>
    <w:rsid w:val="00F76C8D"/>
    <w:rsid w:val="00F8627C"/>
    <w:rsid w:val="00FA6A07"/>
    <w:rsid w:val="00FC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FECCE"/>
  <w15:chartTrackingRefBased/>
  <w15:docId w15:val="{34A3BFB3-4108-4F22-845C-07B695B227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2B7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91CCC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713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1CCC"/>
    <w:pPr>
      <w:keepNext/>
      <w:keepLines/>
      <w:spacing w:before="200" w:after="0" w:line="276" w:lineRule="auto"/>
      <w:jc w:val="left"/>
      <w:outlineLvl w:val="2"/>
    </w:pPr>
    <w:rPr>
      <w:rFonts w:asciiTheme="majorHAnsi" w:eastAsiaTheme="majorEastAsia" w:hAnsiTheme="majorHAnsi" w:cstheme="majorBidi"/>
      <w:b/>
      <w:bCs/>
      <w:color w:val="4472C4" w:themeColor="accent1"/>
      <w:sz w:val="22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91CC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A91C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91CCC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A91CCC"/>
    <w:rPr>
      <w:rFonts w:asciiTheme="majorHAnsi" w:eastAsiaTheme="majorEastAsia" w:hAnsiTheme="majorHAnsi" w:cstheme="majorBidi"/>
      <w:b/>
      <w:bCs/>
      <w:color w:val="4472C4" w:themeColor="accent1"/>
      <w:lang w:val="ru-RU" w:eastAsia="ru-RU"/>
    </w:rPr>
  </w:style>
  <w:style w:type="paragraph" w:styleId="a7">
    <w:name w:val="Normal (Web)"/>
    <w:basedOn w:val="a"/>
    <w:uiPriority w:val="99"/>
    <w:semiHidden/>
    <w:unhideWhenUsed/>
    <w:rsid w:val="00A91CCC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val="ru-RU" w:eastAsia="ru-RU"/>
    </w:rPr>
  </w:style>
  <w:style w:type="character" w:styleId="a8">
    <w:name w:val="Hyperlink"/>
    <w:basedOn w:val="a0"/>
    <w:uiPriority w:val="99"/>
    <w:unhideWhenUsed/>
    <w:rsid w:val="00A91CCC"/>
    <w:rPr>
      <w:color w:val="0000FF"/>
      <w:u w:val="single"/>
    </w:rPr>
  </w:style>
  <w:style w:type="table" w:styleId="a9">
    <w:name w:val="Table Grid"/>
    <w:basedOn w:val="a1"/>
    <w:uiPriority w:val="39"/>
    <w:rsid w:val="00A91CCC"/>
    <w:pPr>
      <w:spacing w:after="0" w:line="240" w:lineRule="auto"/>
    </w:pPr>
    <w:rPr>
      <w:rFonts w:eastAsiaTheme="minorEastAsia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91CCC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a">
    <w:name w:val="List Paragraph"/>
    <w:basedOn w:val="a"/>
    <w:uiPriority w:val="34"/>
    <w:qFormat/>
    <w:rsid w:val="00425CF6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A713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nswerLineL50">
    <w:name w:val="Answer Line L50"/>
    <w:basedOn w:val="a"/>
    <w:next w:val="BodyTextL50"/>
    <w:qFormat/>
    <w:rsid w:val="00B25AF3"/>
    <w:pPr>
      <w:spacing w:before="120" w:after="120" w:line="240" w:lineRule="auto"/>
      <w:ind w:left="720"/>
      <w:jc w:val="left"/>
    </w:pPr>
    <w:rPr>
      <w:rFonts w:ascii="Arial" w:eastAsia="Calibri" w:hAnsi="Arial" w:cs="Times New Roman"/>
      <w:b/>
      <w:i/>
      <w:color w:val="FFFFFF" w:themeColor="background1"/>
      <w:sz w:val="20"/>
      <w:lang w:val="uk-UA"/>
    </w:rPr>
  </w:style>
  <w:style w:type="paragraph" w:customStyle="1" w:styleId="SubStepAlpha">
    <w:name w:val="SubStep Alpha"/>
    <w:basedOn w:val="a"/>
    <w:qFormat/>
    <w:rsid w:val="00B25AF3"/>
    <w:pPr>
      <w:tabs>
        <w:tab w:val="num" w:pos="720"/>
      </w:tabs>
      <w:spacing w:before="120" w:after="120" w:line="240" w:lineRule="auto"/>
      <w:ind w:left="720" w:hanging="360"/>
      <w:jc w:val="left"/>
    </w:pPr>
    <w:rPr>
      <w:rFonts w:ascii="Arial" w:eastAsia="Calibri" w:hAnsi="Arial" w:cs="Times New Roman"/>
      <w:sz w:val="20"/>
      <w:lang w:val="uk-UA"/>
    </w:rPr>
  </w:style>
  <w:style w:type="paragraph" w:customStyle="1" w:styleId="BodyTextL50">
    <w:name w:val="Body Text L50"/>
    <w:basedOn w:val="a"/>
    <w:qFormat/>
    <w:rsid w:val="00B25AF3"/>
    <w:pPr>
      <w:spacing w:before="120" w:after="120" w:line="240" w:lineRule="auto"/>
      <w:ind w:left="720"/>
      <w:jc w:val="left"/>
    </w:pPr>
    <w:rPr>
      <w:rFonts w:ascii="Arial" w:eastAsia="Calibri" w:hAnsi="Arial" w:cs="Times New Roman"/>
      <w:sz w:val="20"/>
      <w:lang w:val="uk-UA"/>
    </w:rPr>
  </w:style>
  <w:style w:type="paragraph" w:customStyle="1" w:styleId="SubStepNum">
    <w:name w:val="SubStep Num"/>
    <w:basedOn w:val="a"/>
    <w:qFormat/>
    <w:rsid w:val="00B25AF3"/>
    <w:pPr>
      <w:tabs>
        <w:tab w:val="num" w:pos="1080"/>
      </w:tabs>
      <w:spacing w:before="120" w:after="120" w:line="240" w:lineRule="auto"/>
      <w:ind w:left="1080" w:hanging="360"/>
      <w:jc w:val="left"/>
    </w:pPr>
    <w:rPr>
      <w:rFonts w:ascii="Arial" w:eastAsia="Calibri" w:hAnsi="Arial" w:cs="Times New Roman"/>
      <w:sz w:val="20"/>
      <w:lang w:val="uk-UA"/>
    </w:rPr>
  </w:style>
  <w:style w:type="numbering" w:customStyle="1" w:styleId="LabList">
    <w:name w:val="Lab List"/>
    <w:basedOn w:val="a2"/>
    <w:uiPriority w:val="99"/>
    <w:rsid w:val="00B25AF3"/>
    <w:pPr>
      <w:numPr>
        <w:numId w:val="26"/>
      </w:numPr>
    </w:pPr>
  </w:style>
  <w:style w:type="character" w:styleId="ab">
    <w:name w:val="Unresolved Mention"/>
    <w:basedOn w:val="a0"/>
    <w:uiPriority w:val="99"/>
    <w:semiHidden/>
    <w:unhideWhenUsed/>
    <w:rsid w:val="00C620B5"/>
    <w:rPr>
      <w:color w:val="605E5C"/>
      <w:shd w:val="clear" w:color="auto" w:fill="E1DFDD"/>
    </w:rPr>
  </w:style>
  <w:style w:type="character" w:customStyle="1" w:styleId="hljs-keyword">
    <w:name w:val="hljs-keyword"/>
    <w:basedOn w:val="a0"/>
    <w:rsid w:val="009C10EC"/>
  </w:style>
  <w:style w:type="character" w:customStyle="1" w:styleId="hljs-title">
    <w:name w:val="hljs-title"/>
    <w:basedOn w:val="a0"/>
    <w:rsid w:val="009C10EC"/>
  </w:style>
  <w:style w:type="paragraph" w:customStyle="1" w:styleId="TableHeading">
    <w:name w:val="Table Heading"/>
    <w:basedOn w:val="a"/>
    <w:qFormat/>
    <w:rsid w:val="00C54E0A"/>
    <w:pPr>
      <w:keepNext/>
      <w:spacing w:before="120" w:after="120" w:line="276" w:lineRule="auto"/>
      <w:jc w:val="center"/>
    </w:pPr>
    <w:rPr>
      <w:rFonts w:ascii="Arial" w:eastAsia="Calibri" w:hAnsi="Arial" w:cs="Times New Roman"/>
      <w:b/>
      <w:sz w:val="20"/>
      <w:lang w:val="uk-UA"/>
    </w:rPr>
  </w:style>
  <w:style w:type="paragraph" w:customStyle="1" w:styleId="TableText">
    <w:name w:val="Table Text"/>
    <w:basedOn w:val="a"/>
    <w:link w:val="TableTextChar"/>
    <w:qFormat/>
    <w:rsid w:val="007D4F6D"/>
    <w:pPr>
      <w:spacing w:before="60" w:after="60" w:line="240" w:lineRule="auto"/>
      <w:jc w:val="left"/>
    </w:pPr>
    <w:rPr>
      <w:rFonts w:ascii="Arial" w:eastAsia="Calibri" w:hAnsi="Arial" w:cs="Times New Roman"/>
      <w:sz w:val="20"/>
      <w:szCs w:val="20"/>
      <w:lang w:val="uk-UA"/>
    </w:rPr>
  </w:style>
  <w:style w:type="character" w:customStyle="1" w:styleId="TableTextChar">
    <w:name w:val="Table Text Char"/>
    <w:link w:val="TableText"/>
    <w:rsid w:val="007D4F6D"/>
    <w:rPr>
      <w:rFonts w:ascii="Arial" w:eastAsia="Calibri" w:hAnsi="Arial" w:cs="Times New Roman"/>
      <w:sz w:val="20"/>
      <w:szCs w:val="20"/>
      <w:lang w:val="uk-UA"/>
    </w:rPr>
  </w:style>
  <w:style w:type="paragraph" w:customStyle="1" w:styleId="ConfigWindow">
    <w:name w:val="Config Window"/>
    <w:basedOn w:val="ac"/>
    <w:next w:val="a"/>
    <w:qFormat/>
    <w:rsid w:val="007D4F6D"/>
    <w:pPr>
      <w:spacing w:after="0" w:line="240" w:lineRule="auto"/>
      <w:jc w:val="left"/>
    </w:pPr>
    <w:rPr>
      <w:rFonts w:ascii="Arial" w:eastAsia="Times New Roman" w:hAnsi="Arial" w:cs="Times New Roman"/>
      <w:i/>
      <w:color w:val="FFFFFF" w:themeColor="background1"/>
      <w:sz w:val="20"/>
      <w:szCs w:val="24"/>
      <w:lang w:val="uk-UA"/>
    </w:rPr>
  </w:style>
  <w:style w:type="paragraph" w:styleId="ac">
    <w:name w:val="Body Text"/>
    <w:basedOn w:val="a"/>
    <w:link w:val="ad"/>
    <w:uiPriority w:val="99"/>
    <w:semiHidden/>
    <w:unhideWhenUsed/>
    <w:rsid w:val="007D4F6D"/>
    <w:pPr>
      <w:spacing w:after="120"/>
    </w:pPr>
  </w:style>
  <w:style w:type="character" w:customStyle="1" w:styleId="ad">
    <w:name w:val="Основной текст Знак"/>
    <w:basedOn w:val="a0"/>
    <w:link w:val="ac"/>
    <w:uiPriority w:val="99"/>
    <w:semiHidden/>
    <w:rsid w:val="007D4F6D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5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1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3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4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9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2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5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4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80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2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0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0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5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8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70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A4E931-2814-42FD-802E-02932A2EE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9</TotalTime>
  <Pages>9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⠀ ⠀</dc:creator>
  <cp:keywords/>
  <dc:description/>
  <cp:lastModifiedBy>⠀ ⠀</cp:lastModifiedBy>
  <cp:revision>53</cp:revision>
  <dcterms:created xsi:type="dcterms:W3CDTF">2024-02-22T10:58:00Z</dcterms:created>
  <dcterms:modified xsi:type="dcterms:W3CDTF">2024-12-07T12:08:00Z</dcterms:modified>
</cp:coreProperties>
</file>